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center" w:tblpY="195"/>
        <w:tblW w:w="11520" w:type="dxa"/>
        <w:tblCellSpacing w:w="72" w:type="dxa"/>
        <w:tblBorders>
          <w:top w:val="outset" w:sz="2" w:space="0" w:color="auto"/>
          <w:left w:val="outset" w:sz="2" w:space="0" w:color="auto"/>
          <w:bottom w:val="inset" w:sz="2" w:space="0" w:color="auto"/>
          <w:right w:val="inset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60"/>
        <w:gridCol w:w="5760"/>
      </w:tblGrid>
      <w:tr w:rsidR="00BF0898" w14:paraId="279CCA54" w14:textId="77777777" w:rsidTr="13C6E390">
        <w:trPr>
          <w:trHeight w:val="2016"/>
          <w:tblCellSpacing w:w="72" w:type="dxa"/>
        </w:trPr>
        <w:tc>
          <w:tcPr>
            <w:tcW w:w="5544" w:type="dxa"/>
            <w:vAlign w:val="center"/>
          </w:tcPr>
          <w:p w14:paraId="279CCA4A" w14:textId="77777777" w:rsidR="00E878CE" w:rsidRDefault="00E878CE" w:rsidP="00E878CE">
            <w:pPr>
              <w:pStyle w:val="CalendarInformation"/>
              <w:framePr w:hSpace="0" w:wrap="auto" w:vAnchor="margin" w:hAnchor="text" w:xAlign="left" w:yAlign="inline"/>
              <w:pBdr>
                <w:top w:val="single" w:sz="12" w:space="1" w:color="000000"/>
                <w:bottom w:val="single" w:sz="12" w:space="1" w:color="000000"/>
                <w:between w:val="single" w:sz="12" w:space="1" w:color="000000"/>
              </w:pBdr>
              <w:shd w:val="clear" w:color="auto" w:fill="000000"/>
              <w:rPr>
                <w:b/>
                <w:color w:val="FFFFFF"/>
              </w:rPr>
            </w:pPr>
            <w:r w:rsidRPr="00E557AB">
              <w:rPr>
                <w:b/>
                <w:color w:val="FFFFFF"/>
              </w:rPr>
              <w:t>Sound of the Wee</w:t>
            </w:r>
            <w:r>
              <w:rPr>
                <w:b/>
                <w:color w:val="FFFFFF"/>
              </w:rPr>
              <w:t>k</w:t>
            </w:r>
          </w:p>
          <w:p w14:paraId="279CCA4B" w14:textId="77777777" w:rsidR="00E878CE" w:rsidRDefault="00E878CE" w:rsidP="00E878CE">
            <w:pPr>
              <w:pStyle w:val="CalendarInformation"/>
              <w:framePr w:hSpace="0" w:wrap="auto" w:vAnchor="margin" w:hAnchor="text" w:xAlign="left" w:yAlign="inline"/>
              <w:pBdr>
                <w:top w:val="single" w:sz="12" w:space="1" w:color="000000"/>
                <w:bottom w:val="single" w:sz="12" w:space="1" w:color="000000"/>
                <w:between w:val="single" w:sz="12" w:space="1" w:color="000000"/>
              </w:pBdr>
              <w:shd w:val="clear" w:color="auto" w:fill="5F497A"/>
              <w:rPr>
                <w:b/>
                <w:color w:val="FFFFFF"/>
              </w:rPr>
            </w:pPr>
            <w:r w:rsidRPr="005B747F">
              <w:rPr>
                <w:b/>
                <w:color w:val="FFFFFF"/>
              </w:rPr>
              <w:t>Eyas</w:t>
            </w:r>
            <w:r w:rsidRPr="00405DE1">
              <w:rPr>
                <w:b/>
                <w:color w:val="FFFFFF"/>
              </w:rPr>
              <w:t xml:space="preserve"> Closed</w:t>
            </w:r>
          </w:p>
          <w:p w14:paraId="279CCA4C" w14:textId="77777777" w:rsidR="00E878CE" w:rsidRPr="00E557AB" w:rsidRDefault="00E878CE" w:rsidP="00E878CE">
            <w:pPr>
              <w:pStyle w:val="CalendarInformation"/>
              <w:framePr w:hSpace="0" w:wrap="auto" w:vAnchor="margin" w:hAnchor="text" w:xAlign="left" w:yAlign="inline"/>
              <w:pBdr>
                <w:top w:val="single" w:sz="12" w:space="1" w:color="000000"/>
                <w:bottom w:val="single" w:sz="12" w:space="1" w:color="000000"/>
                <w:between w:val="single" w:sz="12" w:space="1" w:color="000000"/>
              </w:pBdr>
              <w:shd w:val="clear" w:color="auto" w:fill="FFFF99"/>
              <w:rPr>
                <w:b/>
              </w:rPr>
            </w:pPr>
            <w:r w:rsidRPr="00E557AB">
              <w:rPr>
                <w:b/>
              </w:rPr>
              <w:t>Important School Dates</w:t>
            </w:r>
          </w:p>
          <w:p w14:paraId="279CCA4D" w14:textId="3FA74F1C" w:rsidR="00E878CE" w:rsidRDefault="00E878CE" w:rsidP="00E878CE">
            <w:pPr>
              <w:pStyle w:val="CalendarInformation"/>
              <w:framePr w:hSpace="0" w:wrap="auto" w:vAnchor="margin" w:hAnchor="text" w:xAlign="left" w:yAlign="inline"/>
              <w:pBdr>
                <w:top w:val="single" w:sz="12" w:space="1" w:color="000000"/>
                <w:bottom w:val="single" w:sz="12" w:space="1" w:color="000000"/>
                <w:between w:val="single" w:sz="12" w:space="1" w:color="000000"/>
              </w:pBdr>
              <w:shd w:val="clear" w:color="auto" w:fill="FFC000"/>
              <w:rPr>
                <w:b/>
              </w:rPr>
            </w:pPr>
            <w:r w:rsidRPr="000E4668">
              <w:rPr>
                <w:b/>
              </w:rPr>
              <w:t>Extended Day Care Days</w:t>
            </w:r>
          </w:p>
          <w:p w14:paraId="279CCA4E" w14:textId="1B148347" w:rsidR="00E878CE" w:rsidRDefault="00654469" w:rsidP="00654469">
            <w:pPr>
              <w:pStyle w:val="CalendarInformation"/>
              <w:framePr w:hSpace="0" w:wrap="auto" w:vAnchor="margin" w:hAnchor="text" w:xAlign="left" w:yAlign="inline"/>
              <w:pBdr>
                <w:top w:val="single" w:sz="12" w:space="1" w:color="000000"/>
                <w:bottom w:val="single" w:sz="12" w:space="1" w:color="000000"/>
                <w:between w:val="single" w:sz="12" w:space="1" w:color="000000"/>
              </w:pBdr>
              <w:shd w:val="clear" w:color="auto" w:fill="FF99FF"/>
              <w:rPr>
                <w:b/>
              </w:rPr>
            </w:pPr>
            <w:r>
              <w:rPr>
                <w:b/>
              </w:rPr>
              <w:t>Saturday Chinese School</w:t>
            </w:r>
          </w:p>
          <w:p w14:paraId="15D5B1F1" w14:textId="02E557DB" w:rsidR="00654469" w:rsidRDefault="00654469" w:rsidP="00E878CE">
            <w:pPr>
              <w:pStyle w:val="CalendarInformation"/>
              <w:framePr w:hSpace="0" w:wrap="auto" w:vAnchor="margin" w:hAnchor="text" w:xAlign="left" w:yAlign="inline"/>
              <w:pBdr>
                <w:top w:val="single" w:sz="12" w:space="1" w:color="000000"/>
                <w:bottom w:val="single" w:sz="12" w:space="1" w:color="000000"/>
                <w:between w:val="single" w:sz="12" w:space="1" w:color="000000"/>
              </w:pBdr>
              <w:shd w:val="clear" w:color="auto" w:fill="92D050"/>
              <w:rPr>
                <w:b/>
              </w:rPr>
            </w:pPr>
            <w:r>
              <w:rPr>
                <w:b/>
              </w:rPr>
              <w:t>Summer Program</w:t>
            </w:r>
            <w:r w:rsidR="00046550">
              <w:rPr>
                <w:b/>
              </w:rPr>
              <w:t xml:space="preserve"> – begins June 27</w:t>
            </w:r>
          </w:p>
          <w:p w14:paraId="5271195D" w14:textId="0B7D543C" w:rsidR="00E878CE" w:rsidRPr="002A2551" w:rsidRDefault="002A2551" w:rsidP="00283593">
            <w:pPr>
              <w:pStyle w:val="ListParagraph"/>
              <w:numPr>
                <w:ilvl w:val="0"/>
                <w:numId w:val="2"/>
              </w:numPr>
              <w:rPr>
                <w:sz w:val="15"/>
                <w:szCs w:val="15"/>
              </w:rPr>
            </w:pPr>
            <w:r>
              <w:rPr>
                <w:sz w:val="18"/>
              </w:rPr>
              <w:t xml:space="preserve">March 18, 2021 </w:t>
            </w:r>
            <w:r w:rsidR="00283593" w:rsidRPr="00283593">
              <w:rPr>
                <w:sz w:val="18"/>
              </w:rPr>
              <w:t>Weather/school makeup day if needed</w:t>
            </w:r>
          </w:p>
          <w:p w14:paraId="5F2DD486" w14:textId="152BAE36" w:rsidR="002A2551" w:rsidRPr="008053E4" w:rsidRDefault="002A2551" w:rsidP="00283593">
            <w:pPr>
              <w:pStyle w:val="ListParagraph"/>
              <w:numPr>
                <w:ilvl w:val="0"/>
                <w:numId w:val="2"/>
              </w:numPr>
              <w:rPr>
                <w:sz w:val="15"/>
                <w:szCs w:val="15"/>
              </w:rPr>
            </w:pPr>
            <w:r>
              <w:rPr>
                <w:sz w:val="18"/>
              </w:rPr>
              <w:t xml:space="preserve">TBD Positive Discipline seminar dates </w:t>
            </w:r>
            <w:r w:rsidR="00863EFC">
              <w:rPr>
                <w:sz w:val="18"/>
              </w:rPr>
              <w:t>(Zoom/in person)</w:t>
            </w:r>
          </w:p>
          <w:p w14:paraId="279CCA4F" w14:textId="7950DC4F" w:rsidR="008053E4" w:rsidRPr="008053E4" w:rsidRDefault="00A40F7A" w:rsidP="008053E4">
            <w:pPr>
              <w:rPr>
                <w:sz w:val="15"/>
                <w:szCs w:val="15"/>
              </w:rPr>
            </w:pPr>
            <w:r>
              <w:rPr>
                <w:sz w:val="13"/>
                <w:szCs w:val="15"/>
              </w:rPr>
              <w:t xml:space="preserve">Calendar updated </w:t>
            </w:r>
            <w:r w:rsidR="002A4808">
              <w:rPr>
                <w:sz w:val="13"/>
                <w:szCs w:val="15"/>
              </w:rPr>
              <w:t>7/</w:t>
            </w:r>
            <w:r w:rsidR="000D29C0">
              <w:rPr>
                <w:sz w:val="13"/>
                <w:szCs w:val="15"/>
              </w:rPr>
              <w:t>29/</w:t>
            </w:r>
            <w:r w:rsidR="002A4808">
              <w:rPr>
                <w:sz w:val="13"/>
                <w:szCs w:val="15"/>
              </w:rPr>
              <w:t>202</w:t>
            </w:r>
            <w:r w:rsidR="00D8584B">
              <w:rPr>
                <w:sz w:val="13"/>
                <w:szCs w:val="15"/>
              </w:rPr>
              <w:t>1</w:t>
            </w:r>
          </w:p>
        </w:tc>
        <w:tc>
          <w:tcPr>
            <w:tcW w:w="5544" w:type="dxa"/>
            <w:vAlign w:val="center"/>
          </w:tcPr>
          <w:p w14:paraId="279CCA50" w14:textId="77777777" w:rsidR="00E878CE" w:rsidRPr="001E37AA" w:rsidRDefault="00E878CE" w:rsidP="00E878CE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79CCD58" wp14:editId="59C290D6">
                  <wp:extent cx="2730111" cy="509954"/>
                  <wp:effectExtent l="0" t="0" r="0" b="4445"/>
                  <wp:docPr id="1" name="Picture 1" descr="Eya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111" cy="509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CCA51" w14:textId="77777777" w:rsidR="00E878CE" w:rsidRPr="002E57D1" w:rsidRDefault="00E878CE" w:rsidP="00E878C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79CCA52" w14:textId="77777777" w:rsidR="00E878CE" w:rsidRPr="00433055" w:rsidRDefault="00E878CE" w:rsidP="00E878CE">
            <w:pPr>
              <w:jc w:val="center"/>
              <w:rPr>
                <w:rFonts w:ascii="Century Gothic" w:hAnsi="Century Gothic"/>
                <w:b/>
                <w:szCs w:val="16"/>
              </w:rPr>
            </w:pPr>
            <w:r w:rsidRPr="00433055">
              <w:rPr>
                <w:rFonts w:ascii="Century Gothic" w:hAnsi="Century Gothic"/>
                <w:b/>
                <w:szCs w:val="16"/>
              </w:rPr>
              <w:t>Office Phone:  425-358-5151</w:t>
            </w:r>
          </w:p>
          <w:p w14:paraId="37799E0E" w14:textId="4FB13DE0" w:rsidR="00E878CE" w:rsidRDefault="00E878CE" w:rsidP="00E878CE">
            <w:pPr>
              <w:pStyle w:val="CalendarInformation"/>
              <w:framePr w:hSpace="0" w:wrap="auto" w:vAnchor="margin" w:hAnchor="text" w:xAlign="left" w:yAlign="inline"/>
              <w:shd w:val="clear" w:color="auto" w:fill="FFFFFF"/>
              <w:jc w:val="center"/>
              <w:rPr>
                <w:rStyle w:val="Hyperlink"/>
                <w:b/>
                <w:sz w:val="22"/>
              </w:rPr>
            </w:pPr>
            <w:r w:rsidRPr="002E57D1">
              <w:rPr>
                <w:b/>
                <w:szCs w:val="16"/>
              </w:rPr>
              <w:t xml:space="preserve">Email: </w:t>
            </w:r>
            <w:hyperlink r:id="rId12" w:history="1">
              <w:r w:rsidRPr="00572F2A">
                <w:rPr>
                  <w:rStyle w:val="Hyperlink"/>
                  <w:b/>
                  <w:sz w:val="22"/>
                </w:rPr>
                <w:t>info@eyasmontessori.com</w:t>
              </w:r>
            </w:hyperlink>
          </w:p>
          <w:p w14:paraId="279CCA53" w14:textId="4D9E9CAC" w:rsidR="007F6830" w:rsidRPr="00433055" w:rsidRDefault="00433055" w:rsidP="00433055">
            <w:pPr>
              <w:pStyle w:val="CalendarInformation"/>
              <w:framePr w:hSpace="0" w:wrap="auto" w:vAnchor="margin" w:hAnchor="text" w:xAlign="left" w:yAlign="inline"/>
              <w:shd w:val="clear" w:color="auto" w:fill="FFFFFF"/>
              <w:spacing w:before="240"/>
              <w:jc w:val="center"/>
              <w:rPr>
                <w:b/>
                <w:shd w:val="clear" w:color="auto" w:fill="FBD4B4"/>
              </w:rPr>
            </w:pPr>
            <w:r w:rsidRPr="00433055">
              <w:rPr>
                <w:rStyle w:val="Hyperlink"/>
                <w:color w:val="auto"/>
                <w:sz w:val="22"/>
                <w:u w:val="none"/>
              </w:rPr>
              <w:t>EIN 46-1009379</w:t>
            </w:r>
            <w:r w:rsidRPr="00433055">
              <w:rPr>
                <w:rStyle w:val="Hyperlink"/>
                <w:sz w:val="22"/>
                <w:u w:val="none"/>
              </w:rPr>
              <w:t xml:space="preserve"> </w:t>
            </w:r>
          </w:p>
        </w:tc>
      </w:tr>
      <w:tr w:rsidR="00BF0898" w14:paraId="279CCAD5" w14:textId="77777777" w:rsidTr="13C6E390">
        <w:trPr>
          <w:trHeight w:val="2016"/>
          <w:tblCellSpacing w:w="72" w:type="dxa"/>
        </w:trPr>
        <w:tc>
          <w:tcPr>
            <w:tcW w:w="5544" w:type="dxa"/>
          </w:tcPr>
          <w:tbl>
            <w:tblPr>
              <w:tblpPr w:leftFromText="180" w:rightFromText="180" w:vertAnchor="page" w:horzAnchor="margin" w:tblpXSpec="right" w:tblpY="1"/>
              <w:tblOverlap w:val="never"/>
              <w:tblW w:w="2604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330"/>
              <w:gridCol w:w="329"/>
              <w:gridCol w:w="330"/>
              <w:gridCol w:w="329"/>
              <w:gridCol w:w="330"/>
              <w:gridCol w:w="329"/>
              <w:gridCol w:w="334"/>
            </w:tblGrid>
            <w:tr w:rsidR="00B836CF" w:rsidRPr="00B836CF" w14:paraId="279CCA57" w14:textId="77777777" w:rsidTr="00E523E8">
              <w:trPr>
                <w:trHeight w:val="366"/>
              </w:trPr>
              <w:tc>
                <w:tcPr>
                  <w:tcW w:w="293" w:type="dxa"/>
                  <w:tcBorders>
                    <w:top w:val="single" w:sz="4" w:space="0" w:color="auto"/>
                    <w:left w:val="nil"/>
                    <w:bottom w:val="single" w:sz="4" w:space="0" w:color="948A54"/>
                    <w:right w:val="nil"/>
                  </w:tcBorders>
                  <w:shd w:val="clear" w:color="auto" w:fill="000000" w:themeFill="text1"/>
                  <w:vAlign w:val="center"/>
                </w:tcPr>
                <w:p w14:paraId="279CCA55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</w:p>
              </w:tc>
              <w:tc>
                <w:tcPr>
                  <w:tcW w:w="231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948A54"/>
                    <w:right w:val="nil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14:paraId="279CCA56" w14:textId="0E9EF28F" w:rsidR="00B836CF" w:rsidRPr="00B836CF" w:rsidRDefault="07B3EB6C" w:rsidP="07B3EB6C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54E923AD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  <w:t>SEPTEMBER ‘</w:t>
                  </w:r>
                  <w:r w:rsidR="002A4808" w:rsidRPr="54E923AD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  <w:t>2</w:t>
                  </w:r>
                  <w:r w:rsidR="515F9412" w:rsidRPr="54E923AD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c>
            </w:tr>
            <w:tr w:rsidR="00ED2C8A" w:rsidRPr="00B836CF" w14:paraId="279CCA60" w14:textId="77777777" w:rsidTr="00E523E8">
              <w:trPr>
                <w:trHeight w:hRule="exact" w:val="274"/>
              </w:trPr>
              <w:tc>
                <w:tcPr>
                  <w:tcW w:w="293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 w:themeColor="text1" w:themeTint="BF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79CCA58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color w:val="FFFFFF"/>
                      <w:sz w:val="13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279CCA59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  <w:tc>
                <w:tcPr>
                  <w:tcW w:w="329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279CCA5A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M</w:t>
                  </w:r>
                </w:p>
              </w:tc>
              <w:tc>
                <w:tcPr>
                  <w:tcW w:w="330" w:type="dxa"/>
                  <w:tcBorders>
                    <w:top w:val="single" w:sz="4" w:space="0" w:color="948A54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9CCA5B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</w:t>
                  </w:r>
                </w:p>
              </w:tc>
              <w:tc>
                <w:tcPr>
                  <w:tcW w:w="329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279CCA5C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W</w:t>
                  </w:r>
                </w:p>
              </w:tc>
              <w:tc>
                <w:tcPr>
                  <w:tcW w:w="330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279CCA5D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h</w:t>
                  </w:r>
                </w:p>
              </w:tc>
              <w:tc>
                <w:tcPr>
                  <w:tcW w:w="329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279CCA5E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F</w:t>
                  </w:r>
                </w:p>
              </w:tc>
              <w:tc>
                <w:tcPr>
                  <w:tcW w:w="330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single" w:sz="4" w:space="0" w:color="948A54"/>
                  </w:tcBorders>
                  <w:vAlign w:val="center"/>
                </w:tcPr>
                <w:p w14:paraId="279CCA5F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</w:tr>
            <w:tr w:rsidR="00ED2C8A" w:rsidRPr="00B836CF" w14:paraId="279CCA69" w14:textId="77777777" w:rsidTr="00A74AB6">
              <w:trPr>
                <w:trHeight w:val="277"/>
              </w:trPr>
              <w:tc>
                <w:tcPr>
                  <w:tcW w:w="293" w:type="dxa"/>
                  <w:tcBorders>
                    <w:top w:val="single" w:sz="4" w:space="0" w:color="404040" w:themeColor="text1" w:themeTint="BF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  <w:vAlign w:val="center"/>
                </w:tcPr>
                <w:p w14:paraId="279CCA61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A62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6" w:space="0" w:color="595959" w:themeColor="text1" w:themeTint="A6"/>
                    <w:left w:val="single" w:sz="4" w:space="0" w:color="auto"/>
                    <w:bottom w:val="single" w:sz="6" w:space="0" w:color="595959" w:themeColor="text1" w:themeTint="A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A63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A64" w14:textId="19425595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6" w:space="0" w:color="595959" w:themeColor="text1" w:themeTint="A6"/>
                    <w:left w:val="single" w:sz="4" w:space="0" w:color="auto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7030A0"/>
                  <w:vAlign w:val="center"/>
                </w:tcPr>
                <w:p w14:paraId="279CCA65" w14:textId="03F96A77" w:rsidR="00B836CF" w:rsidRPr="00A74AB6" w:rsidRDefault="1C5EF5C5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sz w:val="14"/>
                      <w:szCs w:val="14"/>
                    </w:rPr>
                  </w:pPr>
                  <w:r w:rsidRPr="00A74AB6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7030A0"/>
                  <w:vAlign w:val="center"/>
                </w:tcPr>
                <w:p w14:paraId="279CCA66" w14:textId="1800243B" w:rsidR="00B836CF" w:rsidRPr="00A74AB6" w:rsidRDefault="6802C89C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sz w:val="14"/>
                      <w:szCs w:val="14"/>
                    </w:rPr>
                  </w:pPr>
                  <w:r w:rsidRPr="00A74AB6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2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FF00"/>
                  <w:vAlign w:val="center"/>
                </w:tcPr>
                <w:p w14:paraId="279CCA67" w14:textId="0567D4E7" w:rsidR="00B836CF" w:rsidRPr="00B836CF" w:rsidRDefault="6802C89C" w:rsidP="54E923A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  <w:highlight w:val="yellow"/>
                    </w:rPr>
                  </w:pPr>
                  <w:r w:rsidRPr="54E923AD">
                    <w:rPr>
                      <w:rFonts w:ascii="Century Gothic" w:eastAsia="Times New Roman" w:hAnsi="Century Gothic" w:cs="Times New Roman"/>
                      <w:sz w:val="14"/>
                      <w:szCs w:val="14"/>
                      <w:highlight w:val="yellow"/>
                    </w:rPr>
                    <w:t>3</w:t>
                  </w:r>
                </w:p>
              </w:tc>
              <w:tc>
                <w:tcPr>
                  <w:tcW w:w="330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68" w14:textId="5229324A" w:rsidR="00B836CF" w:rsidRPr="00B836CF" w:rsidRDefault="6802C89C" w:rsidP="54E923A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54E923AD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4</w:t>
                  </w:r>
                </w:p>
              </w:tc>
            </w:tr>
            <w:tr w:rsidR="00ED2C8A" w:rsidRPr="00B836CF" w14:paraId="279CCA72" w14:textId="77777777" w:rsidTr="00E523E8">
              <w:trPr>
                <w:trHeight w:val="274"/>
              </w:trPr>
              <w:tc>
                <w:tcPr>
                  <w:tcW w:w="293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  <w:vAlign w:val="center"/>
                </w:tcPr>
                <w:p w14:paraId="279CCA6A" w14:textId="7B37397D" w:rsidR="00B836CF" w:rsidRPr="00B836CF" w:rsidRDefault="11820508" w:rsidP="2310A5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>M</w:t>
                  </w:r>
                </w:p>
              </w:tc>
              <w:tc>
                <w:tcPr>
                  <w:tcW w:w="330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6B" w14:textId="746C4DFA" w:rsidR="00B836CF" w:rsidRPr="00B836CF" w:rsidRDefault="6802C89C" w:rsidP="54E923A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54E923AD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2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7030A0"/>
                  <w:vAlign w:val="center"/>
                </w:tcPr>
                <w:p w14:paraId="279CCA6C" w14:textId="46844C53" w:rsidR="00B836CF" w:rsidRPr="004E1BD7" w:rsidRDefault="6802C89C" w:rsidP="54E923A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54E923AD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FFFF" w:themeFill="background1"/>
                  <w:vAlign w:val="center"/>
                </w:tcPr>
                <w:p w14:paraId="279CCA6D" w14:textId="0F1211EC" w:rsidR="00B836CF" w:rsidRPr="00B836CF" w:rsidRDefault="6802C89C" w:rsidP="54E923A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54E923AD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2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6E" w14:textId="5194D602" w:rsidR="00B836CF" w:rsidRPr="00B836CF" w:rsidRDefault="6802C89C" w:rsidP="54E923A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54E923AD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30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6F" w14:textId="734668B1" w:rsidR="00B836CF" w:rsidRPr="00B836CF" w:rsidRDefault="6802C89C" w:rsidP="54E923A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54E923AD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2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70" w14:textId="18CE6118" w:rsidR="00B836CF" w:rsidRPr="00B836CF" w:rsidRDefault="6802C89C" w:rsidP="54E923A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54E923AD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30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FF00"/>
                  <w:vAlign w:val="center"/>
                </w:tcPr>
                <w:p w14:paraId="279CCA71" w14:textId="1F90D83D" w:rsidR="00B836CF" w:rsidRPr="00B836CF" w:rsidRDefault="6802C89C" w:rsidP="54E923A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54E923AD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1</w:t>
                  </w:r>
                </w:p>
              </w:tc>
            </w:tr>
            <w:tr w:rsidR="00ED2C8A" w:rsidRPr="00B836CF" w14:paraId="279CCA7B" w14:textId="77777777" w:rsidTr="00E523E8">
              <w:trPr>
                <w:trHeight w:val="274"/>
              </w:trPr>
              <w:tc>
                <w:tcPr>
                  <w:tcW w:w="293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  <w:vAlign w:val="center"/>
                </w:tcPr>
                <w:p w14:paraId="279CCA73" w14:textId="4DFC4C23" w:rsidR="00B836CF" w:rsidRPr="00B836CF" w:rsidRDefault="0008542D" w:rsidP="2310A5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 xml:space="preserve"> </w:t>
                  </w:r>
                  <w:r w:rsidR="7F7CD5C6" w:rsidRPr="2310A5A6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330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74" w14:textId="333A2E21" w:rsidR="00B836CF" w:rsidRPr="00B836CF" w:rsidRDefault="227A4B43" w:rsidP="54E923A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54E923AD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2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75" w14:textId="221CCEEF" w:rsidR="00B836CF" w:rsidRPr="00B836CF" w:rsidRDefault="227A4B43" w:rsidP="54E923A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54E923AD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30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76" w14:textId="1CEC2DAC" w:rsidR="00B836CF" w:rsidRPr="00B836CF" w:rsidRDefault="227A4B43" w:rsidP="54E923A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54E923AD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2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77" w14:textId="21C96719" w:rsidR="00B836CF" w:rsidRPr="00B836CF" w:rsidRDefault="227A4B43" w:rsidP="54E923A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54E923AD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30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FF00"/>
                  <w:vAlign w:val="center"/>
                </w:tcPr>
                <w:p w14:paraId="279CCA78" w14:textId="6A4ECF9E" w:rsidR="00B836CF" w:rsidRPr="00B836CF" w:rsidRDefault="227A4B43" w:rsidP="54E923A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54E923AD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2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79" w14:textId="252FA84C" w:rsidR="00B836CF" w:rsidRPr="00B836CF" w:rsidRDefault="227A4B43" w:rsidP="54E923A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54E923AD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30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99FF"/>
                  <w:vAlign w:val="center"/>
                </w:tcPr>
                <w:p w14:paraId="279CCA7A" w14:textId="1D258C1C" w:rsidR="00B836CF" w:rsidRPr="00B836CF" w:rsidRDefault="227A4B43" w:rsidP="54E923A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54E923AD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</w:t>
                  </w:r>
                  <w:r w:rsidR="4301FCC4" w:rsidRPr="54E923AD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8</w:t>
                  </w:r>
                </w:p>
              </w:tc>
            </w:tr>
            <w:tr w:rsidR="00ED2C8A" w:rsidRPr="00B836CF" w14:paraId="279CCA84" w14:textId="77777777" w:rsidTr="00E523E8">
              <w:trPr>
                <w:trHeight w:val="274"/>
              </w:trPr>
              <w:tc>
                <w:tcPr>
                  <w:tcW w:w="293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  <w:vAlign w:val="center"/>
                </w:tcPr>
                <w:p w14:paraId="279CCA7C" w14:textId="057B682C" w:rsidR="00B836CF" w:rsidRPr="00B836CF" w:rsidRDefault="0008542D" w:rsidP="2310A5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 xml:space="preserve"> </w:t>
                  </w:r>
                  <w:r w:rsidR="77AE053E" w:rsidRPr="2310A5A6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>t</w:t>
                  </w:r>
                </w:p>
              </w:tc>
              <w:tc>
                <w:tcPr>
                  <w:tcW w:w="330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7D" w14:textId="28C93F44" w:rsidR="00B836CF" w:rsidRPr="00B836CF" w:rsidRDefault="78E3987D" w:rsidP="54E923A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54E923AD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2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7E" w14:textId="2EF9E151" w:rsidR="00B836CF" w:rsidRPr="00B836CF" w:rsidRDefault="78E3987D" w:rsidP="54E923A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54E923AD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30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7F" w14:textId="6F042250" w:rsidR="00B836CF" w:rsidRPr="00B836CF" w:rsidRDefault="78E3987D" w:rsidP="54E923A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54E923AD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2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80" w14:textId="5DA22E2E" w:rsidR="00B836CF" w:rsidRPr="00B836CF" w:rsidRDefault="78E3987D" w:rsidP="54E923A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54E923AD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30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81" w14:textId="0C93D16D" w:rsidR="00B836CF" w:rsidRPr="00B836CF" w:rsidRDefault="78E3987D" w:rsidP="54E923A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54E923AD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2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82" w14:textId="411A07A7" w:rsidR="00B836CF" w:rsidRPr="00B836CF" w:rsidRDefault="78E3987D" w:rsidP="54E923A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54E923AD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30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99FF"/>
                  <w:vAlign w:val="center"/>
                </w:tcPr>
                <w:p w14:paraId="279CCA83" w14:textId="5FA62439" w:rsidR="00B836CF" w:rsidRPr="00B836CF" w:rsidRDefault="78E3987D" w:rsidP="54E923A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54E923AD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5</w:t>
                  </w:r>
                </w:p>
              </w:tc>
            </w:tr>
            <w:tr w:rsidR="00B836CF" w:rsidRPr="00B836CF" w14:paraId="279CCA8D" w14:textId="77777777" w:rsidTr="00E523E8">
              <w:trPr>
                <w:trHeight w:val="274"/>
              </w:trPr>
              <w:tc>
                <w:tcPr>
                  <w:tcW w:w="293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  <w:vAlign w:val="center"/>
                </w:tcPr>
                <w:p w14:paraId="279CCA85" w14:textId="69271B67" w:rsidR="00B836CF" w:rsidRPr="00B836CF" w:rsidRDefault="0008542D" w:rsidP="2310A5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 xml:space="preserve"> </w:t>
                  </w:r>
                  <w:r w:rsidR="0411839A" w:rsidRPr="2310A5A6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330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86" w14:textId="4D5A73A1" w:rsidR="00B836CF" w:rsidRPr="00B836CF" w:rsidRDefault="3AE664A9" w:rsidP="54E923A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54E923AD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2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87" w14:textId="13D6AC36" w:rsidR="00B836CF" w:rsidRPr="00B836CF" w:rsidRDefault="3AE664A9" w:rsidP="54E923A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54E923AD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30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88" w14:textId="12BFCF46" w:rsidR="00B836CF" w:rsidRPr="00B836CF" w:rsidRDefault="3AE664A9" w:rsidP="54E923A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54E923AD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2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89" w14:textId="4EED866C" w:rsidR="00B836CF" w:rsidRPr="00B836CF" w:rsidRDefault="3AE664A9" w:rsidP="54E923A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54E923AD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30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8A" w14:textId="29D32A1D" w:rsidR="00B836CF" w:rsidRPr="00B836CF" w:rsidRDefault="669C1B44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54E923AD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2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8B" w14:textId="64A1232C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FFFF" w:themeFill="background1"/>
                  <w:vAlign w:val="center"/>
                </w:tcPr>
                <w:p w14:paraId="279CCA8C" w14:textId="56AA606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</w:p>
              </w:tc>
            </w:tr>
          </w:tbl>
          <w:p w14:paraId="279CCA8E" w14:textId="77777777" w:rsidR="00ED2C8A" w:rsidRDefault="00ED2C8A" w:rsidP="00ED2C8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  <w:i/>
              </w:rPr>
            </w:pPr>
          </w:p>
          <w:p w14:paraId="279CCA8F" w14:textId="77777777" w:rsidR="00ED2C8A" w:rsidRDefault="00ED2C8A" w:rsidP="00ED2C8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  <w:i/>
              </w:rPr>
            </w:pPr>
          </w:p>
          <w:p w14:paraId="279CCA90" w14:textId="32E5E8CB" w:rsidR="00ED2C8A" w:rsidRDefault="00DB525D" w:rsidP="00ED2C8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  <w:i/>
              </w:rPr>
            </w:pPr>
            <w:r>
              <w:rPr>
                <w:rStyle w:val="CalendarInformationBoldChar"/>
                <w:i/>
              </w:rPr>
              <w:t>Sept</w:t>
            </w:r>
            <w:r w:rsidR="0069565D">
              <w:rPr>
                <w:rStyle w:val="CalendarInformationBoldChar"/>
                <w:i/>
              </w:rPr>
              <w:t xml:space="preserve"> 1</w:t>
            </w:r>
            <w:r w:rsidR="00D5539B">
              <w:rPr>
                <w:rStyle w:val="CalendarInformationBoldChar"/>
                <w:i/>
                <w:vertAlign w:val="superscript"/>
              </w:rPr>
              <w:t xml:space="preserve"> </w:t>
            </w:r>
            <w:r w:rsidR="00D5539B">
              <w:rPr>
                <w:rStyle w:val="CalendarInformationBoldChar"/>
                <w:i/>
              </w:rPr>
              <w:t>#1</w:t>
            </w:r>
            <w:r w:rsidR="00453DA9">
              <w:rPr>
                <w:rStyle w:val="CalendarInformationBoldChar"/>
                <w:i/>
              </w:rPr>
              <w:t xml:space="preserve"> </w:t>
            </w:r>
            <w:r w:rsidR="0069565D">
              <w:rPr>
                <w:rStyle w:val="CalendarInformationBoldChar"/>
                <w:i/>
              </w:rPr>
              <w:t>Tuition payment due</w:t>
            </w:r>
            <w:r>
              <w:rPr>
                <w:rStyle w:val="CalendarInformationBoldChar"/>
                <w:i/>
              </w:rPr>
              <w:t xml:space="preserve"> ACH</w:t>
            </w:r>
          </w:p>
          <w:p w14:paraId="710CBDC4" w14:textId="77777777" w:rsidR="006A17A6" w:rsidRDefault="006A17A6" w:rsidP="006A17A6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</w:rPr>
            </w:pPr>
          </w:p>
          <w:p w14:paraId="37791D2A" w14:textId="43A2E237" w:rsidR="002A4808" w:rsidRDefault="73C197D1" w:rsidP="00641C1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</w:rPr>
            </w:pPr>
            <w:r w:rsidRPr="00D5539B">
              <w:rPr>
                <w:rStyle w:val="CalendarInformationBoldChar"/>
                <w:b w:val="0"/>
                <w:bCs/>
              </w:rPr>
              <w:t>3</w:t>
            </w:r>
            <w:r w:rsidR="002A4808" w:rsidRPr="54E923AD">
              <w:rPr>
                <w:rStyle w:val="CalendarInformationBoldChar"/>
              </w:rPr>
              <w:t xml:space="preserve">        FIRST DAY OF SCHOOL</w:t>
            </w:r>
          </w:p>
          <w:p w14:paraId="4D98808C" w14:textId="4AE3E34C" w:rsidR="00641C13" w:rsidRPr="002A4808" w:rsidRDefault="7B8E59C8" w:rsidP="00641C1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  <w:b w:val="0"/>
              </w:rPr>
            </w:pPr>
            <w:r w:rsidRPr="54E923AD">
              <w:rPr>
                <w:rStyle w:val="CalendarInformationBoldChar"/>
              </w:rPr>
              <w:t>6</w:t>
            </w:r>
            <w:r w:rsidR="006A17A6" w:rsidRPr="54E923AD">
              <w:rPr>
                <w:rStyle w:val="CalendarInformationBoldChar"/>
              </w:rPr>
              <w:t xml:space="preserve">        Eyas closed, </w:t>
            </w:r>
            <w:r w:rsidR="006A17A6" w:rsidRPr="54E923AD">
              <w:rPr>
                <w:rStyle w:val="CalendarInformationBoldChar"/>
                <w:b w:val="0"/>
              </w:rPr>
              <w:t>Labor Day</w:t>
            </w:r>
            <w:r w:rsidR="00641C13" w:rsidRPr="54E923AD">
              <w:rPr>
                <w:rStyle w:val="CalendarInformationBoldChar"/>
              </w:rPr>
              <w:t xml:space="preserve">     </w:t>
            </w:r>
          </w:p>
          <w:p w14:paraId="08871860" w14:textId="5D8E5A29" w:rsidR="00F92A17" w:rsidRPr="00F92A17" w:rsidRDefault="7CE59430" w:rsidP="00641C1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  <w:b w:val="0"/>
              </w:rPr>
            </w:pPr>
            <w:r w:rsidRPr="54E923AD">
              <w:rPr>
                <w:rStyle w:val="CalendarInformationBoldChar"/>
                <w:b w:val="0"/>
              </w:rPr>
              <w:t>11</w:t>
            </w:r>
            <w:r w:rsidR="00F92A17" w:rsidRPr="54E923AD">
              <w:rPr>
                <w:rStyle w:val="CalendarInformationBoldChar"/>
                <w:b w:val="0"/>
              </w:rPr>
              <w:t xml:space="preserve">      Family potluck picnic</w:t>
            </w:r>
            <w:r w:rsidR="002A4808" w:rsidRPr="54E923AD">
              <w:rPr>
                <w:rStyle w:val="CalendarInformationBoldChar"/>
                <w:b w:val="0"/>
              </w:rPr>
              <w:t xml:space="preserve"> (TBD)</w:t>
            </w:r>
          </w:p>
          <w:p w14:paraId="0131512B" w14:textId="67F04BFB" w:rsidR="00641C13" w:rsidRDefault="00F92A17" w:rsidP="00641C1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  <w:b w:val="0"/>
              </w:rPr>
            </w:pPr>
            <w:r w:rsidRPr="00D5539B">
              <w:rPr>
                <w:rStyle w:val="CalendarInformationBoldChar"/>
                <w:b w:val="0"/>
                <w:bCs/>
              </w:rPr>
              <w:t>1</w:t>
            </w:r>
            <w:r w:rsidR="597AA0CE" w:rsidRPr="00D5539B">
              <w:rPr>
                <w:rStyle w:val="CalendarInformationBoldChar"/>
                <w:b w:val="0"/>
                <w:bCs/>
              </w:rPr>
              <w:t>6</w:t>
            </w:r>
            <w:r w:rsidR="00641C13" w:rsidRPr="54E923AD">
              <w:rPr>
                <w:rStyle w:val="CalendarInformationBoldChar"/>
                <w:b w:val="0"/>
              </w:rPr>
              <w:t xml:space="preserve">      Parent Orientation</w:t>
            </w:r>
            <w:r w:rsidR="002A4808" w:rsidRPr="54E923AD">
              <w:rPr>
                <w:rStyle w:val="CalendarInformationBoldChar"/>
                <w:b w:val="0"/>
              </w:rPr>
              <w:t xml:space="preserve"> (ZOOM)</w:t>
            </w:r>
          </w:p>
          <w:p w14:paraId="279CCA95" w14:textId="77777777" w:rsidR="00E878CE" w:rsidRDefault="00E878CE" w:rsidP="00DB525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</w:pPr>
          </w:p>
        </w:tc>
        <w:tc>
          <w:tcPr>
            <w:tcW w:w="5544" w:type="dxa"/>
          </w:tcPr>
          <w:tbl>
            <w:tblPr>
              <w:tblpPr w:leftFromText="180" w:rightFromText="180" w:vertAnchor="page" w:horzAnchor="margin" w:tblpY="1"/>
              <w:tblOverlap w:val="never"/>
              <w:tblW w:w="2459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6"/>
              <w:gridCol w:w="294"/>
              <w:gridCol w:w="336"/>
              <w:gridCol w:w="280"/>
              <w:gridCol w:w="309"/>
              <w:gridCol w:w="294"/>
              <w:gridCol w:w="336"/>
              <w:gridCol w:w="314"/>
            </w:tblGrid>
            <w:tr w:rsidR="00463D50" w:rsidRPr="00171FD4" w14:paraId="279CCA98" w14:textId="77777777" w:rsidTr="00E523E8">
              <w:trPr>
                <w:trHeight w:val="304"/>
              </w:trPr>
              <w:tc>
                <w:tcPr>
                  <w:tcW w:w="296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 w:themeFill="text1"/>
                </w:tcPr>
                <w:p w14:paraId="279CCA96" w14:textId="77777777" w:rsidR="00463D50" w:rsidRPr="00171FD4" w:rsidRDefault="00463D50" w:rsidP="00463D50">
                  <w:pPr>
                    <w:pStyle w:val="Month"/>
                  </w:pPr>
                </w:p>
              </w:tc>
              <w:tc>
                <w:tcPr>
                  <w:tcW w:w="2163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14:paraId="279CCA97" w14:textId="3AEE6865" w:rsidR="00463D50" w:rsidRPr="00171FD4" w:rsidRDefault="07B3EB6C" w:rsidP="00463D50">
                  <w:pPr>
                    <w:pStyle w:val="Month"/>
                  </w:pPr>
                  <w:r>
                    <w:t>OCTOBER ‘</w:t>
                  </w:r>
                  <w:r w:rsidR="046A9E9B">
                    <w:t>21</w:t>
                  </w:r>
                </w:p>
              </w:tc>
            </w:tr>
            <w:tr w:rsidR="00463D50" w:rsidRPr="00171FD4" w14:paraId="279CCAA1" w14:textId="77777777" w:rsidTr="00E523E8">
              <w:trPr>
                <w:trHeight w:hRule="exact" w:val="227"/>
              </w:trPr>
              <w:tc>
                <w:tcPr>
                  <w:tcW w:w="296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 w:themeColor="text1" w:themeTint="BF"/>
                    <w:right w:val="nil"/>
                  </w:tcBorders>
                  <w:shd w:val="clear" w:color="auto" w:fill="FFFFFF" w:themeFill="background1"/>
                </w:tcPr>
                <w:p w14:paraId="279CCA99" w14:textId="77777777" w:rsidR="00463D50" w:rsidRPr="00171FD4" w:rsidRDefault="00463D50" w:rsidP="00463D50">
                  <w:pPr>
                    <w:pStyle w:val="Daysoftheweek"/>
                  </w:pPr>
                </w:p>
              </w:tc>
              <w:tc>
                <w:tcPr>
                  <w:tcW w:w="294" w:type="dxa"/>
                  <w:tcBorders>
                    <w:top w:val="single" w:sz="4" w:space="0" w:color="948A54"/>
                    <w:left w:val="nil"/>
                    <w:bottom w:val="single" w:sz="4" w:space="0" w:color="404040" w:themeColor="text1" w:themeTint="BF"/>
                    <w:right w:val="nil"/>
                  </w:tcBorders>
                  <w:vAlign w:val="center"/>
                </w:tcPr>
                <w:p w14:paraId="279CCA9A" w14:textId="77777777" w:rsidR="00463D50" w:rsidRPr="00171FD4" w:rsidRDefault="00463D50" w:rsidP="00463D50">
                  <w:pPr>
                    <w:pStyle w:val="Daysoftheweek"/>
                  </w:pPr>
                  <w:r w:rsidRPr="00171FD4">
                    <w:t>S</w:t>
                  </w:r>
                </w:p>
              </w:tc>
              <w:tc>
                <w:tcPr>
                  <w:tcW w:w="336" w:type="dxa"/>
                  <w:tcBorders>
                    <w:top w:val="single" w:sz="4" w:space="0" w:color="948A54"/>
                    <w:left w:val="nil"/>
                    <w:bottom w:val="single" w:sz="4" w:space="0" w:color="404040" w:themeColor="text1" w:themeTint="BF"/>
                    <w:right w:val="nil"/>
                  </w:tcBorders>
                  <w:vAlign w:val="center"/>
                </w:tcPr>
                <w:p w14:paraId="279CCA9B" w14:textId="77777777" w:rsidR="00463D50" w:rsidRPr="00171FD4" w:rsidRDefault="00463D50" w:rsidP="00463D50">
                  <w:pPr>
                    <w:pStyle w:val="Daysoftheweek"/>
                  </w:pPr>
                  <w:r w:rsidRPr="00171FD4">
                    <w:t>M</w:t>
                  </w:r>
                </w:p>
              </w:tc>
              <w:tc>
                <w:tcPr>
                  <w:tcW w:w="280" w:type="dxa"/>
                  <w:tcBorders>
                    <w:top w:val="single" w:sz="4" w:space="0" w:color="948A54"/>
                    <w:left w:val="nil"/>
                    <w:bottom w:val="single" w:sz="4" w:space="0" w:color="404040" w:themeColor="text1" w:themeTint="BF"/>
                    <w:right w:val="nil"/>
                  </w:tcBorders>
                  <w:vAlign w:val="center"/>
                </w:tcPr>
                <w:p w14:paraId="279CCA9C" w14:textId="77777777" w:rsidR="00463D50" w:rsidRPr="00171FD4" w:rsidRDefault="00463D50" w:rsidP="00463D50">
                  <w:pPr>
                    <w:pStyle w:val="Daysoftheweek"/>
                  </w:pPr>
                  <w:r w:rsidRPr="00171FD4"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279CCA9D" w14:textId="77777777" w:rsidR="00463D50" w:rsidRPr="00171FD4" w:rsidRDefault="00463D50" w:rsidP="00463D50">
                  <w:pPr>
                    <w:pStyle w:val="Daysoftheweek"/>
                  </w:pPr>
                  <w:r w:rsidRPr="00171FD4">
                    <w:t>W</w:t>
                  </w:r>
                </w:p>
              </w:tc>
              <w:tc>
                <w:tcPr>
                  <w:tcW w:w="294" w:type="dxa"/>
                  <w:tcBorders>
                    <w:top w:val="single" w:sz="4" w:space="0" w:color="948A54"/>
                    <w:left w:val="nil"/>
                    <w:bottom w:val="single" w:sz="4" w:space="0" w:color="404040" w:themeColor="text1" w:themeTint="BF"/>
                    <w:right w:val="nil"/>
                  </w:tcBorders>
                  <w:vAlign w:val="center"/>
                </w:tcPr>
                <w:p w14:paraId="279CCA9E" w14:textId="77777777" w:rsidR="00463D50" w:rsidRPr="00171FD4" w:rsidRDefault="00463D50" w:rsidP="00463D50">
                  <w:pPr>
                    <w:pStyle w:val="Daysoftheweek"/>
                  </w:pPr>
                  <w:r w:rsidRPr="00171FD4">
                    <w:t>Th</w:t>
                  </w:r>
                </w:p>
              </w:tc>
              <w:tc>
                <w:tcPr>
                  <w:tcW w:w="336" w:type="dxa"/>
                  <w:tcBorders>
                    <w:top w:val="single" w:sz="4" w:space="0" w:color="948A54"/>
                    <w:left w:val="nil"/>
                    <w:bottom w:val="single" w:sz="4" w:space="0" w:color="404040" w:themeColor="text1" w:themeTint="BF"/>
                    <w:right w:val="nil"/>
                  </w:tcBorders>
                  <w:vAlign w:val="center"/>
                </w:tcPr>
                <w:p w14:paraId="279CCA9F" w14:textId="77777777" w:rsidR="00463D50" w:rsidRPr="00171FD4" w:rsidRDefault="00463D50" w:rsidP="00463D50">
                  <w:pPr>
                    <w:pStyle w:val="Daysoftheweek"/>
                  </w:pPr>
                  <w:r w:rsidRPr="00171FD4">
                    <w:t>F</w:t>
                  </w:r>
                </w:p>
              </w:tc>
              <w:tc>
                <w:tcPr>
                  <w:tcW w:w="312" w:type="dxa"/>
                  <w:tcBorders>
                    <w:top w:val="single" w:sz="4" w:space="0" w:color="948A54"/>
                    <w:left w:val="nil"/>
                    <w:bottom w:val="single" w:sz="4" w:space="0" w:color="404040" w:themeColor="text1" w:themeTint="BF"/>
                    <w:right w:val="single" w:sz="4" w:space="0" w:color="948A54"/>
                  </w:tcBorders>
                  <w:vAlign w:val="center"/>
                </w:tcPr>
                <w:p w14:paraId="279CCAA0" w14:textId="77777777" w:rsidR="00463D50" w:rsidRPr="00171FD4" w:rsidRDefault="00463D50" w:rsidP="00463D50">
                  <w:pPr>
                    <w:pStyle w:val="Daysoftheweek"/>
                  </w:pPr>
                  <w:r w:rsidRPr="00171FD4">
                    <w:t>S</w:t>
                  </w:r>
                </w:p>
              </w:tc>
            </w:tr>
            <w:tr w:rsidR="00463D50" w:rsidRPr="00171FD4" w14:paraId="279CCAAA" w14:textId="77777777" w:rsidTr="00E523E8">
              <w:trPr>
                <w:trHeight w:val="294"/>
              </w:trPr>
              <w:tc>
                <w:tcPr>
                  <w:tcW w:w="29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</w:tcPr>
                <w:p w14:paraId="279CCAA2" w14:textId="39C8B2EC" w:rsidR="00463D50" w:rsidRPr="007C1A22" w:rsidRDefault="00463D50" w:rsidP="2310A5A6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A3" w14:textId="408AF424" w:rsidR="00463D50" w:rsidRPr="00D079B0" w:rsidRDefault="00463D50" w:rsidP="00463D5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A4" w14:textId="181739E0" w:rsidR="00463D50" w:rsidRPr="00D079B0" w:rsidRDefault="00463D50" w:rsidP="00463D5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0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A5" w14:textId="3B16F724" w:rsidR="00463D50" w:rsidRPr="00D079B0" w:rsidRDefault="00463D50" w:rsidP="00463D5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A6" w14:textId="0AFEF4EA" w:rsidR="00463D50" w:rsidRPr="00D079B0" w:rsidRDefault="00463D50" w:rsidP="00463D5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A7" w14:textId="31FDB96F" w:rsidR="00463D50" w:rsidRPr="00D079B0" w:rsidRDefault="00463D50" w:rsidP="00463D5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A8" w14:textId="4D346FEB" w:rsidR="00463D50" w:rsidRPr="00D079B0" w:rsidRDefault="63199D2D" w:rsidP="2310A5A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1</w:t>
                  </w:r>
                </w:p>
              </w:tc>
              <w:tc>
                <w:tcPr>
                  <w:tcW w:w="312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FF99FF"/>
                  <w:vAlign w:val="center"/>
                </w:tcPr>
                <w:p w14:paraId="279CCAA9" w14:textId="589F3EBB" w:rsidR="00463D50" w:rsidRPr="00D079B0" w:rsidRDefault="63199D2D" w:rsidP="2310A5A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2</w:t>
                  </w:r>
                </w:p>
              </w:tc>
            </w:tr>
            <w:tr w:rsidR="00463D50" w:rsidRPr="00171FD4" w14:paraId="279CCAB3" w14:textId="77777777" w:rsidTr="00E523E8">
              <w:trPr>
                <w:trHeight w:val="227"/>
              </w:trPr>
              <w:tc>
                <w:tcPr>
                  <w:tcW w:w="29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</w:tcPr>
                <w:p w14:paraId="279CCAAB" w14:textId="75C1C949" w:rsidR="00463D50" w:rsidRPr="007C1A22" w:rsidRDefault="0008542D" w:rsidP="00463D5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 </w:t>
                  </w:r>
                  <w:r w:rsidR="00BE71D5">
                    <w:rPr>
                      <w:b/>
                      <w:color w:val="FFFFFF"/>
                    </w:rPr>
                    <w:t>c</w:t>
                  </w:r>
                </w:p>
              </w:tc>
              <w:tc>
                <w:tcPr>
                  <w:tcW w:w="29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AC" w14:textId="5B9E2379" w:rsidR="00463D50" w:rsidRPr="00D079B0" w:rsidRDefault="59C7E85C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3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AD" w14:textId="19D3CF07" w:rsidR="00463D50" w:rsidRPr="00D079B0" w:rsidRDefault="59C7E85C" w:rsidP="2310A5A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4</w:t>
                  </w:r>
                </w:p>
              </w:tc>
              <w:tc>
                <w:tcPr>
                  <w:tcW w:w="280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AE" w14:textId="4E5A4E22" w:rsidR="00463D50" w:rsidRPr="00D079B0" w:rsidRDefault="59C7E85C" w:rsidP="2310A5A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AF" w14:textId="3D3E39B6" w:rsidR="00463D50" w:rsidRPr="00B22897" w:rsidRDefault="59C7E85C" w:rsidP="2310A5A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6</w:t>
                  </w:r>
                </w:p>
              </w:tc>
              <w:tc>
                <w:tcPr>
                  <w:tcW w:w="29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B0" w14:textId="09BC8793" w:rsidR="00463D50" w:rsidRPr="00B22897" w:rsidRDefault="59C7E85C" w:rsidP="2310A5A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7</w:t>
                  </w:r>
                </w:p>
              </w:tc>
              <w:tc>
                <w:tcPr>
                  <w:tcW w:w="33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C000" w:themeFill="accent4"/>
                  <w:vAlign w:val="center"/>
                </w:tcPr>
                <w:p w14:paraId="279CCAB1" w14:textId="3E91BA3E" w:rsidR="00463D50" w:rsidRPr="003B67FF" w:rsidRDefault="59C7E85C" w:rsidP="2310A5A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8</w:t>
                  </w:r>
                </w:p>
              </w:tc>
              <w:tc>
                <w:tcPr>
                  <w:tcW w:w="312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FF99FF"/>
                  <w:vAlign w:val="center"/>
                </w:tcPr>
                <w:p w14:paraId="279CCAB2" w14:textId="6A7FD693" w:rsidR="00463D50" w:rsidRPr="00D079B0" w:rsidRDefault="59C7E85C" w:rsidP="2310A5A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9</w:t>
                  </w:r>
                </w:p>
              </w:tc>
            </w:tr>
            <w:tr w:rsidR="00463D50" w:rsidRPr="007C1A22" w14:paraId="279CCABC" w14:textId="77777777" w:rsidTr="00D5539B">
              <w:trPr>
                <w:trHeight w:val="227"/>
              </w:trPr>
              <w:tc>
                <w:tcPr>
                  <w:tcW w:w="29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</w:tcPr>
                <w:p w14:paraId="279CCAB4" w14:textId="1185A908" w:rsidR="00463D50" w:rsidRPr="007C1A22" w:rsidRDefault="0008542D" w:rsidP="00463D5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 </w:t>
                  </w:r>
                  <w:r w:rsidR="00BE71D5">
                    <w:rPr>
                      <w:b/>
                      <w:color w:val="FFFFFF"/>
                    </w:rPr>
                    <w:t>o</w:t>
                  </w:r>
                </w:p>
              </w:tc>
              <w:tc>
                <w:tcPr>
                  <w:tcW w:w="29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B5" w14:textId="0341C734" w:rsidR="00463D50" w:rsidRPr="00C30ADC" w:rsidRDefault="05BD3C84" w:rsidP="2310A5A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10</w:t>
                  </w:r>
                </w:p>
              </w:tc>
              <w:tc>
                <w:tcPr>
                  <w:tcW w:w="33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B6" w14:textId="021C30BE" w:rsidR="00463D50" w:rsidRPr="00572F2A" w:rsidRDefault="05BD3C84" w:rsidP="2310A5A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11</w:t>
                  </w:r>
                </w:p>
              </w:tc>
              <w:tc>
                <w:tcPr>
                  <w:tcW w:w="280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B7" w14:textId="4C5BE933" w:rsidR="00463D50" w:rsidRPr="00D079B0" w:rsidRDefault="05BD3C84" w:rsidP="2310A5A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B8" w14:textId="3B925585" w:rsidR="00463D50" w:rsidRPr="00D079B0" w:rsidRDefault="05BD3C84" w:rsidP="2310A5A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13</w:t>
                  </w:r>
                </w:p>
              </w:tc>
              <w:tc>
                <w:tcPr>
                  <w:tcW w:w="29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B9" w14:textId="289111DF" w:rsidR="00463D50" w:rsidRPr="004F25A3" w:rsidRDefault="05BD3C84" w:rsidP="2310A5A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14</w:t>
                  </w:r>
                </w:p>
              </w:tc>
              <w:tc>
                <w:tcPr>
                  <w:tcW w:w="33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BA" w14:textId="79029701" w:rsidR="00463D50" w:rsidRPr="00D079B0" w:rsidRDefault="05BD3C84" w:rsidP="2310A5A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15</w:t>
                  </w:r>
                </w:p>
              </w:tc>
              <w:tc>
                <w:tcPr>
                  <w:tcW w:w="312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FF99FF"/>
                  <w:vAlign w:val="center"/>
                </w:tcPr>
                <w:p w14:paraId="279CCABB" w14:textId="78D909C0" w:rsidR="00463D50" w:rsidRPr="00D079B0" w:rsidRDefault="05BD3C84" w:rsidP="00D5539B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 w:rsidRPr="00D5539B">
                    <w:t>16</w:t>
                  </w:r>
                </w:p>
              </w:tc>
            </w:tr>
            <w:tr w:rsidR="00463D50" w:rsidRPr="00171FD4" w14:paraId="279CCAC5" w14:textId="77777777" w:rsidTr="00D5539B">
              <w:trPr>
                <w:trHeight w:val="227"/>
              </w:trPr>
              <w:tc>
                <w:tcPr>
                  <w:tcW w:w="29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4" w:space="0" w:color="404040" w:themeColor="text1" w:themeTint="BF"/>
                    <w:right w:val="single" w:sz="6" w:space="0" w:color="595959" w:themeColor="text1" w:themeTint="A6"/>
                  </w:tcBorders>
                  <w:shd w:val="clear" w:color="auto" w:fill="000000" w:themeFill="text1"/>
                </w:tcPr>
                <w:p w14:paraId="279CCABD" w14:textId="1BE12EB6" w:rsidR="00463D50" w:rsidRPr="007C1A22" w:rsidRDefault="0008542D" w:rsidP="00463D5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 </w:t>
                  </w:r>
                  <w:r w:rsidR="00BE71D5">
                    <w:rPr>
                      <w:b/>
                      <w:color w:val="FFFFFF"/>
                    </w:rPr>
                    <w:t>b</w:t>
                  </w:r>
                </w:p>
              </w:tc>
              <w:tc>
                <w:tcPr>
                  <w:tcW w:w="29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4" w:space="0" w:color="404040" w:themeColor="text1" w:themeTint="BF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BE" w14:textId="0AD4F821" w:rsidR="00463D50" w:rsidRPr="00D079B0" w:rsidRDefault="2A496058" w:rsidP="2310A5A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17</w:t>
                  </w:r>
                </w:p>
              </w:tc>
              <w:tc>
                <w:tcPr>
                  <w:tcW w:w="33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4" w:space="0" w:color="404040" w:themeColor="text1" w:themeTint="BF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BF" w14:textId="59AF62A3" w:rsidR="00463D50" w:rsidRPr="00D079B0" w:rsidRDefault="2A496058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280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4" w:space="0" w:color="404040" w:themeColor="text1" w:themeTint="BF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C0" w14:textId="361D86C3" w:rsidR="00463D50" w:rsidRPr="00D079B0" w:rsidRDefault="5E7831FF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C1" w14:textId="392884A5" w:rsidR="00463D50" w:rsidRPr="00D079B0" w:rsidRDefault="5E7831FF" w:rsidP="2310A5A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20</w:t>
                  </w:r>
                </w:p>
              </w:tc>
              <w:tc>
                <w:tcPr>
                  <w:tcW w:w="29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FFFF" w:themeFill="background1"/>
                  <w:vAlign w:val="center"/>
                </w:tcPr>
                <w:p w14:paraId="279CCAC2" w14:textId="29D02EF8" w:rsidR="00463D50" w:rsidRPr="004F25A3" w:rsidRDefault="5E7831FF" w:rsidP="2310A5A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21</w:t>
                  </w:r>
                </w:p>
              </w:tc>
              <w:tc>
                <w:tcPr>
                  <w:tcW w:w="33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4" w:space="0" w:color="404040" w:themeColor="text1" w:themeTint="BF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C3" w14:textId="7FEBCEA5" w:rsidR="00463D50" w:rsidRPr="00D079B0" w:rsidRDefault="5E7831FF" w:rsidP="2310A5A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22</w:t>
                  </w:r>
                </w:p>
              </w:tc>
              <w:tc>
                <w:tcPr>
                  <w:tcW w:w="312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4" w:space="0" w:color="404040" w:themeColor="text1" w:themeTint="BF"/>
                    <w:right w:val="single" w:sz="4" w:space="0" w:color="404040" w:themeColor="text1" w:themeTint="BF"/>
                  </w:tcBorders>
                  <w:shd w:val="clear" w:color="auto" w:fill="auto"/>
                  <w:vAlign w:val="center"/>
                </w:tcPr>
                <w:p w14:paraId="279CCAC4" w14:textId="05DDC1A3" w:rsidR="00463D50" w:rsidRPr="00D079B0" w:rsidRDefault="5E7831FF" w:rsidP="2310A5A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23</w:t>
                  </w:r>
                </w:p>
              </w:tc>
            </w:tr>
            <w:tr w:rsidR="00463D50" w:rsidRPr="00171FD4" w14:paraId="279CCACE" w14:textId="77777777" w:rsidTr="00863EFC">
              <w:trPr>
                <w:trHeight w:val="227"/>
              </w:trPr>
              <w:tc>
                <w:tcPr>
                  <w:tcW w:w="29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</w:tcPr>
                <w:p w14:paraId="279CCAC6" w14:textId="359FBF40" w:rsidR="00463D50" w:rsidRDefault="0008542D" w:rsidP="2310A5A6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  <w:color w:val="FFFFFF"/>
                    </w:rPr>
                  </w:pPr>
                  <w:r w:rsidRPr="2310A5A6">
                    <w:rPr>
                      <w:b/>
                      <w:bCs/>
                      <w:color w:val="FFFFFF" w:themeColor="background1"/>
                    </w:rPr>
                    <w:t xml:space="preserve"> </w:t>
                  </w:r>
                  <w:r w:rsidR="211E3A2A" w:rsidRPr="2310A5A6">
                    <w:rPr>
                      <w:b/>
                      <w:bCs/>
                      <w:color w:val="FFFFFF" w:themeColor="background1"/>
                    </w:rPr>
                    <w:t>r</w:t>
                  </w:r>
                </w:p>
              </w:tc>
              <w:tc>
                <w:tcPr>
                  <w:tcW w:w="29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C7" w14:textId="4497BEA5" w:rsidR="00463D50" w:rsidRDefault="211E3A2A" w:rsidP="2310A5A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24</w:t>
                  </w:r>
                </w:p>
              </w:tc>
              <w:tc>
                <w:tcPr>
                  <w:tcW w:w="33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C8" w14:textId="6FAB104D" w:rsidR="00463D50" w:rsidRDefault="211E3A2A" w:rsidP="2310A5A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25</w:t>
                  </w:r>
                </w:p>
              </w:tc>
              <w:tc>
                <w:tcPr>
                  <w:tcW w:w="280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FF00"/>
                  <w:vAlign w:val="center"/>
                </w:tcPr>
                <w:p w14:paraId="279CCAC9" w14:textId="2206E3CA" w:rsidR="00463D50" w:rsidRDefault="211E3A2A" w:rsidP="2310A5A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CA" w14:textId="4596A225" w:rsidR="00463D50" w:rsidRDefault="211E3A2A" w:rsidP="2310A5A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27</w:t>
                  </w:r>
                </w:p>
              </w:tc>
              <w:tc>
                <w:tcPr>
                  <w:tcW w:w="29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CB" w14:textId="798C390E" w:rsidR="00463D50" w:rsidRDefault="211E3A2A" w:rsidP="00463D50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>28</w:t>
                  </w:r>
                </w:p>
              </w:tc>
              <w:tc>
                <w:tcPr>
                  <w:tcW w:w="33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CC" w14:textId="7F38A307" w:rsidR="00463D50" w:rsidRDefault="211E3A2A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12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FF99FF"/>
                  <w:vAlign w:val="center"/>
                </w:tcPr>
                <w:p w14:paraId="279CCACD" w14:textId="17FCD82D" w:rsidR="00463D50" w:rsidRDefault="211E3A2A" w:rsidP="000F0FD5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>30</w:t>
                  </w:r>
                </w:p>
              </w:tc>
            </w:tr>
            <w:tr w:rsidR="2310A5A6" w14:paraId="4DF98F79" w14:textId="77777777" w:rsidTr="00E523E8">
              <w:trPr>
                <w:trHeight w:val="227"/>
              </w:trPr>
              <w:tc>
                <w:tcPr>
                  <w:tcW w:w="29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</w:tcPr>
                <w:p w14:paraId="6EFD616A" w14:textId="5C6B0AFF" w:rsidR="2310A5A6" w:rsidRDefault="2310A5A6" w:rsidP="00D8584B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  <w:color w:val="FFFFFF" w:themeColor="background1"/>
                      <w:szCs w:val="1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51B959B" w14:textId="797F2056" w:rsidR="211E3A2A" w:rsidRDefault="211E3A2A" w:rsidP="00D8584B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 w:rsidRPr="2310A5A6">
                    <w:rPr>
                      <w:szCs w:val="14"/>
                    </w:rPr>
                    <w:t>31</w:t>
                  </w:r>
                </w:p>
              </w:tc>
              <w:tc>
                <w:tcPr>
                  <w:tcW w:w="33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4DBDB61B" w14:textId="025D8304" w:rsidR="2310A5A6" w:rsidRDefault="2310A5A6" w:rsidP="00D8584B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70EE8218" w14:textId="3954636F" w:rsidR="2310A5A6" w:rsidRDefault="2310A5A6" w:rsidP="00D8584B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4E031ECC" w14:textId="097649AC" w:rsidR="2310A5A6" w:rsidRDefault="2310A5A6" w:rsidP="00D8584B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0AFDCB36" w14:textId="0A1F6534" w:rsidR="2310A5A6" w:rsidRDefault="2310A5A6" w:rsidP="00D8584B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Cs w:val="14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6A893E0A" w14:textId="6C24FBC6" w:rsidR="2310A5A6" w:rsidRDefault="2310A5A6" w:rsidP="00D8584B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auto"/>
                  <w:vAlign w:val="center"/>
                </w:tcPr>
                <w:p w14:paraId="3BAF8D81" w14:textId="0FB02947" w:rsidR="2310A5A6" w:rsidRDefault="2310A5A6" w:rsidP="00D8584B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Cs w:val="14"/>
                    </w:rPr>
                  </w:pPr>
                </w:p>
              </w:tc>
            </w:tr>
          </w:tbl>
          <w:p w14:paraId="279CCACF" w14:textId="77777777" w:rsidR="00D303C3" w:rsidRDefault="00D303C3" w:rsidP="00E878CE"/>
          <w:p w14:paraId="3B007AF6" w14:textId="6DE4D15E" w:rsidR="00B17F4F" w:rsidRDefault="00B17F4F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</w:tabs>
              <w:spacing w:after="20"/>
              <w:rPr>
                <w:rStyle w:val="CalendarInformationBoldChar"/>
                <w:szCs w:val="15"/>
              </w:rPr>
            </w:pPr>
          </w:p>
          <w:p w14:paraId="4D41FDA0" w14:textId="4BC404BE" w:rsidR="00DB525D" w:rsidRPr="00453DA9" w:rsidRDefault="00453DA9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</w:tabs>
              <w:spacing w:after="20"/>
              <w:rPr>
                <w:rStyle w:val="CalendarInformationBoldChar"/>
                <w:i/>
                <w:szCs w:val="15"/>
              </w:rPr>
            </w:pPr>
            <w:r w:rsidRPr="00453DA9">
              <w:rPr>
                <w:rStyle w:val="CalendarInformationBoldChar"/>
                <w:i/>
                <w:szCs w:val="15"/>
              </w:rPr>
              <w:t xml:space="preserve">Oct 1 </w:t>
            </w:r>
            <w:r>
              <w:rPr>
                <w:rStyle w:val="CalendarInformationBoldChar"/>
                <w:i/>
                <w:szCs w:val="15"/>
              </w:rPr>
              <w:t xml:space="preserve">#2 </w:t>
            </w:r>
            <w:r w:rsidRPr="00453DA9">
              <w:rPr>
                <w:rStyle w:val="CalendarInformationBoldChar"/>
                <w:i/>
                <w:szCs w:val="15"/>
              </w:rPr>
              <w:t>Tuition payment due ACH</w:t>
            </w:r>
          </w:p>
          <w:p w14:paraId="4BE516B0" w14:textId="48AF0375" w:rsidR="00B17F4F" w:rsidRDefault="4B662E45" w:rsidP="13C6E39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</w:tabs>
              <w:spacing w:after="20"/>
              <w:rPr>
                <w:rStyle w:val="CalendarInformationBoldChar"/>
                <w:b w:val="0"/>
              </w:rPr>
            </w:pPr>
            <w:r w:rsidRPr="13C6E390">
              <w:rPr>
                <w:rStyle w:val="CalendarInformationBoldChar"/>
              </w:rPr>
              <w:t xml:space="preserve">8      </w:t>
            </w:r>
            <w:r w:rsidR="00B17F4F" w:rsidRPr="13C6E390">
              <w:rPr>
                <w:rStyle w:val="CalendarInformationBoldChar"/>
              </w:rPr>
              <w:t>Extended Care only</w:t>
            </w:r>
            <w:r w:rsidR="00B17F4F" w:rsidRPr="13C6E390">
              <w:rPr>
                <w:rStyle w:val="CalendarInformationBoldChar"/>
                <w:b w:val="0"/>
              </w:rPr>
              <w:t>-</w:t>
            </w:r>
          </w:p>
          <w:p w14:paraId="02839947" w14:textId="1EAC1DA4" w:rsidR="00FD0D21" w:rsidRPr="00DB525D" w:rsidRDefault="00B17F4F" w:rsidP="00DB525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</w:tabs>
              <w:spacing w:after="20"/>
              <w:rPr>
                <w:szCs w:val="15"/>
              </w:rPr>
            </w:pPr>
            <w:r>
              <w:rPr>
                <w:rStyle w:val="CalendarInformationBoldChar"/>
                <w:b w:val="0"/>
                <w:szCs w:val="15"/>
              </w:rPr>
              <w:t xml:space="preserve">        Teacher Inservice</w:t>
            </w:r>
          </w:p>
          <w:p w14:paraId="31FB8FE4" w14:textId="6DF46C0B" w:rsidR="00C23CA4" w:rsidRPr="00C23CA4" w:rsidRDefault="00863EFC" w:rsidP="00B17F4F">
            <w:pPr>
              <w:rPr>
                <w:rFonts w:ascii="Century Gothic" w:hAnsi="Century Gothic"/>
                <w:b/>
                <w:i/>
                <w:sz w:val="15"/>
                <w:szCs w:val="15"/>
              </w:rPr>
            </w:pPr>
            <w:r>
              <w:rPr>
                <w:rFonts w:ascii="Century Gothic" w:hAnsi="Century Gothic"/>
                <w:b/>
                <w:sz w:val="15"/>
                <w:szCs w:val="15"/>
              </w:rPr>
              <w:t xml:space="preserve">26 </w:t>
            </w:r>
            <w:r w:rsidR="00C23CA4">
              <w:rPr>
                <w:rFonts w:ascii="Century Gothic" w:hAnsi="Century Gothic"/>
                <w:b/>
                <w:sz w:val="15"/>
                <w:szCs w:val="15"/>
              </w:rPr>
              <w:t xml:space="preserve">   </w:t>
            </w:r>
            <w:r w:rsidR="00C23CA4" w:rsidRPr="00C23CA4">
              <w:rPr>
                <w:rFonts w:ascii="Century Gothic" w:hAnsi="Century Gothic"/>
                <w:sz w:val="15"/>
                <w:szCs w:val="15"/>
              </w:rPr>
              <w:t>School picture day</w:t>
            </w:r>
          </w:p>
          <w:p w14:paraId="279CCAD4" w14:textId="06041288" w:rsidR="00D73C77" w:rsidRPr="00FD0D21" w:rsidRDefault="00D73C77" w:rsidP="00B17F4F">
            <w:pPr>
              <w:rPr>
                <w:i/>
              </w:rPr>
            </w:pPr>
          </w:p>
        </w:tc>
      </w:tr>
      <w:tr w:rsidR="00BF0898" w14:paraId="279CCB58" w14:textId="77777777" w:rsidTr="13C6E390">
        <w:trPr>
          <w:trHeight w:val="2016"/>
          <w:tblCellSpacing w:w="72" w:type="dxa"/>
        </w:trPr>
        <w:tc>
          <w:tcPr>
            <w:tcW w:w="5544" w:type="dxa"/>
          </w:tcPr>
          <w:tbl>
            <w:tblPr>
              <w:tblpPr w:leftFromText="180" w:rightFromText="180" w:vertAnchor="page" w:horzAnchor="margin" w:tblpXSpec="right" w:tblpY="1"/>
              <w:tblOverlap w:val="never"/>
              <w:tblW w:w="2616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6"/>
              <w:gridCol w:w="326"/>
              <w:gridCol w:w="325"/>
              <w:gridCol w:w="326"/>
              <w:gridCol w:w="325"/>
              <w:gridCol w:w="326"/>
              <w:gridCol w:w="325"/>
              <w:gridCol w:w="337"/>
            </w:tblGrid>
            <w:tr w:rsidR="00ED2C8A" w:rsidRPr="00ED2C8A" w14:paraId="279CCAD8" w14:textId="77777777" w:rsidTr="13C6E390">
              <w:trPr>
                <w:trHeight w:val="332"/>
              </w:trPr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 w:themeFill="text1"/>
                </w:tcPr>
                <w:p w14:paraId="279CCAD6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</w:p>
              </w:tc>
              <w:tc>
                <w:tcPr>
                  <w:tcW w:w="2290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14:paraId="279CCAD7" w14:textId="1C6B81C5" w:rsidR="00ED2C8A" w:rsidRPr="00ED2C8A" w:rsidRDefault="40B23E9F" w:rsidP="07B3EB6C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1F55566A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  <w:t>NOVEMBER ‘</w:t>
                  </w:r>
                  <w:r w:rsidR="5866C2A3" w:rsidRPr="1F55566A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  <w:t>21</w:t>
                  </w:r>
                </w:p>
              </w:tc>
            </w:tr>
            <w:tr w:rsidR="00ED2C8A" w:rsidRPr="00ED2C8A" w14:paraId="279CCAE1" w14:textId="77777777" w:rsidTr="13C6E390">
              <w:trPr>
                <w:trHeight w:val="241"/>
              </w:trPr>
              <w:tc>
                <w:tcPr>
                  <w:tcW w:w="326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 w:themeColor="text1" w:themeTint="BF"/>
                    <w:right w:val="nil"/>
                  </w:tcBorders>
                  <w:shd w:val="clear" w:color="auto" w:fill="FFFFFF" w:themeFill="background1"/>
                </w:tcPr>
                <w:p w14:paraId="279CCAD9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948A54"/>
                    <w:left w:val="nil"/>
                    <w:bottom w:val="single" w:sz="4" w:space="0" w:color="404040" w:themeColor="text1" w:themeTint="BF"/>
                    <w:right w:val="nil"/>
                  </w:tcBorders>
                  <w:vAlign w:val="center"/>
                </w:tcPr>
                <w:p w14:paraId="279CCADA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  <w:tc>
                <w:tcPr>
                  <w:tcW w:w="325" w:type="dxa"/>
                  <w:tcBorders>
                    <w:top w:val="single" w:sz="4" w:space="0" w:color="948A54"/>
                    <w:left w:val="nil"/>
                    <w:bottom w:val="single" w:sz="4" w:space="0" w:color="404040" w:themeColor="text1" w:themeTint="BF"/>
                    <w:right w:val="nil"/>
                  </w:tcBorders>
                  <w:vAlign w:val="center"/>
                </w:tcPr>
                <w:p w14:paraId="279CCADB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M</w:t>
                  </w:r>
                </w:p>
              </w:tc>
              <w:tc>
                <w:tcPr>
                  <w:tcW w:w="326" w:type="dxa"/>
                  <w:tcBorders>
                    <w:top w:val="single" w:sz="4" w:space="0" w:color="948A54"/>
                    <w:left w:val="nil"/>
                    <w:bottom w:val="single" w:sz="4" w:space="0" w:color="404040" w:themeColor="text1" w:themeTint="BF"/>
                    <w:right w:val="nil"/>
                  </w:tcBorders>
                  <w:vAlign w:val="center"/>
                </w:tcPr>
                <w:p w14:paraId="279CCADC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</w:t>
                  </w:r>
                </w:p>
              </w:tc>
              <w:tc>
                <w:tcPr>
                  <w:tcW w:w="325" w:type="dxa"/>
                  <w:tcBorders>
                    <w:top w:val="single" w:sz="4" w:space="0" w:color="948A54"/>
                    <w:left w:val="nil"/>
                    <w:bottom w:val="single" w:sz="4" w:space="0" w:color="404040" w:themeColor="text1" w:themeTint="BF"/>
                    <w:right w:val="nil"/>
                  </w:tcBorders>
                  <w:vAlign w:val="center"/>
                </w:tcPr>
                <w:p w14:paraId="279CCADD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W</w:t>
                  </w:r>
                </w:p>
              </w:tc>
              <w:tc>
                <w:tcPr>
                  <w:tcW w:w="326" w:type="dxa"/>
                  <w:tcBorders>
                    <w:top w:val="single" w:sz="4" w:space="0" w:color="948A54"/>
                    <w:left w:val="nil"/>
                    <w:bottom w:val="single" w:sz="4" w:space="0" w:color="404040" w:themeColor="text1" w:themeTint="BF"/>
                    <w:right w:val="nil"/>
                  </w:tcBorders>
                  <w:vAlign w:val="center"/>
                </w:tcPr>
                <w:p w14:paraId="279CCADE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h</w:t>
                  </w:r>
                </w:p>
              </w:tc>
              <w:tc>
                <w:tcPr>
                  <w:tcW w:w="325" w:type="dxa"/>
                  <w:tcBorders>
                    <w:top w:val="single" w:sz="4" w:space="0" w:color="948A54"/>
                    <w:left w:val="nil"/>
                    <w:bottom w:val="single" w:sz="4" w:space="0" w:color="404040" w:themeColor="text1" w:themeTint="BF"/>
                    <w:right w:val="nil"/>
                  </w:tcBorders>
                  <w:vAlign w:val="center"/>
                </w:tcPr>
                <w:p w14:paraId="279CCADF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F</w:t>
                  </w:r>
                </w:p>
              </w:tc>
              <w:tc>
                <w:tcPr>
                  <w:tcW w:w="334" w:type="dxa"/>
                  <w:tcBorders>
                    <w:top w:val="single" w:sz="4" w:space="0" w:color="948A54"/>
                    <w:left w:val="nil"/>
                    <w:bottom w:val="single" w:sz="4" w:space="0" w:color="404040" w:themeColor="text1" w:themeTint="BF"/>
                    <w:right w:val="single" w:sz="4" w:space="0" w:color="948A54"/>
                  </w:tcBorders>
                  <w:vAlign w:val="center"/>
                </w:tcPr>
                <w:p w14:paraId="279CCAE0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</w:tr>
            <w:tr w:rsidR="00ED2C8A" w:rsidRPr="00ED2C8A" w14:paraId="279CCAEA" w14:textId="77777777" w:rsidTr="13C6E390">
              <w:trPr>
                <w:trHeight w:val="241"/>
              </w:trPr>
              <w:tc>
                <w:tcPr>
                  <w:tcW w:w="32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</w:tcPr>
                <w:p w14:paraId="279CCAE2" w14:textId="7C50857F" w:rsidR="00ED2C8A" w:rsidRPr="0008542D" w:rsidRDefault="057E1CB1" w:rsidP="2310A5A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2310A5A6">
                    <w:rPr>
                      <w:b/>
                      <w:bCs/>
                      <w:color w:val="FFFFFF" w:themeColor="background1"/>
                      <w:sz w:val="14"/>
                      <w:szCs w:val="14"/>
                    </w:rPr>
                    <w:t>h</w:t>
                  </w:r>
                  <w:r w:rsidR="0008542D" w:rsidRPr="2310A5A6">
                    <w:rPr>
                      <w:b/>
                      <w:bCs/>
                      <w:color w:val="FFFFFF" w:themeColor="background1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2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E3" w14:textId="74E2349A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E4" w14:textId="5CFC673A" w:rsidR="00ED2C8A" w:rsidRPr="00ED2C8A" w:rsidRDefault="0251EE0C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2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E5" w14:textId="11AC5A4B" w:rsidR="00ED2C8A" w:rsidRPr="00ED2C8A" w:rsidRDefault="0251EE0C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E6" w14:textId="602F79C9" w:rsidR="00ED2C8A" w:rsidRPr="00ED2C8A" w:rsidRDefault="0251EE0C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2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E7" w14:textId="6C606218" w:rsidR="00ED2C8A" w:rsidRPr="00ED2C8A" w:rsidRDefault="0251EE0C" w:rsidP="2310A5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E8" w14:textId="6267AF40" w:rsidR="00ED2C8A" w:rsidRPr="00ED2C8A" w:rsidRDefault="0251EE0C" w:rsidP="2310A5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3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FF99FF"/>
                  <w:vAlign w:val="center"/>
                </w:tcPr>
                <w:p w14:paraId="279CCAE9" w14:textId="64864E5E" w:rsidR="00ED2C8A" w:rsidRPr="00ED2C8A" w:rsidRDefault="0251EE0C" w:rsidP="2310A5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6</w:t>
                  </w:r>
                </w:p>
              </w:tc>
            </w:tr>
            <w:tr w:rsidR="00ED2C8A" w:rsidRPr="00ED2C8A" w14:paraId="279CCAF3" w14:textId="77777777" w:rsidTr="13C6E390">
              <w:trPr>
                <w:trHeight w:val="241"/>
              </w:trPr>
              <w:tc>
                <w:tcPr>
                  <w:tcW w:w="32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</w:tcPr>
                <w:p w14:paraId="279CCAEB" w14:textId="6DF8D772" w:rsidR="00ED2C8A" w:rsidRPr="00ED2C8A" w:rsidRDefault="0008542D" w:rsidP="2310A5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 xml:space="preserve"> </w:t>
                  </w:r>
                  <w:r w:rsidR="47E5D669" w:rsidRPr="2310A5A6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>e</w:t>
                  </w:r>
                </w:p>
              </w:tc>
              <w:tc>
                <w:tcPr>
                  <w:tcW w:w="32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EC" w14:textId="0B34EF2A" w:rsidR="00ED2C8A" w:rsidRPr="00ED2C8A" w:rsidRDefault="35455557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ED" w14:textId="18EC4996" w:rsidR="00ED2C8A" w:rsidRPr="00ED2C8A" w:rsidRDefault="35455557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2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EE" w14:textId="0E8AD633" w:rsidR="00ED2C8A" w:rsidRPr="00ED2C8A" w:rsidRDefault="00046550" w:rsidP="2310A5A6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 xml:space="preserve"> </w:t>
                  </w:r>
                  <w:r w:rsidR="35455557" w:rsidRPr="2310A5A6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EF" w14:textId="7FFCDB7A" w:rsidR="00ED2C8A" w:rsidRPr="000F0FD5" w:rsidRDefault="35455557" w:rsidP="2310A5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2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7030A0"/>
                  <w:vAlign w:val="center"/>
                </w:tcPr>
                <w:p w14:paraId="279CCAF0" w14:textId="5E4EA51D" w:rsidR="00ED2C8A" w:rsidRPr="00D5539B" w:rsidRDefault="35455557" w:rsidP="2310A5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sz w:val="14"/>
                      <w:szCs w:val="14"/>
                    </w:rPr>
                  </w:pPr>
                  <w:r w:rsidRPr="00D5539B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C000" w:themeFill="accent4"/>
                  <w:vAlign w:val="center"/>
                </w:tcPr>
                <w:p w14:paraId="279CCAF1" w14:textId="78FA6F17" w:rsidR="00ED2C8A" w:rsidRPr="00A04562" w:rsidRDefault="35455557" w:rsidP="2310A5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00A04562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3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FF99FF"/>
                  <w:vAlign w:val="center"/>
                </w:tcPr>
                <w:p w14:paraId="279CCAF2" w14:textId="371554FD" w:rsidR="00ED2C8A" w:rsidRPr="00ED2C8A" w:rsidRDefault="35455557" w:rsidP="2310A5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3</w:t>
                  </w:r>
                </w:p>
              </w:tc>
            </w:tr>
            <w:tr w:rsidR="00ED2C8A" w:rsidRPr="00ED2C8A" w14:paraId="279CCAFC" w14:textId="77777777" w:rsidTr="00D5539B">
              <w:trPr>
                <w:trHeight w:val="241"/>
              </w:trPr>
              <w:tc>
                <w:tcPr>
                  <w:tcW w:w="32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</w:tcPr>
                <w:p w14:paraId="279CCAF4" w14:textId="420BBABF" w:rsidR="00ED2C8A" w:rsidRPr="00ED2C8A" w:rsidRDefault="0008542D" w:rsidP="2310A5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 xml:space="preserve"> </w:t>
                  </w:r>
                  <w:r w:rsidR="51BE7D14" w:rsidRPr="2310A5A6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>n</w:t>
                  </w:r>
                </w:p>
              </w:tc>
              <w:tc>
                <w:tcPr>
                  <w:tcW w:w="32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FFFF" w:themeFill="background1"/>
                  <w:vAlign w:val="center"/>
                </w:tcPr>
                <w:p w14:paraId="279CCAF5" w14:textId="6A36F867" w:rsidR="00ED2C8A" w:rsidRPr="00D5539B" w:rsidRDefault="28497F85" w:rsidP="2310A5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00D5539B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F6" w14:textId="1D44333C" w:rsidR="00ED2C8A" w:rsidRPr="00ED2C8A" w:rsidRDefault="28497F85" w:rsidP="2310A5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color w:val="FFFFFF" w:themeColor="background1"/>
                      <w:sz w:val="14"/>
                      <w:szCs w:val="14"/>
                    </w:rPr>
                  </w:pPr>
                  <w:r w:rsidRPr="00E6389C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2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F7" w14:textId="67023BA3" w:rsidR="00ED2C8A" w:rsidRPr="00ED2C8A" w:rsidRDefault="28497F85" w:rsidP="2310A5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F8" w14:textId="7F3AD9DA" w:rsidR="00ED2C8A" w:rsidRPr="00ED2C8A" w:rsidRDefault="28497F85" w:rsidP="2310A5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2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FF00"/>
                  <w:vAlign w:val="center"/>
                </w:tcPr>
                <w:p w14:paraId="279CCAF9" w14:textId="1D7F5400" w:rsidR="00ED2C8A" w:rsidRPr="00ED2C8A" w:rsidRDefault="28497F85" w:rsidP="2310A5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FA" w14:textId="06BD4CB0" w:rsidR="00ED2C8A" w:rsidRPr="00ED2C8A" w:rsidRDefault="28497F85" w:rsidP="2310A5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3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FF99FF"/>
                  <w:vAlign w:val="center"/>
                </w:tcPr>
                <w:p w14:paraId="279CCAFB" w14:textId="6236F2D2" w:rsidR="00ED2C8A" w:rsidRPr="00ED2C8A" w:rsidRDefault="28497F85" w:rsidP="2310A5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0</w:t>
                  </w:r>
                </w:p>
              </w:tc>
            </w:tr>
            <w:tr w:rsidR="00ED2C8A" w:rsidRPr="00ED2C8A" w14:paraId="279CCB05" w14:textId="77777777" w:rsidTr="13C6E390">
              <w:trPr>
                <w:trHeight w:val="241"/>
              </w:trPr>
              <w:tc>
                <w:tcPr>
                  <w:tcW w:w="32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</w:tcPr>
                <w:p w14:paraId="279CCAFD" w14:textId="7C3137C1" w:rsidR="00ED2C8A" w:rsidRPr="00ED2C8A" w:rsidRDefault="0008542D" w:rsidP="2310A5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 xml:space="preserve"> </w:t>
                  </w:r>
                  <w:r w:rsidR="45239C2E" w:rsidRPr="2310A5A6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32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FE" w14:textId="24F01D8B" w:rsidR="00ED2C8A" w:rsidRPr="00ED2C8A" w:rsidRDefault="16D0FBC9" w:rsidP="2310A5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AFF" w14:textId="5EE0958F" w:rsidR="00ED2C8A" w:rsidRPr="00ED2C8A" w:rsidRDefault="16D0FBC9" w:rsidP="2310A5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2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B00" w14:textId="246C06B5" w:rsidR="00ED2C8A" w:rsidRPr="00ED2C8A" w:rsidRDefault="16D0FBC9" w:rsidP="2310A5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B01" w14:textId="299A6DA1" w:rsidR="00ED2C8A" w:rsidRPr="00ED2C8A" w:rsidRDefault="16D0FBC9" w:rsidP="2310A5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2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7030A0"/>
                  <w:vAlign w:val="center"/>
                </w:tcPr>
                <w:p w14:paraId="279CCB02" w14:textId="65FEB477" w:rsidR="00ED2C8A" w:rsidRPr="00ED2C8A" w:rsidRDefault="16D0FBC9" w:rsidP="2310A5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7030A0"/>
                  <w:vAlign w:val="center"/>
                </w:tcPr>
                <w:p w14:paraId="279CCB03" w14:textId="728F8C0F" w:rsidR="00ED2C8A" w:rsidRPr="00ED2C8A" w:rsidRDefault="16D0FBC9" w:rsidP="2310A5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3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auto"/>
                  <w:vAlign w:val="center"/>
                </w:tcPr>
                <w:p w14:paraId="279CCB04" w14:textId="081EE002" w:rsidR="00ED2C8A" w:rsidRPr="00ED2C8A" w:rsidRDefault="16D0FBC9" w:rsidP="2310A5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7</w:t>
                  </w:r>
                </w:p>
              </w:tc>
            </w:tr>
            <w:tr w:rsidR="00ED2C8A" w:rsidRPr="00ED2C8A" w14:paraId="279CCB0E" w14:textId="77777777" w:rsidTr="00D5539B">
              <w:trPr>
                <w:trHeight w:val="241"/>
              </w:trPr>
              <w:tc>
                <w:tcPr>
                  <w:tcW w:w="32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</w:tcPr>
                <w:p w14:paraId="279CCB06" w14:textId="741CA666" w:rsidR="00ED2C8A" w:rsidRPr="00ED2C8A" w:rsidRDefault="00ED2C8A" w:rsidP="2310A5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B07" w14:textId="45BC1671" w:rsidR="00ED2C8A" w:rsidRPr="00ED2C8A" w:rsidRDefault="52849557" w:rsidP="2310A5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B08" w14:textId="2BB7764F" w:rsidR="00ED2C8A" w:rsidRPr="00ED2C8A" w:rsidRDefault="52849557" w:rsidP="2310A5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2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FF00"/>
                  <w:vAlign w:val="center"/>
                </w:tcPr>
                <w:p w14:paraId="279CCB09" w14:textId="194FCE9F" w:rsidR="00ED2C8A" w:rsidRPr="00ED2C8A" w:rsidRDefault="52849557" w:rsidP="2310A5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B0A" w14:textId="4105F768" w:rsidR="00DB525D" w:rsidRPr="00ED2C8A" w:rsidRDefault="00DB525D" w:rsidP="00DB525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FFFF" w:themeFill="background1"/>
                  <w:vAlign w:val="center"/>
                </w:tcPr>
                <w:p w14:paraId="279CCB0B" w14:textId="003C2111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FFFF" w:themeFill="background1"/>
                  <w:vAlign w:val="center"/>
                </w:tcPr>
                <w:p w14:paraId="279CCB0C" w14:textId="498893D4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auto"/>
                  <w:vAlign w:val="center"/>
                </w:tcPr>
                <w:p w14:paraId="279CCB0D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</w:tr>
          </w:tbl>
          <w:p w14:paraId="24D039CE" w14:textId="51BF1332" w:rsidR="00142422" w:rsidRPr="00D5539B" w:rsidRDefault="00142422" w:rsidP="00D73C7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60"/>
              </w:tabs>
              <w:spacing w:after="20"/>
              <w:rPr>
                <w:b/>
                <w:i/>
                <w:iCs/>
              </w:rPr>
            </w:pPr>
            <w:r w:rsidRPr="00D5539B">
              <w:rPr>
                <w:b/>
                <w:i/>
                <w:iCs/>
              </w:rPr>
              <w:t>Nov 1 #3 Tuition payment due</w:t>
            </w:r>
            <w:r w:rsidR="00E523E8" w:rsidRPr="00D5539B">
              <w:rPr>
                <w:b/>
                <w:i/>
                <w:iCs/>
              </w:rPr>
              <w:t xml:space="preserve"> </w:t>
            </w:r>
            <w:r w:rsidR="00A04562">
              <w:rPr>
                <w:b/>
                <w:i/>
                <w:iCs/>
              </w:rPr>
              <w:t>ACH</w:t>
            </w:r>
          </w:p>
          <w:p w14:paraId="66C08E9E" w14:textId="4516769B" w:rsidR="00A1573F" w:rsidRDefault="00D5539B" w:rsidP="00D73C7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60"/>
              </w:tabs>
              <w:spacing w:after="20"/>
              <w:rPr>
                <w:b/>
              </w:rPr>
            </w:pPr>
            <w:r>
              <w:rPr>
                <w:b/>
                <w:bCs/>
              </w:rPr>
              <w:t>3</w:t>
            </w:r>
            <w:r w:rsidR="00A1573F" w:rsidRPr="13C6E390">
              <w:rPr>
                <w:b/>
                <w:bCs/>
              </w:rPr>
              <w:t>-1</w:t>
            </w:r>
            <w:r>
              <w:rPr>
                <w:b/>
                <w:bCs/>
              </w:rPr>
              <w:t>0</w:t>
            </w:r>
            <w:r w:rsidR="00A1573F" w:rsidRPr="13C6E390">
              <w:rPr>
                <w:b/>
                <w:bCs/>
              </w:rPr>
              <w:t xml:space="preserve"> Food Drive</w:t>
            </w:r>
          </w:p>
          <w:p w14:paraId="279CCB14" w14:textId="7B016B53" w:rsidR="00ED2C8A" w:rsidRDefault="00ED2C8A" w:rsidP="13C6E39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60"/>
              </w:tabs>
              <w:spacing w:after="20"/>
              <w:ind w:left="450" w:hanging="450"/>
              <w:rPr>
                <w:b/>
                <w:bCs/>
              </w:rPr>
            </w:pPr>
            <w:r w:rsidRPr="000156D3">
              <w:rPr>
                <w:b/>
                <w:bCs/>
              </w:rPr>
              <w:t>1</w:t>
            </w:r>
            <w:r w:rsidR="07D74739" w:rsidRPr="000156D3">
              <w:rPr>
                <w:b/>
                <w:bCs/>
              </w:rPr>
              <w:t>1</w:t>
            </w:r>
            <w:r>
              <w:t xml:space="preserve">      </w:t>
            </w:r>
            <w:r w:rsidRPr="13C6E390">
              <w:rPr>
                <w:b/>
                <w:bCs/>
              </w:rPr>
              <w:t xml:space="preserve">Eyas </w:t>
            </w:r>
            <w:proofErr w:type="gramStart"/>
            <w:r w:rsidR="00D5539B">
              <w:rPr>
                <w:b/>
                <w:bCs/>
              </w:rPr>
              <w:t>c</w:t>
            </w:r>
            <w:r w:rsidRPr="13C6E390">
              <w:rPr>
                <w:b/>
                <w:bCs/>
              </w:rPr>
              <w:t>losed</w:t>
            </w:r>
            <w:proofErr w:type="gramEnd"/>
            <w:r w:rsidR="004506C7">
              <w:t>-</w:t>
            </w:r>
            <w:r>
              <w:t>Veterans Day</w:t>
            </w:r>
          </w:p>
          <w:p w14:paraId="7874BE84" w14:textId="261D5A2D" w:rsidR="1A86D843" w:rsidRDefault="1A86D843" w:rsidP="13C6E39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60"/>
              </w:tabs>
              <w:spacing w:after="20"/>
              <w:rPr>
                <w:b/>
                <w:bCs/>
              </w:rPr>
            </w:pPr>
            <w:r w:rsidRPr="000156D3">
              <w:t xml:space="preserve">12 </w:t>
            </w:r>
            <w:r w:rsidRPr="13C6E390">
              <w:rPr>
                <w:b/>
                <w:bCs/>
              </w:rPr>
              <w:t xml:space="preserve">     Extended Care only</w:t>
            </w:r>
          </w:p>
          <w:p w14:paraId="33BE3296" w14:textId="0F364394" w:rsidR="1A86D843" w:rsidRDefault="1A86D843" w:rsidP="13C6E39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60"/>
              </w:tabs>
              <w:spacing w:after="20"/>
              <w:ind w:left="450" w:hanging="450"/>
              <w:rPr>
                <w:b/>
                <w:bCs/>
              </w:rPr>
            </w:pPr>
            <w:r w:rsidRPr="13C6E390">
              <w:rPr>
                <w:b/>
                <w:bCs/>
                <w:szCs w:val="15"/>
              </w:rPr>
              <w:t xml:space="preserve">          </w:t>
            </w:r>
            <w:r>
              <w:t>Inservice/Conferences</w:t>
            </w:r>
          </w:p>
          <w:p w14:paraId="329CFA5A" w14:textId="4D44AFB4" w:rsidR="000266D1" w:rsidRPr="004C4060" w:rsidRDefault="00EA65DB" w:rsidP="00EA65D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60"/>
              </w:tabs>
              <w:spacing w:after="20"/>
              <w:rPr>
                <w:i/>
              </w:rPr>
            </w:pPr>
            <w:r w:rsidRPr="000156D3">
              <w:rPr>
                <w:bCs/>
              </w:rPr>
              <w:t>1</w:t>
            </w:r>
            <w:r w:rsidR="00D5539B" w:rsidRPr="000156D3">
              <w:rPr>
                <w:bCs/>
              </w:rPr>
              <w:t>8</w:t>
            </w:r>
            <w:r w:rsidR="00D73C77">
              <w:rPr>
                <w:b/>
                <w:i/>
              </w:rPr>
              <w:t xml:space="preserve">       </w:t>
            </w:r>
            <w:r w:rsidR="000266D1" w:rsidRPr="00D73C77">
              <w:t>Thanksgiving</w:t>
            </w:r>
            <w:r w:rsidR="000266D1">
              <w:t xml:space="preserve"> Feast</w:t>
            </w:r>
          </w:p>
          <w:p w14:paraId="279CCB15" w14:textId="1ED98850" w:rsidR="00ED2C8A" w:rsidRDefault="00EA65DB" w:rsidP="00ED2C8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rPr>
                <w:b/>
              </w:rPr>
            </w:pPr>
            <w:r w:rsidRPr="000156D3">
              <w:rPr>
                <w:b/>
              </w:rPr>
              <w:t>2</w:t>
            </w:r>
            <w:r w:rsidR="00D5539B" w:rsidRPr="000156D3">
              <w:rPr>
                <w:b/>
              </w:rPr>
              <w:t>5</w:t>
            </w:r>
            <w:r w:rsidR="00D67757" w:rsidRPr="000156D3">
              <w:rPr>
                <w:b/>
              </w:rPr>
              <w:t>-</w:t>
            </w:r>
            <w:proofErr w:type="gramStart"/>
            <w:r w:rsidR="00D73C77" w:rsidRPr="000156D3">
              <w:rPr>
                <w:b/>
              </w:rPr>
              <w:t>2</w:t>
            </w:r>
            <w:r w:rsidR="00D5539B" w:rsidRPr="000156D3">
              <w:rPr>
                <w:b/>
              </w:rPr>
              <w:t>6</w:t>
            </w:r>
            <w:r w:rsidR="004506C7">
              <w:rPr>
                <w:b/>
              </w:rPr>
              <w:t xml:space="preserve">  Eyas</w:t>
            </w:r>
            <w:proofErr w:type="gramEnd"/>
            <w:r w:rsidR="004506C7">
              <w:rPr>
                <w:b/>
              </w:rPr>
              <w:t xml:space="preserve"> Closed</w:t>
            </w:r>
            <w:r w:rsidR="004506C7">
              <w:t>-</w:t>
            </w:r>
          </w:p>
          <w:p w14:paraId="12B09820" w14:textId="24F8A9A7" w:rsidR="00E878CE" w:rsidRDefault="00ED2C8A" w:rsidP="0008542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389" w:hanging="346"/>
            </w:pPr>
            <w:r w:rsidRPr="43418580">
              <w:rPr>
                <w:b/>
                <w:bCs/>
              </w:rPr>
              <w:t xml:space="preserve"> </w:t>
            </w:r>
            <w:r>
              <w:rPr>
                <w:b/>
              </w:rPr>
              <w:tab/>
            </w:r>
            <w:r w:rsidRPr="43418580">
              <w:rPr>
                <w:b/>
                <w:bCs/>
              </w:rPr>
              <w:t xml:space="preserve"> </w:t>
            </w:r>
            <w:r w:rsidRPr="00F01BFF">
              <w:t>T</w:t>
            </w:r>
            <w:r w:rsidRPr="00171FD4">
              <w:t>hanksgiving Break</w:t>
            </w:r>
          </w:p>
          <w:p w14:paraId="6F751ECB" w14:textId="6C8C17F9" w:rsidR="00D73C77" w:rsidRPr="00D73C77" w:rsidRDefault="00D5539B" w:rsidP="0008542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389" w:hanging="346"/>
              <w:rPr>
                <w:b/>
              </w:rPr>
            </w:pPr>
            <w:r w:rsidRPr="000156D3">
              <w:rPr>
                <w:bCs/>
              </w:rPr>
              <w:t>30</w:t>
            </w:r>
            <w:r w:rsidR="00D73C77" w:rsidRPr="000156D3">
              <w:rPr>
                <w:bCs/>
              </w:rPr>
              <w:t xml:space="preserve">  </w:t>
            </w:r>
            <w:r w:rsidR="00D73C77">
              <w:t xml:space="preserve">    </w:t>
            </w:r>
            <w:r w:rsidR="0029320D">
              <w:t>Language/PL</w:t>
            </w:r>
            <w:r w:rsidR="00D73C77">
              <w:t xml:space="preserve"> night </w:t>
            </w:r>
          </w:p>
          <w:p w14:paraId="279CCB17" w14:textId="4E1C45A2" w:rsidR="0008542D" w:rsidRDefault="0008542D" w:rsidP="0008542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389" w:hanging="346"/>
            </w:pPr>
          </w:p>
        </w:tc>
        <w:tc>
          <w:tcPr>
            <w:tcW w:w="5544" w:type="dxa"/>
          </w:tcPr>
          <w:tbl>
            <w:tblPr>
              <w:tblpPr w:leftFromText="180" w:rightFromText="180" w:vertAnchor="page" w:horzAnchor="margin" w:tblpY="1"/>
              <w:tblOverlap w:val="never"/>
              <w:tblW w:w="261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5"/>
              <w:gridCol w:w="315"/>
              <w:gridCol w:w="314"/>
              <w:gridCol w:w="315"/>
              <w:gridCol w:w="314"/>
              <w:gridCol w:w="315"/>
              <w:gridCol w:w="362"/>
              <w:gridCol w:w="360"/>
            </w:tblGrid>
            <w:tr w:rsidR="004E61F4" w:rsidRPr="00171FD4" w14:paraId="279CCB1A" w14:textId="77777777" w:rsidTr="006144D6">
              <w:trPr>
                <w:trHeight w:val="312"/>
              </w:trPr>
              <w:tc>
                <w:tcPr>
                  <w:tcW w:w="315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 w:themeFill="text1"/>
                </w:tcPr>
                <w:p w14:paraId="279CCB18" w14:textId="77777777" w:rsidR="004E61F4" w:rsidRPr="00171FD4" w:rsidRDefault="004E61F4" w:rsidP="004E61F4">
                  <w:pPr>
                    <w:pStyle w:val="Month"/>
                  </w:pPr>
                </w:p>
              </w:tc>
              <w:tc>
                <w:tcPr>
                  <w:tcW w:w="2295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14:paraId="279CCB19" w14:textId="5A6013C0" w:rsidR="004E61F4" w:rsidRPr="00171FD4" w:rsidRDefault="40B23E9F" w:rsidP="004E61F4">
                  <w:pPr>
                    <w:pStyle w:val="Month"/>
                  </w:pPr>
                  <w:r>
                    <w:t>DECEMBER ‘</w:t>
                  </w:r>
                  <w:r w:rsidR="3B2152CD">
                    <w:t>21</w:t>
                  </w:r>
                </w:p>
              </w:tc>
            </w:tr>
            <w:tr w:rsidR="004E61F4" w:rsidRPr="00171FD4" w14:paraId="279CCB23" w14:textId="77777777" w:rsidTr="000156D3">
              <w:trPr>
                <w:trHeight w:hRule="exact" w:val="234"/>
              </w:trPr>
              <w:tc>
                <w:tcPr>
                  <w:tcW w:w="315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 w:themeColor="text1" w:themeTint="BF"/>
                    <w:right w:val="nil"/>
                  </w:tcBorders>
                </w:tcPr>
                <w:p w14:paraId="279CCB1B" w14:textId="77777777" w:rsidR="004E61F4" w:rsidRPr="00171FD4" w:rsidRDefault="004E61F4" w:rsidP="004E61F4">
                  <w:pPr>
                    <w:pStyle w:val="Daysoftheweek"/>
                  </w:pPr>
                </w:p>
              </w:tc>
              <w:tc>
                <w:tcPr>
                  <w:tcW w:w="315" w:type="dxa"/>
                  <w:tcBorders>
                    <w:top w:val="single" w:sz="4" w:space="0" w:color="948A54"/>
                    <w:left w:val="nil"/>
                    <w:bottom w:val="single" w:sz="4" w:space="0" w:color="404040" w:themeColor="text1" w:themeTint="BF"/>
                    <w:right w:val="nil"/>
                  </w:tcBorders>
                  <w:vAlign w:val="center"/>
                </w:tcPr>
                <w:p w14:paraId="279CCB1C" w14:textId="77777777" w:rsidR="004E61F4" w:rsidRPr="00171FD4" w:rsidRDefault="004E61F4" w:rsidP="004E61F4">
                  <w:pPr>
                    <w:pStyle w:val="Daysoftheweek"/>
                  </w:pPr>
                  <w:r w:rsidRPr="00171FD4">
                    <w:t>S</w:t>
                  </w:r>
                </w:p>
              </w:tc>
              <w:tc>
                <w:tcPr>
                  <w:tcW w:w="314" w:type="dxa"/>
                  <w:tcBorders>
                    <w:top w:val="single" w:sz="4" w:space="0" w:color="948A54"/>
                    <w:left w:val="nil"/>
                    <w:bottom w:val="single" w:sz="4" w:space="0" w:color="404040" w:themeColor="text1" w:themeTint="BF"/>
                    <w:right w:val="nil"/>
                  </w:tcBorders>
                  <w:vAlign w:val="center"/>
                </w:tcPr>
                <w:p w14:paraId="279CCB1D" w14:textId="77777777" w:rsidR="004E61F4" w:rsidRPr="00171FD4" w:rsidRDefault="004E61F4" w:rsidP="004E61F4">
                  <w:pPr>
                    <w:pStyle w:val="Daysoftheweek"/>
                  </w:pPr>
                  <w:r w:rsidRPr="00171FD4">
                    <w:t>M</w:t>
                  </w:r>
                </w:p>
              </w:tc>
              <w:tc>
                <w:tcPr>
                  <w:tcW w:w="315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279CCB1E" w14:textId="77777777" w:rsidR="004E61F4" w:rsidRPr="00171FD4" w:rsidRDefault="004E61F4" w:rsidP="004E61F4">
                  <w:pPr>
                    <w:pStyle w:val="Daysoftheweek"/>
                  </w:pPr>
                  <w:r w:rsidRPr="00171FD4">
                    <w:t>T</w:t>
                  </w:r>
                </w:p>
              </w:tc>
              <w:tc>
                <w:tcPr>
                  <w:tcW w:w="314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279CCB1F" w14:textId="77777777" w:rsidR="004E61F4" w:rsidRPr="00171FD4" w:rsidRDefault="004E61F4" w:rsidP="004E61F4">
                  <w:pPr>
                    <w:pStyle w:val="Daysoftheweek"/>
                  </w:pPr>
                  <w:r w:rsidRPr="00171FD4">
                    <w:t>W</w:t>
                  </w:r>
                </w:p>
              </w:tc>
              <w:tc>
                <w:tcPr>
                  <w:tcW w:w="315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279CCB20" w14:textId="77777777" w:rsidR="004E61F4" w:rsidRPr="00171FD4" w:rsidRDefault="004E61F4" w:rsidP="004E61F4">
                  <w:pPr>
                    <w:pStyle w:val="Daysoftheweek"/>
                  </w:pPr>
                  <w:r w:rsidRPr="00171FD4">
                    <w:t>Th</w:t>
                  </w:r>
                </w:p>
              </w:tc>
              <w:tc>
                <w:tcPr>
                  <w:tcW w:w="362" w:type="dxa"/>
                  <w:tcBorders>
                    <w:top w:val="single" w:sz="4" w:space="0" w:color="948A54"/>
                    <w:left w:val="nil"/>
                    <w:bottom w:val="single" w:sz="4" w:space="0" w:color="404040" w:themeColor="text1" w:themeTint="BF"/>
                    <w:right w:val="nil"/>
                  </w:tcBorders>
                  <w:vAlign w:val="center"/>
                </w:tcPr>
                <w:p w14:paraId="279CCB21" w14:textId="77777777" w:rsidR="004E61F4" w:rsidRPr="00171FD4" w:rsidRDefault="004E61F4" w:rsidP="004E61F4">
                  <w:pPr>
                    <w:pStyle w:val="Daysoftheweek"/>
                  </w:pPr>
                  <w:r w:rsidRPr="00171FD4">
                    <w:t>F</w:t>
                  </w:r>
                </w:p>
              </w:tc>
              <w:tc>
                <w:tcPr>
                  <w:tcW w:w="360" w:type="dxa"/>
                  <w:tcBorders>
                    <w:top w:val="single" w:sz="4" w:space="0" w:color="948A54"/>
                    <w:left w:val="nil"/>
                    <w:bottom w:val="single" w:sz="4" w:space="0" w:color="404040" w:themeColor="text1" w:themeTint="BF"/>
                    <w:right w:val="single" w:sz="4" w:space="0" w:color="948A54"/>
                  </w:tcBorders>
                  <w:vAlign w:val="center"/>
                </w:tcPr>
                <w:p w14:paraId="279CCB22" w14:textId="77777777" w:rsidR="004E61F4" w:rsidRPr="00171FD4" w:rsidRDefault="004E61F4" w:rsidP="004E61F4">
                  <w:pPr>
                    <w:pStyle w:val="Daysoftheweek"/>
                  </w:pPr>
                  <w:r w:rsidRPr="00171FD4">
                    <w:t>S</w:t>
                  </w:r>
                </w:p>
              </w:tc>
            </w:tr>
            <w:tr w:rsidR="004E61F4" w:rsidRPr="00171FD4" w14:paraId="279CCB2C" w14:textId="77777777" w:rsidTr="000156D3">
              <w:trPr>
                <w:trHeight w:val="315"/>
              </w:trPr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</w:tcPr>
                <w:p w14:paraId="279CCB24" w14:textId="1A56062A" w:rsidR="004E61F4" w:rsidRPr="005B18FD" w:rsidRDefault="533CAD21" w:rsidP="2310A5A6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  <w:color w:val="FFFFFF"/>
                    </w:rPr>
                  </w:pPr>
                  <w:r w:rsidRPr="2310A5A6">
                    <w:rPr>
                      <w:b/>
                      <w:bCs/>
                      <w:color w:val="FFFFFF" w:themeColor="background1"/>
                    </w:rPr>
                    <w:t>f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B25" w14:textId="77777777" w:rsidR="004E61F4" w:rsidRPr="00D079B0" w:rsidRDefault="004E61F4" w:rsidP="004E61F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B26" w14:textId="77777777" w:rsidR="004E61F4" w:rsidRPr="001541A7" w:rsidRDefault="004E61F4" w:rsidP="004E61F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B27" w14:textId="22D5CDD1" w:rsidR="004E61F4" w:rsidRPr="00D079B0" w:rsidRDefault="004E61F4" w:rsidP="004E61F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B28" w14:textId="2AAAFF82" w:rsidR="004E61F4" w:rsidRPr="00D079B0" w:rsidRDefault="533CAD21" w:rsidP="00BA311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B29" w14:textId="2589492D" w:rsidR="004E61F4" w:rsidRPr="00D079B0" w:rsidRDefault="533CAD21" w:rsidP="00BA311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62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B2A" w14:textId="37B37FA5" w:rsidR="004E61F4" w:rsidRPr="00D079B0" w:rsidRDefault="533CAD21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FF99FF"/>
                  <w:vAlign w:val="center"/>
                </w:tcPr>
                <w:p w14:paraId="279CCB2B" w14:textId="7C07F8FC" w:rsidR="004E61F4" w:rsidRPr="00D079B0" w:rsidRDefault="533CAD21" w:rsidP="2310A5A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4</w:t>
                  </w:r>
                </w:p>
              </w:tc>
            </w:tr>
            <w:tr w:rsidR="004E61F4" w:rsidRPr="00171FD4" w14:paraId="279CCB35" w14:textId="77777777" w:rsidTr="000E1839">
              <w:trPr>
                <w:trHeight w:val="234"/>
              </w:trPr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</w:tcPr>
                <w:p w14:paraId="279CCB2D" w14:textId="518C2C94" w:rsidR="004E61F4" w:rsidRPr="005B18FD" w:rsidRDefault="7CFDDC8C" w:rsidP="2310A5A6">
                  <w:pPr>
                    <w:pStyle w:val="Dates"/>
                    <w:framePr w:hSpace="0" w:wrap="auto" w:vAnchor="margin" w:hAnchor="text" w:xAlign="left" w:yAlign="inline"/>
                    <w:tabs>
                      <w:tab w:val="center" w:pos="99"/>
                    </w:tabs>
                    <w:jc w:val="left"/>
                    <w:rPr>
                      <w:b/>
                      <w:bCs/>
                      <w:color w:val="FFFFFF"/>
                    </w:rPr>
                  </w:pPr>
                  <w:r w:rsidRPr="1F55566A">
                    <w:rPr>
                      <w:b/>
                      <w:bCs/>
                      <w:color w:val="FFFFFF" w:themeColor="background1"/>
                    </w:rPr>
                    <w:t xml:space="preserve">  </w:t>
                  </w:r>
                  <w:r w:rsidR="00D5539B">
                    <w:rPr>
                      <w:b/>
                      <w:bCs/>
                      <w:color w:val="FFFFFF" w:themeColor="background1"/>
                    </w:rPr>
                    <w:t>k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B2E" w14:textId="7880F680" w:rsidR="004E61F4" w:rsidRPr="00D079B0" w:rsidRDefault="5C1972FA" w:rsidP="005440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B2F" w14:textId="06EE57E7" w:rsidR="004E61F4" w:rsidRPr="00D079B0" w:rsidRDefault="5C1972FA" w:rsidP="005440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B30" w14:textId="7C543FD5" w:rsidR="004E61F4" w:rsidRPr="00D079B0" w:rsidRDefault="5C1972FA" w:rsidP="59C290D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7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B31" w14:textId="6C9B3110" w:rsidR="004E61F4" w:rsidRPr="00D079B0" w:rsidRDefault="5C1972FA" w:rsidP="59C290D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8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B32" w14:textId="30603B7E" w:rsidR="004E61F4" w:rsidRPr="00D079B0" w:rsidRDefault="5C1972FA" w:rsidP="59C290D6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Cs w:val="14"/>
                    </w:rPr>
                  </w:pPr>
                  <w:r>
                    <w:t>9</w:t>
                  </w:r>
                </w:p>
              </w:tc>
              <w:tc>
                <w:tcPr>
                  <w:tcW w:w="362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9CCB33" w14:textId="4153F5CB" w:rsidR="004E61F4" w:rsidRPr="00D079B0" w:rsidRDefault="5C1972FA" w:rsidP="59C290D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10</w:t>
                  </w:r>
                </w:p>
              </w:tc>
              <w:tc>
                <w:tcPr>
                  <w:tcW w:w="360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FF99FF"/>
                  <w:vAlign w:val="center"/>
                </w:tcPr>
                <w:p w14:paraId="279CCB34" w14:textId="5521FC33" w:rsidR="004E61F4" w:rsidRPr="00885C9C" w:rsidRDefault="5C1972FA" w:rsidP="59C290D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11</w:t>
                  </w:r>
                </w:p>
              </w:tc>
            </w:tr>
            <w:tr w:rsidR="004E61F4" w:rsidRPr="00171FD4" w14:paraId="279CCB3E" w14:textId="77777777" w:rsidTr="000156D3">
              <w:trPr>
                <w:trHeight w:val="234"/>
              </w:trPr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</w:tcPr>
                <w:p w14:paraId="279CCB36" w14:textId="28F01C97" w:rsidR="004E61F4" w:rsidRPr="005B18FD" w:rsidRDefault="14BF3688" w:rsidP="2310A5A6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  <w:color w:val="FFFFFF"/>
                    </w:rPr>
                  </w:pPr>
                  <w:r w:rsidRPr="1F55566A">
                    <w:rPr>
                      <w:b/>
                      <w:bCs/>
                      <w:color w:val="FFFFFF" w:themeColor="background1"/>
                    </w:rPr>
                    <w:t xml:space="preserve"> </w:t>
                  </w:r>
                  <w:proofErr w:type="spellStart"/>
                  <w:r w:rsidR="4A0127D6" w:rsidRPr="1F55566A">
                    <w:rPr>
                      <w:b/>
                      <w:bCs/>
                      <w:color w:val="FFFFFF" w:themeColor="background1"/>
                    </w:rPr>
                    <w:t>i</w:t>
                  </w:r>
                  <w:proofErr w:type="spellEnd"/>
                </w:p>
              </w:tc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auto"/>
                  <w:vAlign w:val="center"/>
                </w:tcPr>
                <w:p w14:paraId="279CCB37" w14:textId="17B29EE2" w:rsidR="004E61F4" w:rsidRPr="00D079B0" w:rsidRDefault="0BCD6103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 w:themeColor="text1" w:themeTint="A6"/>
                    <w:left w:val="single" w:sz="4" w:space="0" w:color="404040" w:themeColor="text1" w:themeTint="BF"/>
                    <w:bottom w:val="single" w:sz="4" w:space="0" w:color="auto"/>
                    <w:right w:val="single" w:sz="4" w:space="0" w:color="404040" w:themeColor="text1" w:themeTint="BF"/>
                  </w:tcBorders>
                  <w:shd w:val="clear" w:color="auto" w:fill="auto"/>
                  <w:vAlign w:val="center"/>
                </w:tcPr>
                <w:p w14:paraId="279CCB38" w14:textId="6E004DA6" w:rsidR="004E61F4" w:rsidRPr="00D079B0" w:rsidRDefault="0BCD6103" w:rsidP="59C290D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13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4" w:space="0" w:color="404040" w:themeColor="text1" w:themeTint="BF"/>
                    <w:bottom w:val="single" w:sz="4" w:space="0" w:color="auto"/>
                    <w:right w:val="single" w:sz="4" w:space="0" w:color="404040" w:themeColor="text1" w:themeTint="BF"/>
                  </w:tcBorders>
                  <w:shd w:val="clear" w:color="auto" w:fill="auto"/>
                  <w:vAlign w:val="center"/>
                </w:tcPr>
                <w:p w14:paraId="279CCB39" w14:textId="7ECD0F11" w:rsidR="004E61F4" w:rsidRPr="00D079B0" w:rsidRDefault="0BCD6103" w:rsidP="59C290D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14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 w:themeColor="text1" w:themeTint="A6"/>
                    <w:left w:val="single" w:sz="4" w:space="0" w:color="404040" w:themeColor="text1" w:themeTint="BF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auto"/>
                  <w:vAlign w:val="center"/>
                </w:tcPr>
                <w:p w14:paraId="279CCB3A" w14:textId="5B5BEF1D" w:rsidR="004E61F4" w:rsidRPr="00D079B0" w:rsidRDefault="0BCD6103" w:rsidP="59C290D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15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4" w:space="0" w:color="404040" w:themeColor="text1" w:themeTint="BF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auto"/>
                  <w:vAlign w:val="center"/>
                </w:tcPr>
                <w:p w14:paraId="279CCB3B" w14:textId="48ADD550" w:rsidR="004E61F4" w:rsidRPr="00D079B0" w:rsidRDefault="0BCD6103" w:rsidP="59C290D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16</w:t>
                  </w:r>
                </w:p>
              </w:tc>
              <w:tc>
                <w:tcPr>
                  <w:tcW w:w="362" w:type="dxa"/>
                  <w:tcBorders>
                    <w:top w:val="single" w:sz="6" w:space="0" w:color="595959" w:themeColor="text1" w:themeTint="A6"/>
                    <w:left w:val="single" w:sz="4" w:space="0" w:color="404040" w:themeColor="text1" w:themeTint="BF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auto"/>
                  <w:vAlign w:val="center"/>
                </w:tcPr>
                <w:p w14:paraId="279CCB3C" w14:textId="21EF5AFE" w:rsidR="004E61F4" w:rsidRPr="00D079B0" w:rsidRDefault="0BCD6103" w:rsidP="59C290D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17</w:t>
                  </w:r>
                </w:p>
              </w:tc>
              <w:tc>
                <w:tcPr>
                  <w:tcW w:w="360" w:type="dxa"/>
                  <w:tcBorders>
                    <w:top w:val="single" w:sz="6" w:space="0" w:color="595959" w:themeColor="text1" w:themeTint="A6"/>
                    <w:left w:val="single" w:sz="4" w:space="0" w:color="404040" w:themeColor="text1" w:themeTint="BF"/>
                    <w:bottom w:val="single" w:sz="4" w:space="0" w:color="404040" w:themeColor="text1" w:themeTint="BF"/>
                    <w:right w:val="single" w:sz="4" w:space="0" w:color="404040" w:themeColor="text1" w:themeTint="BF"/>
                  </w:tcBorders>
                  <w:shd w:val="clear" w:color="auto" w:fill="FF99FF"/>
                  <w:vAlign w:val="center"/>
                </w:tcPr>
                <w:p w14:paraId="279CCB3D" w14:textId="3039794E" w:rsidR="004E61F4" w:rsidRPr="00885C9C" w:rsidRDefault="05E10134" w:rsidP="59C290D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  <w:r w:rsidR="086EBC70">
                    <w:t xml:space="preserve"> </w:t>
                  </w:r>
                </w:p>
              </w:tc>
            </w:tr>
            <w:tr w:rsidR="004E61F4" w:rsidRPr="00171FD4" w14:paraId="279CCB47" w14:textId="77777777" w:rsidTr="000156D3">
              <w:trPr>
                <w:trHeight w:val="234"/>
              </w:trPr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</w:tcPr>
                <w:p w14:paraId="279CCB3F" w14:textId="640A18FE" w:rsidR="004E61F4" w:rsidRPr="005B18FD" w:rsidRDefault="004E61F4" w:rsidP="1F55566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B40" w14:textId="04B80EB3" w:rsidR="004E61F4" w:rsidRPr="00D079B0" w:rsidRDefault="0BCD6103" w:rsidP="59C290D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19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279CCB41" w14:textId="7190DB25" w:rsidR="004E61F4" w:rsidRPr="004C4060" w:rsidRDefault="0BCD6103" w:rsidP="59C290D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20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279CCB42" w14:textId="588DF079" w:rsidR="004E61F4" w:rsidRPr="004C4060" w:rsidRDefault="0BCD6103" w:rsidP="59C290D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21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 w:themeColor="text1" w:themeTint="A6"/>
                    <w:left w:val="single" w:sz="4" w:space="0" w:color="auto"/>
                    <w:bottom w:val="single" w:sz="4" w:space="0" w:color="auto"/>
                    <w:right w:val="single" w:sz="6" w:space="0" w:color="595959" w:themeColor="text1" w:themeTint="A6"/>
                  </w:tcBorders>
                  <w:shd w:val="clear" w:color="auto" w:fill="FFC000"/>
                  <w:vAlign w:val="center"/>
                </w:tcPr>
                <w:p w14:paraId="279CCB43" w14:textId="3661F8F7" w:rsidR="004E61F4" w:rsidRPr="00D73C77" w:rsidRDefault="0BCD6103" w:rsidP="59C290D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t>22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4" w:space="0" w:color="auto"/>
                    <w:right w:val="single" w:sz="6" w:space="0" w:color="595959" w:themeColor="text1" w:themeTint="A6"/>
                  </w:tcBorders>
                  <w:shd w:val="clear" w:color="auto" w:fill="FFC000"/>
                  <w:vAlign w:val="center"/>
                </w:tcPr>
                <w:p w14:paraId="279CCB44" w14:textId="22C89DBA" w:rsidR="004E61F4" w:rsidRPr="00A04562" w:rsidRDefault="0BCD6103" w:rsidP="59C290D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 w:rsidRPr="00A04562">
                    <w:t>23</w:t>
                  </w:r>
                </w:p>
              </w:tc>
              <w:tc>
                <w:tcPr>
                  <w:tcW w:w="362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4" w:space="0" w:color="auto"/>
                    <w:right w:val="single" w:sz="6" w:space="0" w:color="595959" w:themeColor="text1" w:themeTint="A6"/>
                  </w:tcBorders>
                  <w:shd w:val="clear" w:color="auto" w:fill="7030A0"/>
                  <w:vAlign w:val="center"/>
                </w:tcPr>
                <w:p w14:paraId="279CCB45" w14:textId="30F0BBDB" w:rsidR="004E61F4" w:rsidRPr="002A5CC1" w:rsidRDefault="0BCD6103" w:rsidP="59C290D6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  <w:szCs w:val="14"/>
                    </w:rPr>
                  </w:pPr>
                  <w:r w:rsidRPr="00D5539B">
                    <w:rPr>
                      <w:b/>
                      <w:bCs/>
                      <w:color w:val="FFFFFF" w:themeColor="background1"/>
                    </w:rPr>
                    <w:t>24</w:t>
                  </w:r>
                </w:p>
              </w:tc>
              <w:tc>
                <w:tcPr>
                  <w:tcW w:w="360" w:type="dxa"/>
                  <w:tcBorders>
                    <w:top w:val="single" w:sz="4" w:space="0" w:color="404040" w:themeColor="text1" w:themeTint="BF"/>
                    <w:left w:val="single" w:sz="6" w:space="0" w:color="595959" w:themeColor="text1" w:themeTint="A6"/>
                    <w:bottom w:val="single" w:sz="4" w:space="0" w:color="auto"/>
                    <w:right w:val="single" w:sz="4" w:space="0" w:color="404040" w:themeColor="text1" w:themeTint="BF"/>
                  </w:tcBorders>
                  <w:shd w:val="clear" w:color="auto" w:fill="auto"/>
                  <w:vAlign w:val="center"/>
                </w:tcPr>
                <w:p w14:paraId="279CCB46" w14:textId="370BBE8F" w:rsidR="004E61F4" w:rsidRPr="00D079B0" w:rsidRDefault="006144D6" w:rsidP="00EA65DB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 xml:space="preserve"> </w:t>
                  </w:r>
                  <w:r w:rsidR="00DB525D">
                    <w:t>2</w:t>
                  </w:r>
                  <w:r w:rsidR="0BBF27E9">
                    <w:t>5</w:t>
                  </w:r>
                </w:p>
              </w:tc>
            </w:tr>
            <w:tr w:rsidR="004E61F4" w:rsidRPr="00171FD4" w14:paraId="279CCB50" w14:textId="77777777" w:rsidTr="000156D3">
              <w:trPr>
                <w:trHeight w:val="230"/>
              </w:trPr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</w:tcPr>
                <w:p w14:paraId="279CCB48" w14:textId="77777777" w:rsidR="004E61F4" w:rsidRPr="005B18FD" w:rsidRDefault="004E61F4" w:rsidP="004E61F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B49" w14:textId="37DA86B4" w:rsidR="004E61F4" w:rsidRPr="00D079B0" w:rsidRDefault="00DB525D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7E47F5B9">
                    <w:t>6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279CCB4A" w14:textId="1F1088F0" w:rsidR="004E61F4" w:rsidRPr="00BA74B9" w:rsidRDefault="00DB525D" w:rsidP="004E61F4">
                  <w:pPr>
                    <w:pStyle w:val="Dates"/>
                    <w:framePr w:hSpace="0" w:wrap="auto" w:vAnchor="margin" w:hAnchor="text" w:xAlign="left" w:yAlign="inline"/>
                    <w:rPr>
                      <w:color w:val="000000" w:themeColor="text1"/>
                    </w:rPr>
                  </w:pPr>
                  <w:r w:rsidRPr="00BA74B9">
                    <w:rPr>
                      <w:color w:val="000000" w:themeColor="text1"/>
                    </w:rPr>
                    <w:t>2</w:t>
                  </w:r>
                  <w:r w:rsidR="4838286C" w:rsidRPr="00BA74B9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279CCB4B" w14:textId="3880D79B" w:rsidR="004E61F4" w:rsidRPr="00BA74B9" w:rsidRDefault="00DB525D" w:rsidP="004E61F4">
                  <w:pPr>
                    <w:pStyle w:val="Dates"/>
                    <w:framePr w:hSpace="0" w:wrap="auto" w:vAnchor="margin" w:hAnchor="text" w:xAlign="left" w:yAlign="inline"/>
                    <w:rPr>
                      <w:color w:val="000000" w:themeColor="text1"/>
                    </w:rPr>
                  </w:pPr>
                  <w:r w:rsidRPr="00BA74B9">
                    <w:rPr>
                      <w:color w:val="000000" w:themeColor="text1"/>
                    </w:rPr>
                    <w:t>2</w:t>
                  </w:r>
                  <w:r w:rsidR="2ED6C0A5" w:rsidRPr="00BA74B9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vAlign w:val="center"/>
                </w:tcPr>
                <w:p w14:paraId="279CCB4C" w14:textId="300B1147" w:rsidR="004E61F4" w:rsidRPr="004C4060" w:rsidRDefault="00DB525D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22BA18DF">
                    <w:t>9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vAlign w:val="center"/>
                </w:tcPr>
                <w:p w14:paraId="279CCB4D" w14:textId="4F734A14" w:rsidR="004E61F4" w:rsidRPr="00842625" w:rsidRDefault="22BA18DF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vAlign w:val="center"/>
                </w:tcPr>
                <w:p w14:paraId="279CCB4E" w14:textId="354978F2" w:rsidR="004E61F4" w:rsidRPr="00D5539B" w:rsidRDefault="22BA18DF" w:rsidP="59C290D6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  <w:szCs w:val="14"/>
                    </w:rPr>
                  </w:pPr>
                  <w:r w:rsidRPr="00D5539B">
                    <w:rPr>
                      <w:b/>
                      <w:bCs/>
                      <w:color w:val="FFFFFF" w:themeColor="background1"/>
                    </w:rPr>
                    <w:t>31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B4F" w14:textId="0426240A" w:rsidR="004E61F4" w:rsidRPr="00D079B0" w:rsidRDefault="004E61F4" w:rsidP="004E61F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6F2B96ED" w14:textId="32A91110" w:rsidR="00142422" w:rsidRPr="00D5539B" w:rsidRDefault="00142422" w:rsidP="0014242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60"/>
              </w:tabs>
              <w:spacing w:after="20"/>
              <w:rPr>
                <w:b/>
                <w:i/>
                <w:iCs/>
              </w:rPr>
            </w:pPr>
            <w:r w:rsidRPr="00D5539B">
              <w:rPr>
                <w:b/>
                <w:i/>
                <w:iCs/>
              </w:rPr>
              <w:t>Dec 1 #4 Tuition payment due ACH</w:t>
            </w:r>
          </w:p>
          <w:p w14:paraId="7F433433" w14:textId="24262D35" w:rsidR="00D73C77" w:rsidRDefault="000E1839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89"/>
              </w:tabs>
              <w:spacing w:after="20"/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  <w:b w:val="0"/>
              </w:rPr>
              <w:t>TBD</w:t>
            </w:r>
            <w:r w:rsidR="00D73C77" w:rsidRPr="13C6E390">
              <w:rPr>
                <w:rStyle w:val="CalendarInformationBoldChar"/>
                <w:b w:val="0"/>
              </w:rPr>
              <w:t xml:space="preserve">      Holiday Program &amp; Family</w:t>
            </w:r>
          </w:p>
          <w:p w14:paraId="202A7954" w14:textId="67EFCAA7" w:rsidR="00D73C77" w:rsidRDefault="00D73C77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89"/>
              </w:tabs>
              <w:spacing w:after="20"/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  <w:b w:val="0"/>
              </w:rPr>
              <w:t xml:space="preserve">            Potluck </w:t>
            </w:r>
          </w:p>
          <w:p w14:paraId="797280AB" w14:textId="558E5988" w:rsidR="005A7BE4" w:rsidRPr="00D73C77" w:rsidRDefault="41541EE8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89"/>
              </w:tabs>
              <w:spacing w:after="20"/>
              <w:rPr>
                <w:rStyle w:val="CalendarInformationBoldChar"/>
                <w:b w:val="0"/>
              </w:rPr>
            </w:pPr>
            <w:r w:rsidRPr="13C6E390">
              <w:rPr>
                <w:rStyle w:val="CalendarInformationBoldChar"/>
                <w:b w:val="0"/>
              </w:rPr>
              <w:t xml:space="preserve">6-10   </w:t>
            </w:r>
            <w:r w:rsidR="005A7BE4" w:rsidRPr="13C6E390">
              <w:rPr>
                <w:rStyle w:val="CalendarInformationBoldChar"/>
                <w:b w:val="0"/>
              </w:rPr>
              <w:t xml:space="preserve">  Giving Tree</w:t>
            </w:r>
          </w:p>
          <w:p w14:paraId="6941082E" w14:textId="3C88D2C9" w:rsidR="00142422" w:rsidRDefault="00F450D1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89"/>
              </w:tabs>
              <w:spacing w:after="20"/>
              <w:rPr>
                <w:rStyle w:val="CalendarInformationBoldChar"/>
              </w:rPr>
            </w:pPr>
            <w:r w:rsidRPr="000156D3">
              <w:rPr>
                <w:rStyle w:val="CalendarInformationBoldChar"/>
                <w:b w:val="0"/>
                <w:bCs/>
              </w:rPr>
              <w:t>20-</w:t>
            </w:r>
            <w:proofErr w:type="gramStart"/>
            <w:r w:rsidRPr="000156D3">
              <w:rPr>
                <w:rStyle w:val="CalendarInformationBoldChar"/>
                <w:b w:val="0"/>
                <w:bCs/>
              </w:rPr>
              <w:t>30</w:t>
            </w:r>
            <w:r>
              <w:rPr>
                <w:rStyle w:val="CalendarInformationBoldChar"/>
              </w:rPr>
              <w:t xml:space="preserve">  </w:t>
            </w:r>
            <w:r w:rsidR="00643EBA">
              <w:rPr>
                <w:rStyle w:val="CalendarInformationBoldChar"/>
              </w:rPr>
              <w:t>Extended</w:t>
            </w:r>
            <w:proofErr w:type="gramEnd"/>
            <w:r w:rsidR="00643EBA">
              <w:rPr>
                <w:rStyle w:val="CalendarInformationBoldChar"/>
              </w:rPr>
              <w:t xml:space="preserve"> Care only</w:t>
            </w:r>
          </w:p>
          <w:p w14:paraId="279CCB56" w14:textId="31389D3C" w:rsidR="00643EBA" w:rsidRDefault="00142422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89"/>
              </w:tabs>
              <w:spacing w:after="20"/>
              <w:rPr>
                <w:rStyle w:val="CalendarInformationBoldChar"/>
              </w:rPr>
            </w:pPr>
            <w:r w:rsidRPr="13C6E390">
              <w:rPr>
                <w:rStyle w:val="CalendarInformationBoldChar"/>
              </w:rPr>
              <w:t xml:space="preserve">            8:30-5:30pm</w:t>
            </w:r>
          </w:p>
          <w:p w14:paraId="0C3977AB" w14:textId="3CA755F8" w:rsidR="5CC5A556" w:rsidRDefault="5CC5A556" w:rsidP="13C6E39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89"/>
              </w:tabs>
              <w:spacing w:after="20"/>
              <w:rPr>
                <w:rStyle w:val="CalendarInformationBoldChar"/>
                <w:szCs w:val="15"/>
              </w:rPr>
            </w:pPr>
            <w:r w:rsidRPr="13C6E390">
              <w:rPr>
                <w:rStyle w:val="CalendarInformationBoldChar"/>
                <w:szCs w:val="15"/>
              </w:rPr>
              <w:t>23&amp;30 Eyas closes at 4:00</w:t>
            </w:r>
          </w:p>
          <w:p w14:paraId="4E71F9F2" w14:textId="625B15DC" w:rsidR="007B01AD" w:rsidRDefault="00142422" w:rsidP="00142422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89"/>
              </w:tabs>
              <w:spacing w:after="20"/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</w:rPr>
              <w:t>24</w:t>
            </w:r>
            <w:r w:rsidR="00F450D1">
              <w:rPr>
                <w:rStyle w:val="CalendarInformationBoldChar"/>
              </w:rPr>
              <w:t xml:space="preserve">      </w:t>
            </w:r>
            <w:r>
              <w:rPr>
                <w:rStyle w:val="CalendarInformationBoldChar"/>
              </w:rPr>
              <w:t xml:space="preserve"> Eyas </w:t>
            </w:r>
            <w:proofErr w:type="gramStart"/>
            <w:r w:rsidR="00D5539B" w:rsidRPr="00D5539B">
              <w:rPr>
                <w:rStyle w:val="CalendarInformationBoldChar"/>
                <w:bCs/>
              </w:rPr>
              <w:t>c</w:t>
            </w:r>
            <w:r w:rsidRPr="00D5539B">
              <w:rPr>
                <w:rStyle w:val="CalendarInformationBoldChar"/>
                <w:bCs/>
              </w:rPr>
              <w:t>losed</w:t>
            </w:r>
            <w:proofErr w:type="gramEnd"/>
            <w:r>
              <w:rPr>
                <w:rStyle w:val="CalendarInformationBoldChar"/>
                <w:b w:val="0"/>
              </w:rPr>
              <w:t>-</w:t>
            </w:r>
            <w:r w:rsidRPr="004506C7">
              <w:rPr>
                <w:rStyle w:val="CalendarInformationBoldChar"/>
                <w:b w:val="0"/>
              </w:rPr>
              <w:t>Winter</w:t>
            </w:r>
            <w:r w:rsidRPr="00183072">
              <w:rPr>
                <w:rStyle w:val="CalendarInformationBoldChar"/>
                <w:b w:val="0"/>
              </w:rPr>
              <w:t xml:space="preserve"> Break</w:t>
            </w:r>
          </w:p>
          <w:p w14:paraId="576F7B29" w14:textId="6EAAC88A" w:rsidR="00142422" w:rsidRDefault="00142422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89"/>
              </w:tabs>
              <w:spacing w:after="20"/>
              <w:rPr>
                <w:rStyle w:val="CalendarInformationBoldChar"/>
              </w:rPr>
            </w:pPr>
            <w:r>
              <w:rPr>
                <w:rStyle w:val="CalendarInformationBoldChar"/>
              </w:rPr>
              <w:t xml:space="preserve">31       </w:t>
            </w:r>
            <w:r w:rsidR="00F450D1">
              <w:rPr>
                <w:rStyle w:val="CalendarInformationBoldChar"/>
              </w:rPr>
              <w:t xml:space="preserve">Eyas </w:t>
            </w:r>
            <w:proofErr w:type="gramStart"/>
            <w:r w:rsidR="00F450D1">
              <w:rPr>
                <w:rStyle w:val="CalendarInformationBoldChar"/>
              </w:rPr>
              <w:t>closed</w:t>
            </w:r>
            <w:proofErr w:type="gramEnd"/>
            <w:r w:rsidR="00D5539B">
              <w:rPr>
                <w:rStyle w:val="CalendarInformationBoldChar"/>
              </w:rPr>
              <w:t>-</w:t>
            </w:r>
            <w:r w:rsidR="007B01AD" w:rsidRPr="00D5539B">
              <w:rPr>
                <w:rStyle w:val="CalendarInformationBoldChar"/>
                <w:b w:val="0"/>
                <w:bCs/>
              </w:rPr>
              <w:t>New Year</w:t>
            </w:r>
          </w:p>
          <w:p w14:paraId="279CCB57" w14:textId="0D932921" w:rsidR="00E878CE" w:rsidRPr="004E61F4" w:rsidRDefault="00D5539B" w:rsidP="00544050">
            <w:pPr>
              <w:pStyle w:val="CalendarInformation"/>
              <w:framePr w:hSpace="0" w:wrap="auto" w:vAnchor="margin" w:hAnchor="text" w:xAlign="left" w:yAlign="inline"/>
              <w:spacing w:after="20"/>
            </w:pPr>
            <w:r>
              <w:t xml:space="preserve">                                                                   </w:t>
            </w:r>
            <w:r w:rsidR="00D67757">
              <w:t>TBD     Kindergarten reports</w:t>
            </w:r>
          </w:p>
        </w:tc>
      </w:tr>
      <w:tr w:rsidR="00BF0898" w14:paraId="279CCBDB" w14:textId="77777777" w:rsidTr="13C6E390">
        <w:trPr>
          <w:trHeight w:val="2016"/>
          <w:tblCellSpacing w:w="72" w:type="dxa"/>
        </w:trPr>
        <w:tc>
          <w:tcPr>
            <w:tcW w:w="5544" w:type="dxa"/>
            <w:shd w:val="clear" w:color="auto" w:fill="auto"/>
          </w:tcPr>
          <w:p w14:paraId="527FBCD1" w14:textId="77777777" w:rsidR="00121841" w:rsidRPr="00F935BE" w:rsidRDefault="00121841" w:rsidP="00121841">
            <w:pPr>
              <w:tabs>
                <w:tab w:val="left" w:pos="2925"/>
              </w:tabs>
              <w:spacing w:after="20"/>
              <w:ind w:left="-270" w:hanging="450"/>
              <w:contextualSpacing/>
              <w:jc w:val="both"/>
              <w:rPr>
                <w:rStyle w:val="CalendarInformationBoldChar"/>
                <w:rFonts w:eastAsia="Century Gothic" w:cs="Century Gothic"/>
                <w:color w:val="000000" w:themeColor="text1"/>
              </w:rPr>
            </w:pPr>
            <w:r>
              <w:rPr>
                <w:rStyle w:val="CalendarInformationBoldChar"/>
                <w:rFonts w:eastAsia="Century Gothic" w:cs="Century Gothic"/>
                <w:color w:val="000000" w:themeColor="text1"/>
              </w:rPr>
              <w:tab/>
            </w:r>
            <w:r>
              <w:rPr>
                <w:rStyle w:val="CalendarInformationBoldChar"/>
                <w:rFonts w:eastAsia="Century Gothic" w:cs="Century Gothic"/>
                <w:color w:val="000000" w:themeColor="text1"/>
              </w:rPr>
              <w:tab/>
            </w:r>
          </w:p>
          <w:tbl>
            <w:tblPr>
              <w:tblpPr w:leftFromText="180" w:rightFromText="180" w:vertAnchor="page" w:horzAnchor="margin" w:tblpXSpec="right" w:tblpY="1"/>
              <w:tblOverlap w:val="never"/>
              <w:tblW w:w="256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8"/>
              <w:gridCol w:w="325"/>
              <w:gridCol w:w="324"/>
              <w:gridCol w:w="325"/>
              <w:gridCol w:w="324"/>
              <w:gridCol w:w="325"/>
              <w:gridCol w:w="324"/>
              <w:gridCol w:w="325"/>
            </w:tblGrid>
            <w:tr w:rsidR="00121841" w:rsidRPr="00B836CF" w14:paraId="5B167F3D" w14:textId="77777777" w:rsidTr="00AE3351">
              <w:trPr>
                <w:trHeight w:val="312"/>
              </w:trPr>
              <w:tc>
                <w:tcPr>
                  <w:tcW w:w="288" w:type="dxa"/>
                  <w:tcBorders>
                    <w:top w:val="single" w:sz="4" w:space="0" w:color="auto"/>
                    <w:left w:val="nil"/>
                    <w:bottom w:val="single" w:sz="4" w:space="0" w:color="948A54"/>
                    <w:right w:val="nil"/>
                  </w:tcBorders>
                  <w:shd w:val="clear" w:color="auto" w:fill="000000" w:themeFill="text1"/>
                  <w:vAlign w:val="center"/>
                </w:tcPr>
                <w:p w14:paraId="097B8734" w14:textId="77777777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</w:p>
              </w:tc>
              <w:tc>
                <w:tcPr>
                  <w:tcW w:w="227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948A54"/>
                    <w:right w:val="nil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14:paraId="62FE913B" w14:textId="67B24926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  <w:t>J</w:t>
                  </w:r>
                  <w:r w:rsidR="00EC2F45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  <w:t>ANUARY</w: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‘22</w:t>
                  </w:r>
                </w:p>
              </w:tc>
            </w:tr>
            <w:tr w:rsidR="00121841" w:rsidRPr="00B836CF" w14:paraId="694D5E09" w14:textId="77777777" w:rsidTr="00AE3351">
              <w:trPr>
                <w:trHeight w:hRule="exact" w:val="234"/>
              </w:trPr>
              <w:tc>
                <w:tcPr>
                  <w:tcW w:w="288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 w:themeColor="text1" w:themeTint="BF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91C3C34" w14:textId="77777777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color w:val="FFFFFF"/>
                      <w:sz w:val="13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1B3E3FBB" w14:textId="77777777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3E1F9C2F" w14:textId="77777777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948A54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DB79A34" w14:textId="77777777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67A3A2A4" w14:textId="77777777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0BA3610C" w14:textId="77777777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15CEB951" w14:textId="77777777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F</w:t>
                  </w:r>
                </w:p>
              </w:tc>
              <w:tc>
                <w:tcPr>
                  <w:tcW w:w="325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single" w:sz="4" w:space="0" w:color="948A54"/>
                  </w:tcBorders>
                  <w:vAlign w:val="center"/>
                </w:tcPr>
                <w:p w14:paraId="36A8157E" w14:textId="77777777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</w:tr>
            <w:tr w:rsidR="00121841" w:rsidRPr="00B836CF" w14:paraId="5F173546" w14:textId="77777777" w:rsidTr="009E3695">
              <w:trPr>
                <w:trHeight w:val="236"/>
              </w:trPr>
              <w:tc>
                <w:tcPr>
                  <w:tcW w:w="288" w:type="dxa"/>
                  <w:tcBorders>
                    <w:top w:val="single" w:sz="4" w:space="0" w:color="404040" w:themeColor="text1" w:themeTint="BF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  <w:vAlign w:val="center"/>
                </w:tcPr>
                <w:p w14:paraId="581D6240" w14:textId="77777777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4F0910" w14:textId="77777777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595959" w:themeColor="text1" w:themeTint="A6"/>
                    <w:left w:val="single" w:sz="4" w:space="0" w:color="auto"/>
                    <w:bottom w:val="single" w:sz="6" w:space="0" w:color="595959" w:themeColor="text1" w:themeTint="A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BA685" w14:textId="77777777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D011F5" w14:textId="77777777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595959" w:themeColor="text1" w:themeTint="A6"/>
                    <w:left w:val="single" w:sz="4" w:space="0" w:color="auto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594DD572" w14:textId="7BBD3BE1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1A025068" w14:textId="25AF30AF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65D35F06" w14:textId="4CEB6C7C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  <w:highlight w:val="yellow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78F160B0" w14:textId="68AF6A8E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</w:t>
                  </w:r>
                </w:p>
              </w:tc>
            </w:tr>
            <w:tr w:rsidR="00121841" w:rsidRPr="00B836CF" w14:paraId="2C5500EB" w14:textId="77777777" w:rsidTr="000E1839">
              <w:trPr>
                <w:trHeight w:val="234"/>
              </w:trPr>
              <w:tc>
                <w:tcPr>
                  <w:tcW w:w="28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  <w:vAlign w:val="center"/>
                </w:tcPr>
                <w:p w14:paraId="1863A9A8" w14:textId="788B63AC" w:rsidR="00121841" w:rsidRPr="00B836CF" w:rsidRDefault="00F450D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>d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427042BC" w14:textId="547BAF32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67BD02AE" w14:textId="75EDF9FF" w:rsidR="00121841" w:rsidRPr="00A04562" w:rsidRDefault="00DE47B0" w:rsidP="00DE47B0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  <w:t xml:space="preserve">   </w:t>
                  </w:r>
                  <w:r w:rsidRPr="00A04562">
                    <w:rPr>
                      <w:rFonts w:ascii="Century Gothic" w:eastAsia="Times New Roman" w:hAnsi="Century Gothic" w:cs="Times New Roman"/>
                      <w:color w:val="000000" w:themeColor="text1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FFFF" w:themeFill="background1"/>
                  <w:vAlign w:val="center"/>
                </w:tcPr>
                <w:p w14:paraId="591CCBFD" w14:textId="343F6EDC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40CA8FA3" w14:textId="725CD6D7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35F53B2E" w14:textId="5627A173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1BEC1AD2" w14:textId="30DD3942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99FF"/>
                  <w:vAlign w:val="center"/>
                </w:tcPr>
                <w:p w14:paraId="4BCDAC3A" w14:textId="05C00197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8</w:t>
                  </w:r>
                </w:p>
              </w:tc>
            </w:tr>
            <w:tr w:rsidR="00121841" w:rsidRPr="00B836CF" w14:paraId="76D02669" w14:textId="77777777" w:rsidTr="000E1839">
              <w:trPr>
                <w:trHeight w:val="234"/>
              </w:trPr>
              <w:tc>
                <w:tcPr>
                  <w:tcW w:w="28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  <w:vAlign w:val="center"/>
                </w:tcPr>
                <w:p w14:paraId="5410F4A9" w14:textId="2BD000EC" w:rsidR="00F450D1" w:rsidRPr="00F450D1" w:rsidRDefault="00121841" w:rsidP="00F450D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 xml:space="preserve"> </w:t>
                  </w:r>
                  <w:r w:rsidR="00F450D1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986E790" w14:textId="39E1D02C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376E55EE" w14:textId="75015090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1EE36467" w14:textId="075E255B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148F8E33" w14:textId="2A50FCFB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624EF8A4" w14:textId="2CC4D030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0AA59BAD" w14:textId="44F09143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99FF"/>
                  <w:vAlign w:val="center"/>
                </w:tcPr>
                <w:p w14:paraId="0E51E523" w14:textId="64E2EC39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5</w:t>
                  </w:r>
                </w:p>
              </w:tc>
            </w:tr>
            <w:tr w:rsidR="00121841" w:rsidRPr="00B836CF" w14:paraId="1D4A0BFA" w14:textId="77777777" w:rsidTr="00F450D1">
              <w:trPr>
                <w:trHeight w:val="234"/>
              </w:trPr>
              <w:tc>
                <w:tcPr>
                  <w:tcW w:w="28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  <w:vAlign w:val="center"/>
                </w:tcPr>
                <w:p w14:paraId="2A5E7AEA" w14:textId="419FF265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 xml:space="preserve"> </w:t>
                  </w:r>
                  <w:r w:rsidR="00F450D1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>J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059E24B9" w14:textId="6DEC3F12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7030A0"/>
                  <w:vAlign w:val="center"/>
                </w:tcPr>
                <w:p w14:paraId="1EF38C26" w14:textId="30B6A20C" w:rsidR="00121841" w:rsidRPr="00D5539B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sz w:val="14"/>
                      <w:szCs w:val="14"/>
                    </w:rPr>
                  </w:pPr>
                  <w:r w:rsidRPr="00D5539B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00545777" w14:textId="0CDE0DAE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FF00"/>
                  <w:vAlign w:val="center"/>
                </w:tcPr>
                <w:p w14:paraId="3EAC128C" w14:textId="02721508" w:rsidR="00121841" w:rsidRPr="00B836CF" w:rsidRDefault="009E3695" w:rsidP="00121841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 xml:space="preserve">  </w:t>
                  </w:r>
                  <w:r w:rsidR="00121841" w:rsidRPr="009E3695">
                    <w:rPr>
                      <w:rFonts w:ascii="Century Gothic" w:eastAsia="Times New Roman" w:hAnsi="Century Gothic" w:cs="Times New Roman"/>
                      <w:sz w:val="14"/>
                      <w:szCs w:val="14"/>
                      <w:highlight w:val="yellow"/>
                    </w:rPr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6A50660A" w14:textId="609A1A5B" w:rsidR="00121841" w:rsidRPr="00B836CF" w:rsidRDefault="00DE47B0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9678C6A" w14:textId="3974529D" w:rsidR="00121841" w:rsidRPr="00B836CF" w:rsidRDefault="00DE47B0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99FF"/>
                  <w:vAlign w:val="center"/>
                </w:tcPr>
                <w:p w14:paraId="04827EE0" w14:textId="27B91B68" w:rsidR="00121841" w:rsidRPr="00B836CF" w:rsidRDefault="00DE47B0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2</w:t>
                  </w:r>
                </w:p>
              </w:tc>
            </w:tr>
            <w:tr w:rsidR="00121841" w:rsidRPr="00B836CF" w14:paraId="33C25C75" w14:textId="77777777" w:rsidTr="00046550">
              <w:trPr>
                <w:trHeight w:val="234"/>
              </w:trPr>
              <w:tc>
                <w:tcPr>
                  <w:tcW w:w="28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  <w:vAlign w:val="center"/>
                </w:tcPr>
                <w:p w14:paraId="3CBA3CEE" w14:textId="73AFEC65" w:rsidR="00121841" w:rsidRPr="00B836CF" w:rsidRDefault="00F450D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FFFFFF"/>
                      <w:sz w:val="14"/>
                      <w:szCs w:val="14"/>
                    </w:rPr>
                    <w:t>u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4FC03866" w14:textId="740494F0" w:rsidR="00121841" w:rsidRPr="00B836CF" w:rsidRDefault="00DE47B0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1C4074E7" w14:textId="11DA3876" w:rsidR="00121841" w:rsidRPr="00B836CF" w:rsidRDefault="00DE47B0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6FD17F35" w14:textId="2D976578" w:rsidR="00121841" w:rsidRPr="00B836CF" w:rsidRDefault="00DE47B0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530A046C" w14:textId="259176EB" w:rsidR="00121841" w:rsidRPr="00B836CF" w:rsidRDefault="00DE47B0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425879ED" w14:textId="71E30474" w:rsidR="00121841" w:rsidRPr="00B836CF" w:rsidRDefault="00DE47B0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C000"/>
                  <w:vAlign w:val="center"/>
                </w:tcPr>
                <w:p w14:paraId="574A5901" w14:textId="7494D12B" w:rsidR="00121841" w:rsidRPr="00B836CF" w:rsidRDefault="00DE47B0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5A456862" w14:textId="2AE82DD0" w:rsidR="00121841" w:rsidRPr="00B836CF" w:rsidRDefault="00DE47B0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9</w:t>
                  </w:r>
                </w:p>
              </w:tc>
            </w:tr>
            <w:tr w:rsidR="00121841" w14:paraId="366E497A" w14:textId="77777777" w:rsidTr="00AE3351">
              <w:trPr>
                <w:trHeight w:val="234"/>
              </w:trPr>
              <w:tc>
                <w:tcPr>
                  <w:tcW w:w="28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4" w:space="0" w:color="auto"/>
                    <w:right w:val="single" w:sz="6" w:space="0" w:color="595959" w:themeColor="text1" w:themeTint="A6"/>
                  </w:tcBorders>
                  <w:shd w:val="clear" w:color="auto" w:fill="000000" w:themeFill="text1"/>
                  <w:vAlign w:val="center"/>
                </w:tcPr>
                <w:p w14:paraId="4261BAB6" w14:textId="77777777" w:rsidR="00121841" w:rsidRPr="00B836CF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4" w:space="0" w:color="auto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3A44B986" w14:textId="2A7FBF17" w:rsidR="00121841" w:rsidRDefault="00DE47B0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4" w:space="0" w:color="auto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798E289C" w14:textId="07BAE3D1" w:rsidR="00121841" w:rsidRDefault="00DE47B0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1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4" w:space="0" w:color="auto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5DB8EE31" w14:textId="77777777" w:rsidR="00121841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4" w:space="0" w:color="auto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1A96C204" w14:textId="77777777" w:rsidR="00121841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4" w:space="0" w:color="auto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49DE2BB" w14:textId="77777777" w:rsidR="00121841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4" w:space="0" w:color="auto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580FDA27" w14:textId="77777777" w:rsidR="00121841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4" w:space="0" w:color="auto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7330E92D" w14:textId="77777777" w:rsidR="00121841" w:rsidRDefault="00121841" w:rsidP="00121841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</w:tr>
          </w:tbl>
          <w:p w14:paraId="6229CDAF" w14:textId="5A7FAF42" w:rsidR="004434CC" w:rsidRDefault="00E523E8" w:rsidP="004434CC">
            <w:pPr>
              <w:tabs>
                <w:tab w:val="left" w:pos="459"/>
                <w:tab w:val="left" w:pos="2925"/>
              </w:tabs>
              <w:spacing w:after="20"/>
              <w:jc w:val="both"/>
              <w:rPr>
                <w:rStyle w:val="CalendarInformationBoldChar"/>
                <w:rFonts w:eastAsia="Century Gothic" w:cs="Century Gothic"/>
                <w:color w:val="000000" w:themeColor="text1"/>
              </w:rPr>
            </w:pPr>
            <w:r>
              <w:rPr>
                <w:rStyle w:val="CalendarInformationBoldChar"/>
                <w:rFonts w:eastAsia="Century Gothic" w:cs="Century Gothic"/>
                <w:color w:val="000000" w:themeColor="text1"/>
              </w:rPr>
              <w:t xml:space="preserve">Jan </w:t>
            </w:r>
            <w:proofErr w:type="gramStart"/>
            <w:r w:rsidR="00D5539B">
              <w:rPr>
                <w:rStyle w:val="CalendarInformationBoldChar"/>
                <w:rFonts w:eastAsia="Century Gothic" w:cs="Century Gothic"/>
                <w:color w:val="000000" w:themeColor="text1"/>
              </w:rPr>
              <w:t>1</w:t>
            </w:r>
            <w:r w:rsidR="004434CC">
              <w:rPr>
                <w:rStyle w:val="CalendarInformationBoldChar"/>
                <w:rFonts w:eastAsia="Century Gothic" w:cs="Century Gothic"/>
                <w:color w:val="000000" w:themeColor="text1"/>
              </w:rPr>
              <w:t xml:space="preserve">  #</w:t>
            </w:r>
            <w:proofErr w:type="gramEnd"/>
            <w:r w:rsidR="004434CC">
              <w:rPr>
                <w:rStyle w:val="CalendarInformationBoldChar"/>
                <w:rFonts w:eastAsia="Century Gothic" w:cs="Century Gothic"/>
                <w:color w:val="000000" w:themeColor="text1"/>
              </w:rPr>
              <w:t>5 Tuition payment due ACH</w:t>
            </w:r>
          </w:p>
          <w:p w14:paraId="6F7351C9" w14:textId="77777777" w:rsidR="00D277EB" w:rsidRDefault="00D277EB" w:rsidP="004434CC">
            <w:pPr>
              <w:tabs>
                <w:tab w:val="left" w:pos="459"/>
                <w:tab w:val="left" w:pos="2925"/>
              </w:tabs>
              <w:spacing w:after="20"/>
              <w:jc w:val="both"/>
              <w:rPr>
                <w:rStyle w:val="CalendarInformationBoldChar"/>
                <w:rFonts w:eastAsia="Century Gothic" w:cs="Century Gothic"/>
                <w:color w:val="000000" w:themeColor="text1"/>
              </w:rPr>
            </w:pPr>
          </w:p>
          <w:p w14:paraId="4D7BF5CC" w14:textId="77777777" w:rsidR="000E1839" w:rsidRDefault="000E1839" w:rsidP="3595725D">
            <w:pPr>
              <w:tabs>
                <w:tab w:val="left" w:pos="450"/>
              </w:tabs>
              <w:spacing w:after="20" w:line="259" w:lineRule="auto"/>
              <w:jc w:val="both"/>
              <w:rPr>
                <w:rStyle w:val="CalendarInformationBoldChar"/>
                <w:rFonts w:eastAsia="Century Gothic" w:cs="Century Gothic"/>
                <w:b w:val="0"/>
                <w:color w:val="000000" w:themeColor="text1"/>
              </w:rPr>
            </w:pPr>
          </w:p>
          <w:p w14:paraId="0C4AEEF3" w14:textId="2551C840" w:rsidR="000B6089" w:rsidRPr="00F935BE" w:rsidRDefault="00BE33AD" w:rsidP="3595725D">
            <w:pPr>
              <w:tabs>
                <w:tab w:val="left" w:pos="450"/>
              </w:tabs>
              <w:spacing w:after="20" w:line="259" w:lineRule="auto"/>
              <w:jc w:val="both"/>
              <w:rPr>
                <w:rFonts w:ascii="Century Gothic" w:eastAsia="Century Gothic" w:hAnsi="Century Gothic" w:cs="Century Gothic"/>
                <w:color w:val="000000" w:themeColor="text1"/>
                <w:sz w:val="15"/>
                <w:szCs w:val="15"/>
              </w:rPr>
            </w:pPr>
            <w:r w:rsidRPr="00BE33AD">
              <w:rPr>
                <w:b/>
                <w:bCs/>
                <w:sz w:val="15"/>
                <w:szCs w:val="15"/>
              </w:rPr>
              <w:t>17</w:t>
            </w:r>
            <w:r w:rsidR="002C16D7">
              <w:tab/>
            </w:r>
            <w:r w:rsidR="1A12E7AE" w:rsidRPr="1F55566A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5"/>
                <w:szCs w:val="15"/>
              </w:rPr>
              <w:t xml:space="preserve">Eyas </w:t>
            </w:r>
            <w:r w:rsidR="00D5539B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5"/>
                <w:szCs w:val="15"/>
              </w:rPr>
              <w:t>c</w:t>
            </w:r>
            <w:r w:rsidR="1A12E7AE" w:rsidRPr="1F55566A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5"/>
                <w:szCs w:val="15"/>
              </w:rPr>
              <w:t>losed</w:t>
            </w:r>
            <w:r w:rsidR="1A12E7AE" w:rsidRPr="1F55566A">
              <w:rPr>
                <w:rFonts w:ascii="Century Gothic" w:eastAsia="Century Gothic" w:hAnsi="Century Gothic" w:cs="Century Gothic"/>
                <w:color w:val="000000" w:themeColor="text1"/>
                <w:sz w:val="15"/>
                <w:szCs w:val="15"/>
              </w:rPr>
              <w:t>-MLK Jr Day</w:t>
            </w:r>
          </w:p>
          <w:p w14:paraId="21A1F678" w14:textId="3DEC9722" w:rsidR="000B6089" w:rsidRPr="00F935BE" w:rsidRDefault="1A12E7AE" w:rsidP="3595725D">
            <w:pPr>
              <w:tabs>
                <w:tab w:val="left" w:pos="459"/>
              </w:tabs>
              <w:spacing w:after="20"/>
              <w:jc w:val="both"/>
              <w:rPr>
                <w:rFonts w:ascii="Century Gothic" w:eastAsia="Century Gothic" w:hAnsi="Century Gothic" w:cs="Century Gothic"/>
                <w:color w:val="000000" w:themeColor="text1"/>
                <w:sz w:val="15"/>
                <w:szCs w:val="15"/>
              </w:rPr>
            </w:pPr>
            <w:r w:rsidRPr="000156D3">
              <w:rPr>
                <w:rStyle w:val="CalendarInformationBoldChar"/>
                <w:rFonts w:eastAsia="Century Gothic" w:cs="Century Gothic"/>
                <w:b w:val="0"/>
                <w:bCs/>
                <w:color w:val="000000" w:themeColor="text1"/>
              </w:rPr>
              <w:t>1</w:t>
            </w:r>
            <w:r w:rsidR="00BE33AD" w:rsidRPr="000156D3">
              <w:rPr>
                <w:rStyle w:val="CalendarInformationBoldChar"/>
                <w:rFonts w:eastAsia="Century Gothic" w:cs="Century Gothic"/>
                <w:b w:val="0"/>
                <w:bCs/>
                <w:color w:val="000000" w:themeColor="text1"/>
              </w:rPr>
              <w:t>9</w:t>
            </w:r>
            <w:r w:rsidRPr="000156D3">
              <w:rPr>
                <w:rStyle w:val="CalendarInformationBoldChar"/>
                <w:rFonts w:eastAsia="Century Gothic" w:cs="Century Gothic"/>
                <w:b w:val="0"/>
                <w:bCs/>
                <w:color w:val="000000" w:themeColor="text1"/>
              </w:rPr>
              <w:t xml:space="preserve"> </w:t>
            </w:r>
            <w:r w:rsidRPr="783A0948">
              <w:rPr>
                <w:rStyle w:val="CalendarInformationBoldChar"/>
                <w:rFonts w:eastAsia="Century Gothic" w:cs="Century Gothic"/>
                <w:color w:val="000000" w:themeColor="text1"/>
              </w:rPr>
              <w:t xml:space="preserve">      </w:t>
            </w:r>
            <w:r w:rsidRPr="783A0948">
              <w:rPr>
                <w:rStyle w:val="CalendarInformationBoldChar"/>
                <w:rFonts w:eastAsia="Century Gothic" w:cs="Century Gothic"/>
                <w:b w:val="0"/>
                <w:color w:val="000000" w:themeColor="text1"/>
              </w:rPr>
              <w:t>Kindergarten Options mtg</w:t>
            </w:r>
          </w:p>
          <w:p w14:paraId="696AE0A6" w14:textId="5B6F910D" w:rsidR="00121841" w:rsidRDefault="1A12E7AE" w:rsidP="3595725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0"/>
                <w:tab w:val="left" w:pos="810"/>
              </w:tabs>
              <w:spacing w:after="20"/>
              <w:ind w:left="450" w:hanging="450"/>
              <w:jc w:val="both"/>
              <w:rPr>
                <w:rStyle w:val="CalendarInformationBoldChar"/>
                <w:rFonts w:eastAsia="Century Gothic" w:cs="Century Gothic"/>
                <w:b w:val="0"/>
                <w:color w:val="000000" w:themeColor="text1"/>
              </w:rPr>
            </w:pPr>
            <w:r w:rsidRPr="000156D3">
              <w:rPr>
                <w:rStyle w:val="CalendarInformationBoldChar"/>
                <w:rFonts w:eastAsia="Century Gothic" w:cs="Century Gothic"/>
                <w:b w:val="0"/>
                <w:bCs/>
                <w:color w:val="000000" w:themeColor="text1"/>
              </w:rPr>
              <w:t>2</w:t>
            </w:r>
            <w:r w:rsidR="00BE33AD" w:rsidRPr="000156D3">
              <w:rPr>
                <w:rStyle w:val="CalendarInformationBoldChar"/>
                <w:rFonts w:eastAsia="Century Gothic" w:cs="Century Gothic"/>
                <w:b w:val="0"/>
                <w:bCs/>
                <w:color w:val="000000" w:themeColor="text1"/>
              </w:rPr>
              <w:t>8</w:t>
            </w:r>
            <w:r w:rsidRPr="000156D3">
              <w:rPr>
                <w:rStyle w:val="CalendarInformationBoldChar"/>
                <w:rFonts w:eastAsia="Century Gothic" w:cs="Century Gothic"/>
                <w:b w:val="0"/>
                <w:bCs/>
                <w:color w:val="000000" w:themeColor="text1"/>
              </w:rPr>
              <w:t xml:space="preserve"> </w:t>
            </w:r>
            <w:r w:rsidRPr="3595725D">
              <w:rPr>
                <w:rStyle w:val="CalendarInformationBoldChar"/>
                <w:rFonts w:eastAsia="Century Gothic" w:cs="Century Gothic"/>
                <w:b w:val="0"/>
                <w:color w:val="000000" w:themeColor="text1"/>
              </w:rPr>
              <w:t xml:space="preserve">   </w:t>
            </w:r>
            <w:r w:rsidR="00121841">
              <w:rPr>
                <w:rStyle w:val="CalendarInformationBoldChar"/>
                <w:rFonts w:eastAsia="Century Gothic" w:cs="Century Gothic"/>
                <w:b w:val="0"/>
                <w:color w:val="000000" w:themeColor="text1"/>
              </w:rPr>
              <w:t xml:space="preserve">   </w:t>
            </w:r>
            <w:r w:rsidRPr="3595725D">
              <w:rPr>
                <w:rStyle w:val="CalendarInformationBoldChar"/>
                <w:rFonts w:eastAsia="Century Gothic" w:cs="Century Gothic"/>
                <w:color w:val="000000" w:themeColor="text1"/>
              </w:rPr>
              <w:t>Extended Care only</w:t>
            </w:r>
            <w:r w:rsidRPr="3595725D">
              <w:rPr>
                <w:rStyle w:val="CalendarInformationBoldChar"/>
                <w:rFonts w:eastAsia="Century Gothic" w:cs="Century Gothic"/>
                <w:b w:val="0"/>
                <w:color w:val="000000" w:themeColor="text1"/>
              </w:rPr>
              <w:t>- Teacher</w:t>
            </w:r>
          </w:p>
          <w:p w14:paraId="279CCB98" w14:textId="5B370195" w:rsidR="000B6089" w:rsidRPr="00F935BE" w:rsidRDefault="00121841" w:rsidP="3595725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0"/>
                <w:tab w:val="left" w:pos="810"/>
              </w:tabs>
              <w:spacing w:after="20"/>
              <w:ind w:left="450" w:hanging="450"/>
              <w:jc w:val="both"/>
              <w:rPr>
                <w:rStyle w:val="CalendarInformationBoldChar"/>
                <w:b w:val="0"/>
                <w:color w:val="000000" w:themeColor="text1"/>
              </w:rPr>
            </w:pPr>
            <w:r w:rsidRPr="13C6E390">
              <w:rPr>
                <w:rStyle w:val="CalendarInformationBoldChar"/>
                <w:rFonts w:eastAsia="Century Gothic" w:cs="Century Gothic"/>
                <w:color w:val="000000" w:themeColor="text1"/>
              </w:rPr>
              <w:t xml:space="preserve">        </w:t>
            </w:r>
            <w:r w:rsidR="1A12E7AE" w:rsidRPr="13C6E390">
              <w:rPr>
                <w:rStyle w:val="CalendarInformationBoldChar"/>
                <w:rFonts w:eastAsia="Century Gothic" w:cs="Century Gothic"/>
                <w:b w:val="0"/>
                <w:color w:val="000000" w:themeColor="text1"/>
              </w:rPr>
              <w:t xml:space="preserve"> </w:t>
            </w:r>
            <w:r w:rsidR="6F753660" w:rsidRPr="13C6E390">
              <w:rPr>
                <w:rStyle w:val="CalendarInformationBoldChar"/>
                <w:rFonts w:eastAsia="Century Gothic" w:cs="Century Gothic"/>
                <w:b w:val="0"/>
                <w:color w:val="000000" w:themeColor="text1"/>
              </w:rPr>
              <w:t xml:space="preserve">  </w:t>
            </w:r>
            <w:r w:rsidR="1A12E7AE" w:rsidRPr="13C6E390">
              <w:rPr>
                <w:rStyle w:val="CalendarInformationBoldChar"/>
                <w:rFonts w:eastAsia="Century Gothic" w:cs="Century Gothic"/>
                <w:b w:val="0"/>
                <w:color w:val="000000" w:themeColor="text1"/>
              </w:rPr>
              <w:t>Inservice</w:t>
            </w:r>
          </w:p>
        </w:tc>
        <w:tc>
          <w:tcPr>
            <w:tcW w:w="5544" w:type="dxa"/>
          </w:tcPr>
          <w:tbl>
            <w:tblPr>
              <w:tblpPr w:leftFromText="180" w:rightFromText="180" w:vertAnchor="page" w:horzAnchor="margin" w:tblpY="1"/>
              <w:tblOverlap w:val="never"/>
              <w:tblW w:w="2473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8"/>
              <w:gridCol w:w="298"/>
              <w:gridCol w:w="297"/>
              <w:gridCol w:w="298"/>
              <w:gridCol w:w="297"/>
              <w:gridCol w:w="298"/>
              <w:gridCol w:w="354"/>
              <w:gridCol w:w="333"/>
            </w:tblGrid>
            <w:tr w:rsidR="006144D6" w:rsidRPr="00171FD4" w14:paraId="3CF46CAF" w14:textId="77777777" w:rsidTr="008B7D1F">
              <w:trPr>
                <w:trHeight w:val="343"/>
              </w:trPr>
              <w:tc>
                <w:tcPr>
                  <w:tcW w:w="298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 w:themeFill="text1"/>
                </w:tcPr>
                <w:p w14:paraId="5F76D57C" w14:textId="77777777" w:rsidR="006144D6" w:rsidRPr="00171FD4" w:rsidRDefault="006144D6" w:rsidP="006144D6">
                  <w:pPr>
                    <w:pStyle w:val="Month"/>
                  </w:pPr>
                </w:p>
              </w:tc>
              <w:tc>
                <w:tcPr>
                  <w:tcW w:w="2175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14:paraId="6CE8E05E" w14:textId="6FD14A36" w:rsidR="006144D6" w:rsidRPr="00171FD4" w:rsidRDefault="008B7D1F" w:rsidP="006144D6">
                  <w:pPr>
                    <w:pStyle w:val="Month"/>
                  </w:pPr>
                  <w:r>
                    <w:t>FEBRUARY ‘22</w:t>
                  </w:r>
                </w:p>
              </w:tc>
            </w:tr>
            <w:tr w:rsidR="008B7D1F" w:rsidRPr="00171FD4" w14:paraId="1A1A30C3" w14:textId="77777777" w:rsidTr="008B7D1F">
              <w:trPr>
                <w:trHeight w:hRule="exact" w:val="257"/>
              </w:trPr>
              <w:tc>
                <w:tcPr>
                  <w:tcW w:w="298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 w:themeColor="text1" w:themeTint="BF"/>
                    <w:right w:val="nil"/>
                  </w:tcBorders>
                </w:tcPr>
                <w:p w14:paraId="07FA5D34" w14:textId="77777777" w:rsidR="006144D6" w:rsidRPr="00171FD4" w:rsidRDefault="006144D6" w:rsidP="006144D6">
                  <w:pPr>
                    <w:pStyle w:val="Daysoftheweek"/>
                  </w:pPr>
                </w:p>
              </w:tc>
              <w:tc>
                <w:tcPr>
                  <w:tcW w:w="298" w:type="dxa"/>
                  <w:tcBorders>
                    <w:top w:val="single" w:sz="4" w:space="0" w:color="948A54"/>
                    <w:left w:val="nil"/>
                    <w:bottom w:val="single" w:sz="4" w:space="0" w:color="404040" w:themeColor="text1" w:themeTint="BF"/>
                    <w:right w:val="nil"/>
                  </w:tcBorders>
                  <w:vAlign w:val="center"/>
                </w:tcPr>
                <w:p w14:paraId="2AD64F63" w14:textId="4B18F1F4" w:rsidR="006144D6" w:rsidRPr="00171FD4" w:rsidRDefault="008B7D1F" w:rsidP="006144D6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297" w:type="dxa"/>
                  <w:tcBorders>
                    <w:top w:val="single" w:sz="4" w:space="0" w:color="948A54"/>
                    <w:left w:val="nil"/>
                    <w:bottom w:val="single" w:sz="4" w:space="0" w:color="404040" w:themeColor="text1" w:themeTint="BF"/>
                    <w:right w:val="nil"/>
                  </w:tcBorders>
                  <w:vAlign w:val="center"/>
                </w:tcPr>
                <w:p w14:paraId="7AB044FB" w14:textId="1706ECB1" w:rsidR="006144D6" w:rsidRPr="00171FD4" w:rsidRDefault="008B7D1F" w:rsidP="006144D6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298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57533DFA" w14:textId="7FB30DFA" w:rsidR="006144D6" w:rsidRPr="00171FD4" w:rsidRDefault="008B7D1F" w:rsidP="006144D6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297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2F7D9622" w14:textId="132C1B32" w:rsidR="006144D6" w:rsidRPr="00171FD4" w:rsidRDefault="008B7D1F" w:rsidP="006144D6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298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7FF568EB" w14:textId="731C5D37" w:rsidR="006144D6" w:rsidRPr="00171FD4" w:rsidRDefault="008B7D1F" w:rsidP="006144D6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54" w:type="dxa"/>
                  <w:tcBorders>
                    <w:top w:val="single" w:sz="4" w:space="0" w:color="948A54"/>
                    <w:left w:val="nil"/>
                    <w:bottom w:val="single" w:sz="4" w:space="0" w:color="404040" w:themeColor="text1" w:themeTint="BF"/>
                    <w:right w:val="nil"/>
                  </w:tcBorders>
                  <w:vAlign w:val="center"/>
                </w:tcPr>
                <w:p w14:paraId="04C70605" w14:textId="22310217" w:rsidR="006144D6" w:rsidRPr="00171FD4" w:rsidRDefault="008B7D1F" w:rsidP="006144D6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30" w:type="dxa"/>
                  <w:tcBorders>
                    <w:top w:val="single" w:sz="4" w:space="0" w:color="948A54"/>
                    <w:left w:val="nil"/>
                    <w:bottom w:val="single" w:sz="4" w:space="0" w:color="404040" w:themeColor="text1" w:themeTint="BF"/>
                    <w:right w:val="single" w:sz="4" w:space="0" w:color="948A54"/>
                  </w:tcBorders>
                  <w:vAlign w:val="center"/>
                </w:tcPr>
                <w:p w14:paraId="623EB106" w14:textId="4D29F09D" w:rsidR="006144D6" w:rsidRPr="00171FD4" w:rsidRDefault="008B7D1F" w:rsidP="006144D6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8B7D1F" w:rsidRPr="00171FD4" w14:paraId="1B410712" w14:textId="77777777" w:rsidTr="008B7D1F">
              <w:trPr>
                <w:trHeight w:val="284"/>
              </w:trPr>
              <w:tc>
                <w:tcPr>
                  <w:tcW w:w="29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</w:tcPr>
                <w:p w14:paraId="79CD6CCC" w14:textId="7827B7BD" w:rsidR="006144D6" w:rsidRPr="005B18FD" w:rsidRDefault="0057321A" w:rsidP="006144D6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 xml:space="preserve"> </w:t>
                  </w:r>
                  <w:r w:rsidR="008B7D1F">
                    <w:rPr>
                      <w:b/>
                      <w:bCs/>
                      <w:color w:val="FFFFFF"/>
                    </w:rPr>
                    <w:t>g</w:t>
                  </w:r>
                </w:p>
              </w:tc>
              <w:tc>
                <w:tcPr>
                  <w:tcW w:w="29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58D3C4A5" w14:textId="77777777" w:rsidR="006144D6" w:rsidRPr="00D079B0" w:rsidRDefault="006144D6" w:rsidP="006144D6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7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4F2BD591" w14:textId="77777777" w:rsidR="006144D6" w:rsidRPr="001541A7" w:rsidRDefault="006144D6" w:rsidP="006144D6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5FACFD88" w14:textId="5D00A315" w:rsidR="006144D6" w:rsidRPr="00D079B0" w:rsidRDefault="008B7D1F" w:rsidP="006144D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297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0A872CCA" w14:textId="7C7D339E" w:rsidR="006144D6" w:rsidRPr="00D079B0" w:rsidRDefault="008B7D1F" w:rsidP="006144D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29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7ECE07D0" w14:textId="624AA426" w:rsidR="006144D6" w:rsidRPr="00D079B0" w:rsidRDefault="008B7D1F" w:rsidP="006144D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5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410EACE0" w14:textId="64883B37" w:rsidR="006144D6" w:rsidRPr="00D079B0" w:rsidRDefault="008B7D1F" w:rsidP="006144D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30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FF99FF"/>
                  <w:vAlign w:val="center"/>
                </w:tcPr>
                <w:p w14:paraId="6B0AE005" w14:textId="59549F05" w:rsidR="006144D6" w:rsidRPr="00D079B0" w:rsidRDefault="008B7D1F" w:rsidP="006144D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5</w:t>
                  </w:r>
                </w:p>
              </w:tc>
            </w:tr>
            <w:tr w:rsidR="008B7D1F" w:rsidRPr="00171FD4" w14:paraId="3802109B" w14:textId="77777777" w:rsidTr="000E1839">
              <w:trPr>
                <w:trHeight w:val="257"/>
              </w:trPr>
              <w:tc>
                <w:tcPr>
                  <w:tcW w:w="29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</w:tcPr>
                <w:p w14:paraId="28B8FCB5" w14:textId="4D233DE0" w:rsidR="006144D6" w:rsidRPr="005B18FD" w:rsidRDefault="008B7D1F" w:rsidP="006144D6">
                  <w:pPr>
                    <w:pStyle w:val="Dates"/>
                    <w:framePr w:hSpace="0" w:wrap="auto" w:vAnchor="margin" w:hAnchor="text" w:xAlign="left" w:yAlign="inline"/>
                    <w:tabs>
                      <w:tab w:val="center" w:pos="99"/>
                    </w:tabs>
                    <w:jc w:val="left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 xml:space="preserve"> y</w:t>
                  </w:r>
                </w:p>
              </w:tc>
              <w:tc>
                <w:tcPr>
                  <w:tcW w:w="29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5BC363F3" w14:textId="75AFBCA6" w:rsidR="006144D6" w:rsidRPr="00D079B0" w:rsidRDefault="004434CC" w:rsidP="006144D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297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71DE43F5" w14:textId="71E51520" w:rsidR="006144D6" w:rsidRPr="00D079B0" w:rsidRDefault="004434CC" w:rsidP="006144D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29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FF00"/>
                  <w:vAlign w:val="center"/>
                </w:tcPr>
                <w:p w14:paraId="76E1F04F" w14:textId="7C687152" w:rsidR="006144D6" w:rsidRPr="00D079B0" w:rsidRDefault="004434CC" w:rsidP="006144D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8</w:t>
                  </w:r>
                </w:p>
              </w:tc>
              <w:tc>
                <w:tcPr>
                  <w:tcW w:w="297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54CCEC87" w14:textId="4DD04B01" w:rsidR="006144D6" w:rsidRPr="00D079B0" w:rsidRDefault="004434CC" w:rsidP="006144D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9</w:t>
                  </w:r>
                </w:p>
              </w:tc>
              <w:tc>
                <w:tcPr>
                  <w:tcW w:w="29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549ACB30" w14:textId="302511AB" w:rsidR="006144D6" w:rsidRPr="00D079B0" w:rsidRDefault="004434CC" w:rsidP="006144D6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10</w:t>
                  </w:r>
                </w:p>
              </w:tc>
              <w:tc>
                <w:tcPr>
                  <w:tcW w:w="35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5171C99A" w14:textId="07F13B3B" w:rsidR="006144D6" w:rsidRPr="00D079B0" w:rsidRDefault="004434CC" w:rsidP="006144D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11</w:t>
                  </w:r>
                </w:p>
              </w:tc>
              <w:tc>
                <w:tcPr>
                  <w:tcW w:w="330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FF99FF"/>
                  <w:vAlign w:val="center"/>
                </w:tcPr>
                <w:p w14:paraId="154FF8A2" w14:textId="013E113F" w:rsidR="006144D6" w:rsidRPr="00885C9C" w:rsidRDefault="004434CC" w:rsidP="006144D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12</w:t>
                  </w:r>
                </w:p>
              </w:tc>
            </w:tr>
            <w:tr w:rsidR="008B7D1F" w:rsidRPr="00171FD4" w14:paraId="492C1909" w14:textId="77777777" w:rsidTr="00E6389C">
              <w:trPr>
                <w:trHeight w:val="257"/>
              </w:trPr>
              <w:tc>
                <w:tcPr>
                  <w:tcW w:w="29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</w:tcPr>
                <w:p w14:paraId="4243D52A" w14:textId="423E938F" w:rsidR="006144D6" w:rsidRPr="005B18FD" w:rsidRDefault="004434CC" w:rsidP="006144D6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z</w:t>
                  </w:r>
                </w:p>
              </w:tc>
              <w:tc>
                <w:tcPr>
                  <w:tcW w:w="29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auto"/>
                  <w:vAlign w:val="center"/>
                </w:tcPr>
                <w:p w14:paraId="3F557158" w14:textId="38C5D770" w:rsidR="006144D6" w:rsidRPr="00D079B0" w:rsidRDefault="004434CC" w:rsidP="006144D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297" w:type="dxa"/>
                  <w:tcBorders>
                    <w:top w:val="single" w:sz="6" w:space="0" w:color="595959" w:themeColor="text1" w:themeTint="A6"/>
                    <w:left w:val="single" w:sz="4" w:space="0" w:color="404040" w:themeColor="text1" w:themeTint="BF"/>
                    <w:bottom w:val="single" w:sz="4" w:space="0" w:color="auto"/>
                    <w:right w:val="single" w:sz="4" w:space="0" w:color="404040" w:themeColor="text1" w:themeTint="BF"/>
                  </w:tcBorders>
                  <w:shd w:val="clear" w:color="auto" w:fill="auto"/>
                  <w:vAlign w:val="center"/>
                </w:tcPr>
                <w:p w14:paraId="4BEA0294" w14:textId="67F60AB8" w:rsidR="006144D6" w:rsidRPr="00D079B0" w:rsidRDefault="004434CC" w:rsidP="006144D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14</w:t>
                  </w:r>
                </w:p>
              </w:tc>
              <w:tc>
                <w:tcPr>
                  <w:tcW w:w="298" w:type="dxa"/>
                  <w:tcBorders>
                    <w:top w:val="single" w:sz="6" w:space="0" w:color="595959" w:themeColor="text1" w:themeTint="A6"/>
                    <w:left w:val="single" w:sz="4" w:space="0" w:color="404040" w:themeColor="text1" w:themeTint="BF"/>
                    <w:bottom w:val="single" w:sz="4" w:space="0" w:color="auto"/>
                    <w:right w:val="single" w:sz="4" w:space="0" w:color="404040" w:themeColor="text1" w:themeTint="BF"/>
                  </w:tcBorders>
                  <w:shd w:val="clear" w:color="auto" w:fill="auto"/>
                  <w:vAlign w:val="center"/>
                </w:tcPr>
                <w:p w14:paraId="6B71B7C9" w14:textId="395C0879" w:rsidR="006144D6" w:rsidRPr="00D079B0" w:rsidRDefault="004434CC" w:rsidP="006144D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15</w:t>
                  </w:r>
                </w:p>
              </w:tc>
              <w:tc>
                <w:tcPr>
                  <w:tcW w:w="297" w:type="dxa"/>
                  <w:tcBorders>
                    <w:top w:val="single" w:sz="6" w:space="0" w:color="595959" w:themeColor="text1" w:themeTint="A6"/>
                    <w:left w:val="single" w:sz="4" w:space="0" w:color="404040" w:themeColor="text1" w:themeTint="BF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FFFF00"/>
                  <w:vAlign w:val="center"/>
                </w:tcPr>
                <w:p w14:paraId="04A499ED" w14:textId="00DEC609" w:rsidR="006144D6" w:rsidRPr="00D079B0" w:rsidRDefault="004434CC" w:rsidP="006144D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16</w:t>
                  </w:r>
                </w:p>
              </w:tc>
              <w:tc>
                <w:tcPr>
                  <w:tcW w:w="298" w:type="dxa"/>
                  <w:tcBorders>
                    <w:top w:val="single" w:sz="6" w:space="0" w:color="595959" w:themeColor="text1" w:themeTint="A6"/>
                    <w:left w:val="single" w:sz="4" w:space="0" w:color="404040" w:themeColor="text1" w:themeTint="BF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auto"/>
                  <w:vAlign w:val="center"/>
                </w:tcPr>
                <w:p w14:paraId="39B1CEF9" w14:textId="680ECCF1" w:rsidR="006144D6" w:rsidRPr="00D079B0" w:rsidRDefault="004434CC" w:rsidP="006144D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17</w:t>
                  </w:r>
                </w:p>
              </w:tc>
              <w:tc>
                <w:tcPr>
                  <w:tcW w:w="354" w:type="dxa"/>
                  <w:tcBorders>
                    <w:top w:val="single" w:sz="6" w:space="0" w:color="595959" w:themeColor="text1" w:themeTint="A6"/>
                    <w:left w:val="single" w:sz="4" w:space="0" w:color="404040" w:themeColor="text1" w:themeTint="BF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auto"/>
                  <w:vAlign w:val="center"/>
                </w:tcPr>
                <w:p w14:paraId="755DF0EF" w14:textId="1A1677F6" w:rsidR="006144D6" w:rsidRPr="00D079B0" w:rsidRDefault="004434CC" w:rsidP="006144D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18</w:t>
                  </w:r>
                </w:p>
              </w:tc>
              <w:tc>
                <w:tcPr>
                  <w:tcW w:w="330" w:type="dxa"/>
                  <w:tcBorders>
                    <w:top w:val="single" w:sz="6" w:space="0" w:color="595959" w:themeColor="text1" w:themeTint="A6"/>
                    <w:left w:val="single" w:sz="4" w:space="0" w:color="404040" w:themeColor="text1" w:themeTint="BF"/>
                    <w:bottom w:val="single" w:sz="4" w:space="0" w:color="404040" w:themeColor="text1" w:themeTint="BF"/>
                    <w:right w:val="single" w:sz="4" w:space="0" w:color="404040" w:themeColor="text1" w:themeTint="BF"/>
                  </w:tcBorders>
                  <w:shd w:val="clear" w:color="auto" w:fill="auto"/>
                  <w:vAlign w:val="center"/>
                </w:tcPr>
                <w:p w14:paraId="2FF0EFCB" w14:textId="33B09C43" w:rsidR="006144D6" w:rsidRPr="00885C9C" w:rsidRDefault="004434CC" w:rsidP="006144D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</w:tr>
            <w:tr w:rsidR="0057321A" w:rsidRPr="00171FD4" w14:paraId="419E9AA9" w14:textId="77777777" w:rsidTr="00E6389C">
              <w:trPr>
                <w:trHeight w:val="257"/>
              </w:trPr>
              <w:tc>
                <w:tcPr>
                  <w:tcW w:w="29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</w:tcPr>
                <w:p w14:paraId="3BC94363" w14:textId="77777777" w:rsidR="006144D6" w:rsidRPr="005B18FD" w:rsidRDefault="006144D6" w:rsidP="006144D6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B13FE" w14:textId="3113B46D" w:rsidR="006144D6" w:rsidRPr="00D079B0" w:rsidRDefault="004434CC" w:rsidP="006144D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20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vAlign w:val="center"/>
                </w:tcPr>
                <w:p w14:paraId="16AAC7C0" w14:textId="25A17451" w:rsidR="006144D6" w:rsidRPr="00D5539B" w:rsidRDefault="004434CC" w:rsidP="006144D6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  <w:szCs w:val="14"/>
                    </w:rPr>
                  </w:pPr>
                  <w:r w:rsidRPr="00D5539B">
                    <w:rPr>
                      <w:b/>
                      <w:bCs/>
                      <w:color w:val="FFFFFF" w:themeColor="background1"/>
                      <w:szCs w:val="14"/>
                    </w:rPr>
                    <w:t>21</w:t>
                  </w: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30BDC760" w14:textId="6F2D2CE5" w:rsidR="006144D6" w:rsidRPr="004C4060" w:rsidRDefault="004434CC" w:rsidP="006144D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22</w:t>
                  </w:r>
                </w:p>
              </w:tc>
              <w:tc>
                <w:tcPr>
                  <w:tcW w:w="297" w:type="dxa"/>
                  <w:tcBorders>
                    <w:top w:val="single" w:sz="6" w:space="0" w:color="595959" w:themeColor="text1" w:themeTint="A6"/>
                    <w:left w:val="single" w:sz="4" w:space="0" w:color="auto"/>
                    <w:bottom w:val="single" w:sz="4" w:space="0" w:color="auto"/>
                    <w:right w:val="single" w:sz="6" w:space="0" w:color="595959" w:themeColor="text1" w:themeTint="A6"/>
                  </w:tcBorders>
                  <w:shd w:val="clear" w:color="auto" w:fill="FFC000"/>
                  <w:vAlign w:val="center"/>
                </w:tcPr>
                <w:p w14:paraId="7B96714F" w14:textId="7820BAA0" w:rsidR="006144D6" w:rsidRPr="00D73C77" w:rsidRDefault="004434CC" w:rsidP="006144D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23</w:t>
                  </w:r>
                </w:p>
              </w:tc>
              <w:tc>
                <w:tcPr>
                  <w:tcW w:w="29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4" w:space="0" w:color="auto"/>
                    <w:right w:val="single" w:sz="6" w:space="0" w:color="595959" w:themeColor="text1" w:themeTint="A6"/>
                  </w:tcBorders>
                  <w:shd w:val="clear" w:color="auto" w:fill="FFC000"/>
                  <w:vAlign w:val="center"/>
                </w:tcPr>
                <w:p w14:paraId="5585CFD2" w14:textId="36631BC8" w:rsidR="006144D6" w:rsidRPr="00D5539B" w:rsidRDefault="004434CC" w:rsidP="006144D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 w:rsidRPr="00D5539B">
                    <w:rPr>
                      <w:szCs w:val="14"/>
                    </w:rPr>
                    <w:t>24</w:t>
                  </w:r>
                </w:p>
              </w:tc>
              <w:tc>
                <w:tcPr>
                  <w:tcW w:w="35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4" w:space="0" w:color="auto"/>
                    <w:right w:val="single" w:sz="6" w:space="0" w:color="595959" w:themeColor="text1" w:themeTint="A6"/>
                  </w:tcBorders>
                  <w:shd w:val="clear" w:color="auto" w:fill="FFC000"/>
                  <w:vAlign w:val="center"/>
                </w:tcPr>
                <w:p w14:paraId="09828954" w14:textId="58A1F66B" w:rsidR="006144D6" w:rsidRPr="00D5539B" w:rsidRDefault="004434CC" w:rsidP="006144D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 w:rsidRPr="00D5539B">
                    <w:rPr>
                      <w:szCs w:val="14"/>
                    </w:rPr>
                    <w:t>25</w:t>
                  </w:r>
                </w:p>
              </w:tc>
              <w:tc>
                <w:tcPr>
                  <w:tcW w:w="330" w:type="dxa"/>
                  <w:tcBorders>
                    <w:top w:val="single" w:sz="4" w:space="0" w:color="404040" w:themeColor="text1" w:themeTint="BF"/>
                    <w:left w:val="single" w:sz="6" w:space="0" w:color="595959" w:themeColor="text1" w:themeTint="A6"/>
                    <w:bottom w:val="single" w:sz="4" w:space="0" w:color="auto"/>
                    <w:right w:val="single" w:sz="4" w:space="0" w:color="404040" w:themeColor="text1" w:themeTint="BF"/>
                  </w:tcBorders>
                  <w:shd w:val="clear" w:color="auto" w:fill="FF99FF"/>
                  <w:vAlign w:val="center"/>
                </w:tcPr>
                <w:p w14:paraId="6FDB0D6A" w14:textId="75CE8BB0" w:rsidR="006144D6" w:rsidRPr="00D079B0" w:rsidRDefault="004434CC" w:rsidP="006144D6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>26</w:t>
                  </w:r>
                </w:p>
              </w:tc>
            </w:tr>
            <w:tr w:rsidR="008B7D1F" w:rsidRPr="00171FD4" w14:paraId="06B1038F" w14:textId="77777777" w:rsidTr="0057321A">
              <w:trPr>
                <w:trHeight w:val="253"/>
              </w:trPr>
              <w:tc>
                <w:tcPr>
                  <w:tcW w:w="29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</w:tcPr>
                <w:p w14:paraId="7CA028AC" w14:textId="77777777" w:rsidR="006144D6" w:rsidRPr="005B18FD" w:rsidRDefault="006144D6" w:rsidP="006144D6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45422D" w14:textId="7DB88472" w:rsidR="006144D6" w:rsidRPr="00D079B0" w:rsidRDefault="004434CC" w:rsidP="006144D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087D35" w14:textId="55C07886" w:rsidR="006144D6" w:rsidRPr="00BA74B9" w:rsidRDefault="004434CC" w:rsidP="006144D6">
                  <w:pPr>
                    <w:pStyle w:val="Dates"/>
                    <w:framePr w:hSpace="0" w:wrap="auto" w:vAnchor="margin" w:hAnchor="text" w:xAlign="left" w:yAlign="inline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B83153" w14:textId="77777777" w:rsidR="006144D6" w:rsidRPr="00BA74B9" w:rsidRDefault="006144D6" w:rsidP="006144D6">
                  <w:pPr>
                    <w:pStyle w:val="Dates"/>
                    <w:framePr w:hSpace="0" w:wrap="auto" w:vAnchor="margin" w:hAnchor="text" w:xAlign="left" w:yAlign="in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48F32D" w14:textId="77777777" w:rsidR="006144D6" w:rsidRPr="004C4060" w:rsidRDefault="006144D6" w:rsidP="006144D6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A5DDC3" w14:textId="77777777" w:rsidR="006144D6" w:rsidRPr="00842625" w:rsidRDefault="006144D6" w:rsidP="006144D6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396892" w14:textId="77777777" w:rsidR="006144D6" w:rsidRPr="00D079B0" w:rsidRDefault="006144D6" w:rsidP="006144D6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D5DB7" w14:textId="77777777" w:rsidR="006144D6" w:rsidRPr="00D079B0" w:rsidRDefault="006144D6" w:rsidP="006144D6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2A1B9084" w14:textId="14FA1A4E" w:rsidR="00D5539B" w:rsidRPr="00D277EB" w:rsidRDefault="004434CC" w:rsidP="004434CC">
            <w:pPr>
              <w:textAlignment w:val="baseline"/>
              <w:rPr>
                <w:rFonts w:ascii="Century Gothic" w:eastAsia="Times New Roman" w:hAnsi="Century Gothic" w:cs="Segoe UI"/>
                <w:b/>
                <w:bCs/>
                <w:i/>
                <w:iCs/>
                <w:sz w:val="15"/>
                <w:szCs w:val="15"/>
                <w:lang w:eastAsia="zh-CN"/>
              </w:rPr>
            </w:pPr>
            <w:r w:rsidRPr="00D277EB">
              <w:rPr>
                <w:rFonts w:ascii="Century Gothic" w:eastAsia="Times New Roman" w:hAnsi="Century Gothic" w:cs="Segoe UI"/>
                <w:b/>
                <w:bCs/>
                <w:i/>
                <w:iCs/>
                <w:sz w:val="15"/>
                <w:szCs w:val="15"/>
                <w:lang w:eastAsia="zh-CN"/>
              </w:rPr>
              <w:t>Feb 1 #6</w:t>
            </w:r>
            <w:r w:rsidR="00D277EB" w:rsidRPr="00D277EB">
              <w:rPr>
                <w:rFonts w:ascii="Century Gothic" w:eastAsia="Times New Roman" w:hAnsi="Century Gothic" w:cs="Segoe UI"/>
                <w:b/>
                <w:bCs/>
                <w:i/>
                <w:iCs/>
                <w:sz w:val="15"/>
                <w:szCs w:val="15"/>
                <w:lang w:eastAsia="zh-CN"/>
              </w:rPr>
              <w:t xml:space="preserve"> </w:t>
            </w:r>
            <w:r w:rsidRPr="00D277EB">
              <w:rPr>
                <w:rFonts w:ascii="Century Gothic" w:eastAsia="Times New Roman" w:hAnsi="Century Gothic" w:cs="Segoe UI"/>
                <w:b/>
                <w:bCs/>
                <w:i/>
                <w:iCs/>
                <w:sz w:val="15"/>
                <w:szCs w:val="15"/>
                <w:lang w:eastAsia="zh-CN"/>
              </w:rPr>
              <w:t>Tuition payment due ACH</w:t>
            </w:r>
          </w:p>
          <w:p w14:paraId="7820F293" w14:textId="75E69629" w:rsidR="004434CC" w:rsidRDefault="004434CC" w:rsidP="004434CC">
            <w:pPr>
              <w:textAlignment w:val="baseline"/>
              <w:rPr>
                <w:rFonts w:ascii="Century Gothic" w:eastAsia="Times New Roman" w:hAnsi="Century Gothic" w:cs="Segoe UI"/>
                <w:sz w:val="15"/>
                <w:szCs w:val="15"/>
                <w:lang w:eastAsia="zh-CN"/>
              </w:rPr>
            </w:pPr>
            <w:r w:rsidRPr="004434CC">
              <w:rPr>
                <w:rFonts w:ascii="Century Gothic" w:eastAsia="Times New Roman" w:hAnsi="Century Gothic" w:cs="Segoe UI"/>
                <w:sz w:val="15"/>
                <w:szCs w:val="15"/>
                <w:lang w:eastAsia="zh-CN"/>
              </w:rPr>
              <w:t> </w:t>
            </w:r>
          </w:p>
          <w:p w14:paraId="721EAC51" w14:textId="14778385" w:rsidR="004434CC" w:rsidRPr="004434CC" w:rsidRDefault="004434CC" w:rsidP="000E18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</w:p>
          <w:p w14:paraId="1DC598D0" w14:textId="614462D4" w:rsidR="004434CC" w:rsidRPr="004434CC" w:rsidRDefault="0057321A" w:rsidP="004434C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>
              <w:rPr>
                <w:rFonts w:ascii="Century Gothic" w:eastAsia="Times New Roman" w:hAnsi="Century Gothic" w:cs="Segoe UI"/>
                <w:b/>
                <w:bCs/>
                <w:i/>
                <w:iCs/>
                <w:color w:val="FF33CC"/>
                <w:sz w:val="15"/>
                <w:szCs w:val="15"/>
                <w:lang w:eastAsia="zh-CN"/>
              </w:rPr>
              <w:t>7-</w:t>
            </w:r>
            <w:proofErr w:type="gramStart"/>
            <w:r>
              <w:rPr>
                <w:rFonts w:ascii="Century Gothic" w:eastAsia="Times New Roman" w:hAnsi="Century Gothic" w:cs="Segoe UI"/>
                <w:b/>
                <w:bCs/>
                <w:i/>
                <w:iCs/>
                <w:color w:val="FF33CC"/>
                <w:sz w:val="15"/>
                <w:szCs w:val="15"/>
                <w:lang w:eastAsia="zh-CN"/>
              </w:rPr>
              <w:t>11</w:t>
            </w:r>
            <w:r w:rsidR="004434CC" w:rsidRPr="004434CC">
              <w:rPr>
                <w:rFonts w:ascii="Century Gothic" w:eastAsia="Times New Roman" w:hAnsi="Century Gothic" w:cs="Segoe UI"/>
                <w:b/>
                <w:bCs/>
                <w:i/>
                <w:iCs/>
                <w:color w:val="FF33CC"/>
                <w:sz w:val="15"/>
                <w:szCs w:val="15"/>
                <w:lang w:eastAsia="zh-CN"/>
              </w:rPr>
              <w:t>  Friendship</w:t>
            </w:r>
            <w:proofErr w:type="gramEnd"/>
            <w:r w:rsidR="004434CC" w:rsidRPr="004434CC">
              <w:rPr>
                <w:rFonts w:ascii="Century Gothic" w:eastAsia="Times New Roman" w:hAnsi="Century Gothic" w:cs="Segoe UI"/>
                <w:b/>
                <w:bCs/>
                <w:i/>
                <w:iCs/>
                <w:color w:val="FF33CC"/>
                <w:sz w:val="15"/>
                <w:szCs w:val="15"/>
                <w:lang w:eastAsia="zh-CN"/>
              </w:rPr>
              <w:t xml:space="preserve"> Week</w:t>
            </w:r>
            <w:r w:rsidR="004434CC" w:rsidRPr="004434CC">
              <w:rPr>
                <w:rFonts w:ascii="Century Gothic" w:eastAsia="Times New Roman" w:hAnsi="Century Gothic" w:cs="Segoe UI"/>
                <w:color w:val="FF33CC"/>
                <w:sz w:val="15"/>
                <w:szCs w:val="15"/>
                <w:lang w:eastAsia="zh-CN"/>
              </w:rPr>
              <w:t> </w:t>
            </w:r>
          </w:p>
          <w:p w14:paraId="27F01B3C" w14:textId="7C00CDB9" w:rsidR="004434CC" w:rsidRDefault="000E1839" w:rsidP="004434CC">
            <w:pPr>
              <w:textAlignment w:val="baseline"/>
              <w:rPr>
                <w:rFonts w:ascii="Century Gothic" w:eastAsia="Times New Roman" w:hAnsi="Century Gothic" w:cs="Segoe UI"/>
                <w:sz w:val="15"/>
                <w:szCs w:val="15"/>
                <w:lang w:eastAsia="zh-CN"/>
              </w:rPr>
            </w:pPr>
            <w:r>
              <w:rPr>
                <w:rFonts w:ascii="Century Gothic" w:eastAsia="Times New Roman" w:hAnsi="Century Gothic" w:cs="Segoe UI"/>
                <w:sz w:val="15"/>
                <w:szCs w:val="15"/>
                <w:lang w:eastAsia="zh-CN"/>
              </w:rPr>
              <w:t>8</w:t>
            </w:r>
            <w:r w:rsidR="004434CC" w:rsidRPr="004434CC">
              <w:rPr>
                <w:rFonts w:ascii="Century Gothic" w:eastAsia="Times New Roman" w:hAnsi="Century Gothic" w:cs="Segoe UI"/>
                <w:b/>
                <w:bCs/>
                <w:sz w:val="15"/>
                <w:szCs w:val="15"/>
                <w:lang w:eastAsia="zh-CN"/>
              </w:rPr>
              <w:t>     </w:t>
            </w:r>
            <w:r w:rsidR="004434CC" w:rsidRPr="004434CC">
              <w:rPr>
                <w:rFonts w:ascii="Century Gothic" w:eastAsia="Times New Roman" w:hAnsi="Century Gothic" w:cs="Segoe UI"/>
                <w:sz w:val="15"/>
                <w:szCs w:val="15"/>
                <w:lang w:eastAsia="zh-CN"/>
              </w:rPr>
              <w:t xml:space="preserve"> Math/Sensorial Night </w:t>
            </w:r>
          </w:p>
          <w:p w14:paraId="6A1006A2" w14:textId="77777777" w:rsidR="000E1839" w:rsidRDefault="000E1839" w:rsidP="000E1839">
            <w:pPr>
              <w:textAlignment w:val="baseline"/>
              <w:rPr>
                <w:rFonts w:ascii="Century Gothic" w:eastAsia="Times New Roman" w:hAnsi="Century Gothic" w:cs="Segoe UI"/>
                <w:sz w:val="15"/>
                <w:szCs w:val="15"/>
                <w:lang w:eastAsia="zh-CN"/>
              </w:rPr>
            </w:pPr>
            <w:r w:rsidRPr="004434CC">
              <w:rPr>
                <w:rFonts w:ascii="Century Gothic" w:eastAsia="Times New Roman" w:hAnsi="Century Gothic" w:cs="Segoe UI"/>
                <w:sz w:val="15"/>
                <w:szCs w:val="15"/>
                <w:lang w:eastAsia="zh-CN"/>
              </w:rPr>
              <w:t>1</w:t>
            </w:r>
            <w:r>
              <w:rPr>
                <w:rFonts w:ascii="Century Gothic" w:eastAsia="Times New Roman" w:hAnsi="Century Gothic" w:cs="Segoe UI"/>
                <w:sz w:val="15"/>
                <w:szCs w:val="15"/>
                <w:lang w:eastAsia="zh-CN"/>
              </w:rPr>
              <w:t xml:space="preserve">6   </w:t>
            </w:r>
            <w:r w:rsidRPr="004434CC">
              <w:rPr>
                <w:rFonts w:ascii="Century Gothic" w:eastAsia="Times New Roman" w:hAnsi="Century Gothic" w:cs="Segoe UI"/>
                <w:sz w:val="15"/>
                <w:szCs w:val="15"/>
                <w:lang w:eastAsia="zh-CN"/>
              </w:rPr>
              <w:t> </w:t>
            </w:r>
            <w:r>
              <w:rPr>
                <w:rFonts w:ascii="Century Gothic" w:eastAsia="Times New Roman" w:hAnsi="Century Gothic" w:cs="Segoe UI"/>
                <w:sz w:val="15"/>
                <w:szCs w:val="15"/>
                <w:lang w:eastAsia="zh-CN"/>
              </w:rPr>
              <w:t xml:space="preserve">2022-23 </w:t>
            </w:r>
            <w:r w:rsidRPr="004434CC">
              <w:rPr>
                <w:rFonts w:ascii="Century Gothic" w:eastAsia="Times New Roman" w:hAnsi="Century Gothic" w:cs="Segoe UI"/>
                <w:sz w:val="15"/>
                <w:szCs w:val="15"/>
                <w:lang w:eastAsia="zh-CN"/>
              </w:rPr>
              <w:t xml:space="preserve">Contracts to parents to </w:t>
            </w:r>
          </w:p>
          <w:p w14:paraId="03DB5EA8" w14:textId="77777777" w:rsidR="000E1839" w:rsidRPr="004434CC" w:rsidRDefault="000E1839" w:rsidP="000E183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>
              <w:rPr>
                <w:rFonts w:ascii="Century Gothic" w:eastAsia="Times New Roman" w:hAnsi="Century Gothic" w:cs="Segoe UI"/>
                <w:sz w:val="15"/>
                <w:szCs w:val="15"/>
                <w:lang w:eastAsia="zh-CN"/>
              </w:rPr>
              <w:t xml:space="preserve">         </w:t>
            </w:r>
            <w:r w:rsidRPr="004434CC">
              <w:rPr>
                <w:rFonts w:ascii="Century Gothic" w:eastAsia="Times New Roman" w:hAnsi="Century Gothic" w:cs="Segoe UI"/>
                <w:sz w:val="15"/>
                <w:szCs w:val="15"/>
                <w:lang w:eastAsia="zh-CN"/>
              </w:rPr>
              <w:t>hold</w:t>
            </w:r>
            <w:r>
              <w:rPr>
                <w:rFonts w:ascii="Century Gothic" w:eastAsia="Times New Roman" w:hAnsi="Century Gothic" w:cs="Segoe UI"/>
                <w:sz w:val="15"/>
                <w:szCs w:val="15"/>
                <w:lang w:eastAsia="zh-CN"/>
              </w:rPr>
              <w:t xml:space="preserve"> space</w:t>
            </w:r>
          </w:p>
          <w:p w14:paraId="41519F4B" w14:textId="7212B98B" w:rsidR="004434CC" w:rsidRPr="004434CC" w:rsidRDefault="0057321A" w:rsidP="004434CC">
            <w:pPr>
              <w:ind w:left="3300" w:hanging="330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>
              <w:rPr>
                <w:rFonts w:ascii="Century Gothic" w:eastAsia="Times New Roman" w:hAnsi="Century Gothic" w:cs="Segoe UI"/>
                <w:b/>
                <w:bCs/>
                <w:sz w:val="15"/>
                <w:szCs w:val="15"/>
                <w:lang w:eastAsia="zh-CN"/>
              </w:rPr>
              <w:t>21</w:t>
            </w:r>
            <w:r w:rsidR="004434CC" w:rsidRPr="004434CC">
              <w:rPr>
                <w:rFonts w:ascii="Century Gothic" w:eastAsia="Times New Roman" w:hAnsi="Century Gothic" w:cs="Segoe UI"/>
                <w:sz w:val="15"/>
                <w:szCs w:val="15"/>
                <w:lang w:eastAsia="zh-CN"/>
              </w:rPr>
              <w:t>      </w:t>
            </w:r>
            <w:r w:rsidR="004434CC" w:rsidRPr="004434CC">
              <w:rPr>
                <w:rFonts w:ascii="Century Gothic" w:eastAsia="Times New Roman" w:hAnsi="Century Gothic" w:cs="Segoe UI"/>
                <w:b/>
                <w:bCs/>
                <w:sz w:val="15"/>
                <w:szCs w:val="15"/>
                <w:lang w:eastAsia="zh-CN"/>
              </w:rPr>
              <w:t xml:space="preserve">Eyas </w:t>
            </w:r>
            <w:proofErr w:type="gramStart"/>
            <w:r w:rsidR="00D5539B">
              <w:rPr>
                <w:rFonts w:ascii="Century Gothic" w:eastAsia="Times New Roman" w:hAnsi="Century Gothic" w:cs="Segoe UI"/>
                <w:b/>
                <w:bCs/>
                <w:sz w:val="15"/>
                <w:szCs w:val="15"/>
                <w:lang w:eastAsia="zh-CN"/>
              </w:rPr>
              <w:t>c</w:t>
            </w:r>
            <w:r w:rsidR="004434CC" w:rsidRPr="004434CC">
              <w:rPr>
                <w:rFonts w:ascii="Century Gothic" w:eastAsia="Times New Roman" w:hAnsi="Century Gothic" w:cs="Segoe UI"/>
                <w:b/>
                <w:bCs/>
                <w:sz w:val="15"/>
                <w:szCs w:val="15"/>
                <w:lang w:eastAsia="zh-CN"/>
              </w:rPr>
              <w:t>losed</w:t>
            </w:r>
            <w:proofErr w:type="gramEnd"/>
            <w:r w:rsidR="004434CC" w:rsidRPr="004434CC">
              <w:rPr>
                <w:rFonts w:ascii="Century Gothic" w:eastAsia="Times New Roman" w:hAnsi="Century Gothic" w:cs="Segoe UI"/>
                <w:sz w:val="15"/>
                <w:szCs w:val="15"/>
                <w:lang w:eastAsia="zh-CN"/>
              </w:rPr>
              <w:t>-Presidents Day </w:t>
            </w:r>
          </w:p>
          <w:p w14:paraId="129971A2" w14:textId="61947EDA" w:rsidR="0057321A" w:rsidRDefault="0057321A" w:rsidP="004434CC">
            <w:pPr>
              <w:ind w:left="3300" w:hanging="3300"/>
              <w:textAlignment w:val="baseline"/>
              <w:rPr>
                <w:rFonts w:ascii="Century Gothic" w:eastAsia="Times New Roman" w:hAnsi="Century Gothic" w:cs="Segoe UI"/>
                <w:sz w:val="15"/>
                <w:szCs w:val="15"/>
                <w:lang w:eastAsia="zh-CN"/>
              </w:rPr>
            </w:pPr>
            <w:r>
              <w:rPr>
                <w:rFonts w:ascii="Century Gothic" w:eastAsia="Times New Roman" w:hAnsi="Century Gothic" w:cs="Segoe UI"/>
                <w:b/>
                <w:bCs/>
                <w:sz w:val="15"/>
                <w:szCs w:val="15"/>
                <w:lang w:eastAsia="zh-CN"/>
              </w:rPr>
              <w:t>21-25</w:t>
            </w:r>
            <w:r w:rsidR="004434CC" w:rsidRPr="004434CC">
              <w:rPr>
                <w:rFonts w:ascii="Century Gothic" w:eastAsia="Times New Roman" w:hAnsi="Century Gothic" w:cs="Segoe UI"/>
                <w:sz w:val="15"/>
                <w:szCs w:val="15"/>
                <w:lang w:eastAsia="zh-CN"/>
              </w:rPr>
              <w:t> </w:t>
            </w:r>
            <w:r w:rsidR="004434CC" w:rsidRPr="004434CC">
              <w:rPr>
                <w:rFonts w:ascii="Century Gothic" w:eastAsia="Times New Roman" w:hAnsi="Century Gothic" w:cs="Segoe UI"/>
                <w:b/>
                <w:bCs/>
                <w:sz w:val="15"/>
                <w:szCs w:val="15"/>
                <w:lang w:eastAsia="zh-CN"/>
              </w:rPr>
              <w:t>Extended Care only</w:t>
            </w:r>
          </w:p>
          <w:p w14:paraId="279CCBDA" w14:textId="7DBE80C1" w:rsidR="00E878CE" w:rsidRPr="00D277EB" w:rsidRDefault="0057321A" w:rsidP="00D277EB">
            <w:pPr>
              <w:ind w:left="3300" w:hanging="330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zh-CN"/>
              </w:rPr>
            </w:pPr>
            <w:r>
              <w:rPr>
                <w:rFonts w:ascii="Century Gothic" w:eastAsia="Times New Roman" w:hAnsi="Century Gothic" w:cs="Segoe UI"/>
                <w:sz w:val="15"/>
                <w:szCs w:val="15"/>
                <w:lang w:eastAsia="zh-CN"/>
              </w:rPr>
              <w:t xml:space="preserve">           </w:t>
            </w:r>
            <w:r w:rsidR="004434CC" w:rsidRPr="004434CC">
              <w:rPr>
                <w:rFonts w:ascii="Century Gothic" w:eastAsia="Times New Roman" w:hAnsi="Century Gothic" w:cs="Segoe UI"/>
                <w:sz w:val="15"/>
                <w:szCs w:val="15"/>
                <w:lang w:eastAsia="zh-CN"/>
              </w:rPr>
              <w:t>Mid-Winter Break </w:t>
            </w:r>
          </w:p>
        </w:tc>
      </w:tr>
      <w:tr w:rsidR="00EC2F45" w14:paraId="279CCC5D" w14:textId="77777777" w:rsidTr="13C6E390">
        <w:trPr>
          <w:trHeight w:val="2016"/>
          <w:tblCellSpacing w:w="72" w:type="dxa"/>
        </w:trPr>
        <w:tc>
          <w:tcPr>
            <w:tcW w:w="5544" w:type="dxa"/>
          </w:tcPr>
          <w:tbl>
            <w:tblPr>
              <w:tblpPr w:leftFromText="180" w:rightFromText="180" w:vertAnchor="page" w:horzAnchor="margin" w:tblpXSpec="right" w:tblpY="1"/>
              <w:tblOverlap w:val="never"/>
              <w:tblW w:w="2482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78"/>
              <w:gridCol w:w="314"/>
              <w:gridCol w:w="313"/>
              <w:gridCol w:w="314"/>
              <w:gridCol w:w="313"/>
              <w:gridCol w:w="314"/>
              <w:gridCol w:w="313"/>
              <w:gridCol w:w="314"/>
              <w:gridCol w:w="9"/>
            </w:tblGrid>
            <w:tr w:rsidR="00EC2F45" w:rsidRPr="00B836CF" w14:paraId="7A2C334B" w14:textId="77777777" w:rsidTr="00E523E8">
              <w:trPr>
                <w:trHeight w:val="326"/>
              </w:trPr>
              <w:tc>
                <w:tcPr>
                  <w:tcW w:w="278" w:type="dxa"/>
                  <w:tcBorders>
                    <w:top w:val="single" w:sz="4" w:space="0" w:color="auto"/>
                    <w:left w:val="nil"/>
                    <w:bottom w:val="single" w:sz="4" w:space="0" w:color="948A54"/>
                    <w:right w:val="nil"/>
                  </w:tcBorders>
                  <w:shd w:val="clear" w:color="auto" w:fill="000000" w:themeFill="text1"/>
                  <w:vAlign w:val="center"/>
                </w:tcPr>
                <w:p w14:paraId="37DF3EFE" w14:textId="77777777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</w:p>
              </w:tc>
              <w:tc>
                <w:tcPr>
                  <w:tcW w:w="220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948A54"/>
                    <w:right w:val="nil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14:paraId="0A806194" w14:textId="430FE06F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  <w:t>MARCH ‘22</w:t>
                  </w:r>
                </w:p>
              </w:tc>
            </w:tr>
            <w:tr w:rsidR="00EC2F45" w:rsidRPr="00B836CF" w14:paraId="781B0776" w14:textId="77777777" w:rsidTr="00E523E8">
              <w:trPr>
                <w:gridAfter w:val="1"/>
                <w:wAfter w:w="9" w:type="dxa"/>
                <w:trHeight w:hRule="exact" w:val="244"/>
              </w:trPr>
              <w:tc>
                <w:tcPr>
                  <w:tcW w:w="278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 w:themeColor="text1" w:themeTint="BF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B8BDDC" w14:textId="77777777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color w:val="FFFFFF"/>
                      <w:sz w:val="13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26584CE8" w14:textId="77777777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  <w:tc>
                <w:tcPr>
                  <w:tcW w:w="313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248B2BA9" w14:textId="77777777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M</w:t>
                  </w:r>
                </w:p>
              </w:tc>
              <w:tc>
                <w:tcPr>
                  <w:tcW w:w="314" w:type="dxa"/>
                  <w:tcBorders>
                    <w:top w:val="single" w:sz="4" w:space="0" w:color="948A54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A16C1E6" w14:textId="77777777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</w:t>
                  </w:r>
                </w:p>
              </w:tc>
              <w:tc>
                <w:tcPr>
                  <w:tcW w:w="313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26193D51" w14:textId="77777777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W</w:t>
                  </w:r>
                </w:p>
              </w:tc>
              <w:tc>
                <w:tcPr>
                  <w:tcW w:w="314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31521F13" w14:textId="77777777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h</w:t>
                  </w:r>
                </w:p>
              </w:tc>
              <w:tc>
                <w:tcPr>
                  <w:tcW w:w="313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367EDCCB" w14:textId="77777777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F</w:t>
                  </w:r>
                </w:p>
              </w:tc>
              <w:tc>
                <w:tcPr>
                  <w:tcW w:w="314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single" w:sz="4" w:space="0" w:color="948A54"/>
                  </w:tcBorders>
                  <w:vAlign w:val="center"/>
                </w:tcPr>
                <w:p w14:paraId="3BE916C3" w14:textId="77777777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</w:tr>
            <w:tr w:rsidR="00EC2F45" w:rsidRPr="00B836CF" w14:paraId="7E77BDE5" w14:textId="77777777" w:rsidTr="00E6389C">
              <w:trPr>
                <w:gridAfter w:val="1"/>
                <w:wAfter w:w="9" w:type="dxa"/>
                <w:trHeight w:val="246"/>
              </w:trPr>
              <w:tc>
                <w:tcPr>
                  <w:tcW w:w="278" w:type="dxa"/>
                  <w:tcBorders>
                    <w:top w:val="single" w:sz="4" w:space="0" w:color="404040" w:themeColor="text1" w:themeTint="BF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  <w:vAlign w:val="center"/>
                </w:tcPr>
                <w:p w14:paraId="3FFA24CA" w14:textId="1B313A26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p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623B03" w14:textId="77777777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6" w:space="0" w:color="595959" w:themeColor="text1" w:themeTint="A6"/>
                    <w:left w:val="single" w:sz="4" w:space="0" w:color="auto"/>
                    <w:bottom w:val="single" w:sz="6" w:space="0" w:color="595959" w:themeColor="text1" w:themeTint="A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ED5EE" w14:textId="77777777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E1DE69" w14:textId="153CA87E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3" w:type="dxa"/>
                  <w:tcBorders>
                    <w:top w:val="single" w:sz="6" w:space="0" w:color="595959" w:themeColor="text1" w:themeTint="A6"/>
                    <w:left w:val="single" w:sz="4" w:space="0" w:color="auto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D1E188B" w14:textId="760CE71D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76A06163" w14:textId="0FEE00F8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3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FF00"/>
                  <w:vAlign w:val="center"/>
                </w:tcPr>
                <w:p w14:paraId="01C50B74" w14:textId="1C590B4A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  <w:highlight w:val="yellow"/>
                    </w:rPr>
                  </w:pPr>
                  <w:r w:rsidRPr="009E3695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99FF"/>
                  <w:vAlign w:val="center"/>
                </w:tcPr>
                <w:p w14:paraId="7F55179C" w14:textId="30C06934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5</w:t>
                  </w:r>
                </w:p>
              </w:tc>
            </w:tr>
            <w:tr w:rsidR="00EC2F45" w:rsidRPr="00B836CF" w14:paraId="43C4C88B" w14:textId="77777777" w:rsidTr="000156D3">
              <w:trPr>
                <w:gridAfter w:val="1"/>
                <w:wAfter w:w="9" w:type="dxa"/>
                <w:trHeight w:val="244"/>
              </w:trPr>
              <w:tc>
                <w:tcPr>
                  <w:tcW w:w="27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  <w:vAlign w:val="center"/>
                </w:tcPr>
                <w:p w14:paraId="52BD05A2" w14:textId="226B0045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>l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388DF30A" w14:textId="34DC319E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3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38B1A2A5" w14:textId="0274A559" w:rsidR="00EC2F45" w:rsidRPr="00046550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color w:val="FFFFFF" w:themeColor="background1"/>
                      <w:sz w:val="14"/>
                      <w:szCs w:val="14"/>
                    </w:rPr>
                  </w:pPr>
                  <w:r w:rsidRPr="00046550">
                    <w:rPr>
                      <w:rFonts w:ascii="Century Gothic" w:eastAsia="Times New Roman" w:hAnsi="Century Gothic" w:cs="Times New Roman"/>
                      <w:color w:val="000000" w:themeColor="text1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11B96FE2" w14:textId="74C8869E" w:rsidR="00EC2F45" w:rsidRPr="00775010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  <w:highlight w:val="yellow"/>
                    </w:rPr>
                  </w:pPr>
                  <w:r w:rsidRPr="002A2551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3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1205DFB6" w14:textId="1B764375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0663FBD9" w14:textId="1D33F9A0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3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44C1662F" w14:textId="32BFDE42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99FF"/>
                  <w:vAlign w:val="center"/>
                </w:tcPr>
                <w:p w14:paraId="4A79F550" w14:textId="54A32B08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2</w:t>
                  </w:r>
                </w:p>
              </w:tc>
            </w:tr>
            <w:tr w:rsidR="00EC2F45" w:rsidRPr="00B836CF" w14:paraId="14E37B4A" w14:textId="77777777" w:rsidTr="00046550">
              <w:trPr>
                <w:gridAfter w:val="1"/>
                <w:wAfter w:w="9" w:type="dxa"/>
                <w:trHeight w:val="244"/>
              </w:trPr>
              <w:tc>
                <w:tcPr>
                  <w:tcW w:w="27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  <w:vAlign w:val="center"/>
                </w:tcPr>
                <w:p w14:paraId="6F4E4519" w14:textId="67C4F134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8BDD0A9" w14:textId="528037FD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3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14FAB18C" w14:textId="5054BD23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707A0CA4" w14:textId="470CC0E0" w:rsidR="00EC2F45" w:rsidRPr="00775010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  <w:highlight w:val="yellow"/>
                    </w:rPr>
                  </w:pPr>
                  <w:r w:rsidRPr="00046550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3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1543E60B" w14:textId="4572F4F7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 w:rsidRPr="54E923AD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</w:t>
                  </w: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68DCEE37" w14:textId="7C42DF50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3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C000"/>
                  <w:vAlign w:val="center"/>
                </w:tcPr>
                <w:p w14:paraId="7EAB92FC" w14:textId="555FA149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99FF"/>
                  <w:vAlign w:val="center"/>
                </w:tcPr>
                <w:p w14:paraId="1732DA0A" w14:textId="23B2C5EC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9</w:t>
                  </w:r>
                </w:p>
              </w:tc>
            </w:tr>
            <w:tr w:rsidR="00EC2F45" w:rsidRPr="00B836CF" w14:paraId="3F9C8039" w14:textId="77777777" w:rsidTr="00046550">
              <w:trPr>
                <w:gridAfter w:val="1"/>
                <w:wAfter w:w="9" w:type="dxa"/>
                <w:trHeight w:val="244"/>
              </w:trPr>
              <w:tc>
                <w:tcPr>
                  <w:tcW w:w="27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  <w:vAlign w:val="center"/>
                </w:tcPr>
                <w:p w14:paraId="75FD8E8F" w14:textId="029CCCE5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>sh</w:t>
                  </w:r>
                  <w:proofErr w:type="spellEnd"/>
                </w:p>
              </w:tc>
              <w:tc>
                <w:tcPr>
                  <w:tcW w:w="31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1B530B7F" w14:textId="27A9CF4F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3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5BECD13D" w14:textId="1246393E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2403A7" w14:textId="63A991FE" w:rsidR="00EC2F45" w:rsidRPr="00775010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  <w:highlight w:val="yellow"/>
                    </w:rPr>
                  </w:pPr>
                  <w:r w:rsidRPr="002A2551"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3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BACE620" w14:textId="4D48514C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30525E7" w14:textId="6F72DE46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3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178BE550" w14:textId="5193D26F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FF00"/>
                  <w:vAlign w:val="center"/>
                </w:tcPr>
                <w:p w14:paraId="6CE8F218" w14:textId="0BC8F053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6</w:t>
                  </w:r>
                </w:p>
              </w:tc>
            </w:tr>
            <w:tr w:rsidR="00EC2F45" w:rsidRPr="00B836CF" w14:paraId="0C0806E8" w14:textId="77777777" w:rsidTr="00E523E8">
              <w:trPr>
                <w:gridAfter w:val="1"/>
                <w:wAfter w:w="9" w:type="dxa"/>
                <w:trHeight w:val="244"/>
              </w:trPr>
              <w:tc>
                <w:tcPr>
                  <w:tcW w:w="27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  <w:vAlign w:val="center"/>
                </w:tcPr>
                <w:p w14:paraId="71EFEE22" w14:textId="0A4C5E0A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  <w:r w:rsidRPr="2310A5A6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>ch</w:t>
                  </w:r>
                  <w:proofErr w:type="spellEnd"/>
                </w:p>
              </w:tc>
              <w:tc>
                <w:tcPr>
                  <w:tcW w:w="31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1C8F8FFB" w14:textId="4F09EA94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3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4A934CF3" w14:textId="11E56603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0FFBEC09" w14:textId="59A7E7DD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3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4E9ABC02" w14:textId="077A8CA8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12B6F0C" w14:textId="7528F95D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3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1A4FDC6E" w14:textId="77777777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FFFF" w:themeFill="background1"/>
                  <w:vAlign w:val="center"/>
                </w:tcPr>
                <w:p w14:paraId="04C81CDD" w14:textId="77777777" w:rsidR="00EC2F45" w:rsidRPr="00B836CF" w:rsidRDefault="00EC2F45" w:rsidP="00EC2F4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</w:p>
              </w:tc>
            </w:tr>
          </w:tbl>
          <w:p w14:paraId="79CE2ECE" w14:textId="77777777" w:rsidR="00D5539B" w:rsidRPr="00D277EB" w:rsidRDefault="00EC2F45" w:rsidP="00EC2F45">
            <w:pPr>
              <w:pStyle w:val="paragraph"/>
              <w:spacing w:before="0" w:beforeAutospacing="0" w:after="0" w:afterAutospacing="0"/>
              <w:ind w:left="465" w:hanging="465"/>
              <w:textAlignment w:val="baseline"/>
              <w:rPr>
                <w:rStyle w:val="normaltextrun"/>
                <w:rFonts w:ascii="Century Gothic" w:hAnsi="Century Gothic" w:cs="Segoe UI"/>
                <w:b/>
                <w:bCs/>
                <w:i/>
                <w:iCs/>
                <w:sz w:val="15"/>
                <w:szCs w:val="15"/>
              </w:rPr>
            </w:pPr>
            <w:r w:rsidRPr="00D277EB">
              <w:rPr>
                <w:rStyle w:val="normaltextrun"/>
                <w:rFonts w:ascii="Century Gothic" w:hAnsi="Century Gothic" w:cs="Segoe UI"/>
                <w:b/>
                <w:bCs/>
                <w:i/>
                <w:iCs/>
                <w:sz w:val="15"/>
                <w:szCs w:val="15"/>
              </w:rPr>
              <w:t>Mar 1 #7 Tuition payment due ACH</w:t>
            </w:r>
          </w:p>
          <w:p w14:paraId="1A11A4F7" w14:textId="33A91D1A" w:rsidR="00EC2F45" w:rsidRDefault="00EC2F45" w:rsidP="00EC2F45">
            <w:pPr>
              <w:pStyle w:val="paragraph"/>
              <w:spacing w:before="0" w:beforeAutospacing="0" w:after="0" w:afterAutospacing="0"/>
              <w:ind w:left="465" w:hanging="465"/>
              <w:textAlignment w:val="baseline"/>
              <w:rPr>
                <w:rStyle w:val="eop"/>
                <w:rFonts w:ascii="Century Gothic" w:hAnsi="Century Gothic" w:cs="Segoe UI"/>
                <w:sz w:val="15"/>
                <w:szCs w:val="15"/>
              </w:rPr>
            </w:pPr>
            <w:r>
              <w:rPr>
                <w:rStyle w:val="eop"/>
                <w:rFonts w:ascii="Century Gothic" w:hAnsi="Century Gothic" w:cs="Segoe UI"/>
                <w:sz w:val="15"/>
                <w:szCs w:val="15"/>
              </w:rPr>
              <w:t> </w:t>
            </w:r>
          </w:p>
          <w:p w14:paraId="3F2E4D96" w14:textId="77777777" w:rsidR="00046550" w:rsidRDefault="00046550" w:rsidP="00EC2F45">
            <w:pPr>
              <w:pStyle w:val="paragraph"/>
              <w:spacing w:before="0" w:beforeAutospacing="0" w:after="0" w:afterAutospacing="0"/>
              <w:ind w:left="465" w:hanging="465"/>
              <w:textAlignment w:val="baseline"/>
              <w:rPr>
                <w:rStyle w:val="normaltextrun"/>
                <w:rFonts w:ascii="Century Gothic" w:hAnsi="Century Gothic" w:cs="Segoe UI"/>
                <w:sz w:val="15"/>
                <w:szCs w:val="15"/>
              </w:rPr>
            </w:pPr>
          </w:p>
          <w:p w14:paraId="12792902" w14:textId="3368310B" w:rsidR="00EC2F45" w:rsidRDefault="00EC2F45" w:rsidP="00EC2F45">
            <w:pPr>
              <w:pStyle w:val="paragraph"/>
              <w:spacing w:before="0" w:beforeAutospacing="0" w:after="0" w:afterAutospacing="0"/>
              <w:ind w:left="465" w:hanging="46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04562">
              <w:rPr>
                <w:rStyle w:val="normaltextrun"/>
                <w:rFonts w:ascii="Century Gothic" w:hAnsi="Century Gothic" w:cs="Segoe UI"/>
                <w:sz w:val="15"/>
                <w:szCs w:val="15"/>
              </w:rPr>
              <w:t>4</w:t>
            </w:r>
            <w:r>
              <w:rPr>
                <w:rStyle w:val="normaltextrun"/>
                <w:rFonts w:ascii="Century Gothic" w:hAnsi="Century Gothic" w:cs="Segoe UI"/>
                <w:b/>
                <w:bCs/>
                <w:sz w:val="15"/>
                <w:szCs w:val="15"/>
              </w:rPr>
              <w:t>        </w:t>
            </w:r>
            <w:r>
              <w:rPr>
                <w:rStyle w:val="normaltextrun"/>
                <w:rFonts w:ascii="Century Gothic" w:hAnsi="Century Gothic" w:cs="Segoe UI"/>
                <w:sz w:val="15"/>
                <w:szCs w:val="15"/>
              </w:rPr>
              <w:t>2022</w:t>
            </w:r>
            <w:r w:rsidR="000156D3">
              <w:rPr>
                <w:rStyle w:val="normaltextrun"/>
                <w:rFonts w:ascii="Century Gothic" w:hAnsi="Century Gothic" w:cs="Segoe UI"/>
                <w:sz w:val="15"/>
                <w:szCs w:val="15"/>
              </w:rPr>
              <w:t>-</w:t>
            </w:r>
            <w:r>
              <w:rPr>
                <w:rStyle w:val="normaltextrun"/>
                <w:rFonts w:ascii="Century Gothic" w:hAnsi="Century Gothic" w:cs="Segoe UI"/>
                <w:sz w:val="15"/>
                <w:szCs w:val="15"/>
              </w:rPr>
              <w:t>23 Contracts due</w:t>
            </w:r>
            <w:r>
              <w:rPr>
                <w:rStyle w:val="eop"/>
                <w:rFonts w:ascii="Century Gothic" w:hAnsi="Century Gothic" w:cs="Segoe UI"/>
                <w:sz w:val="15"/>
                <w:szCs w:val="15"/>
              </w:rPr>
              <w:t> </w:t>
            </w:r>
          </w:p>
          <w:p w14:paraId="31F2515B" w14:textId="75E51EAC" w:rsidR="00EC2F45" w:rsidRDefault="00EC2F45" w:rsidP="00EC2F45">
            <w:pPr>
              <w:pStyle w:val="paragraph"/>
              <w:spacing w:before="0" w:beforeAutospacing="0" w:after="0" w:afterAutospacing="0"/>
              <w:ind w:left="465" w:hanging="46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15"/>
                <w:szCs w:val="15"/>
              </w:rPr>
              <w:t>  </w:t>
            </w:r>
          </w:p>
          <w:p w14:paraId="77683970" w14:textId="1172E20C" w:rsidR="00EC2F45" w:rsidRDefault="00EC2F45" w:rsidP="00EC2F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15"/>
                <w:szCs w:val="15"/>
              </w:rPr>
              <w:t xml:space="preserve">18       Extended </w:t>
            </w:r>
            <w:r w:rsidR="000156D3">
              <w:rPr>
                <w:rStyle w:val="normaltextrun"/>
                <w:rFonts w:ascii="Century Gothic" w:hAnsi="Century Gothic" w:cs="Segoe UI"/>
                <w:b/>
                <w:bCs/>
                <w:sz w:val="15"/>
                <w:szCs w:val="15"/>
              </w:rPr>
              <w:t>C</w:t>
            </w:r>
            <w:r>
              <w:rPr>
                <w:rStyle w:val="normaltextrun"/>
                <w:rFonts w:ascii="Century Gothic" w:hAnsi="Century Gothic" w:cs="Segoe UI"/>
                <w:b/>
                <w:bCs/>
                <w:sz w:val="15"/>
                <w:szCs w:val="15"/>
              </w:rPr>
              <w:t>are only</w:t>
            </w:r>
            <w:r>
              <w:rPr>
                <w:rStyle w:val="normaltextrun"/>
                <w:rFonts w:ascii="Century Gothic" w:hAnsi="Century Gothic" w:cs="Segoe UI"/>
                <w:sz w:val="15"/>
                <w:szCs w:val="15"/>
              </w:rPr>
              <w:t>-</w:t>
            </w:r>
            <w:r>
              <w:rPr>
                <w:rStyle w:val="normaltextrun"/>
                <w:rFonts w:ascii="Century Gothic" w:hAnsi="Century Gothic" w:cs="Segoe UI"/>
                <w:b/>
                <w:bCs/>
                <w:sz w:val="15"/>
                <w:szCs w:val="15"/>
              </w:rPr>
              <w:t>     </w:t>
            </w:r>
            <w:r>
              <w:rPr>
                <w:rStyle w:val="eop"/>
                <w:rFonts w:ascii="Century Gothic" w:hAnsi="Century Gothic" w:cs="Segoe UI"/>
                <w:sz w:val="15"/>
                <w:szCs w:val="15"/>
              </w:rPr>
              <w:t> </w:t>
            </w:r>
          </w:p>
          <w:p w14:paraId="747066BC" w14:textId="77777777" w:rsidR="00EC2F45" w:rsidRDefault="00EC2F45" w:rsidP="00EC2F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15"/>
                <w:szCs w:val="15"/>
              </w:rPr>
              <w:t>           </w:t>
            </w:r>
            <w:r>
              <w:rPr>
                <w:rStyle w:val="normaltextrun"/>
                <w:rFonts w:ascii="Century Gothic" w:hAnsi="Century Gothic" w:cs="Segoe UI"/>
                <w:sz w:val="15"/>
                <w:szCs w:val="15"/>
              </w:rPr>
              <w:t>Teacher Inservice </w:t>
            </w:r>
            <w:r>
              <w:rPr>
                <w:rStyle w:val="eop"/>
                <w:rFonts w:ascii="Century Gothic" w:hAnsi="Century Gothic" w:cs="Segoe UI"/>
                <w:sz w:val="15"/>
                <w:szCs w:val="15"/>
              </w:rPr>
              <w:t> </w:t>
            </w:r>
          </w:p>
          <w:p w14:paraId="17222D9D" w14:textId="47189EDA" w:rsidR="00EC2F45" w:rsidRDefault="00EC2F45" w:rsidP="00EC2F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15"/>
                <w:szCs w:val="15"/>
              </w:rPr>
              <w:t>26      </w:t>
            </w:r>
            <w:r>
              <w:rPr>
                <w:rStyle w:val="normaltextrun"/>
                <w:rFonts w:ascii="Century Gothic" w:hAnsi="Century Gothic" w:cs="Segoe UI"/>
                <w:sz w:val="15"/>
                <w:szCs w:val="15"/>
              </w:rPr>
              <w:t>Eyas Garden work party</w:t>
            </w:r>
            <w:r>
              <w:rPr>
                <w:rStyle w:val="normaltextrun"/>
                <w:rFonts w:ascii="Century Gothic" w:hAnsi="Century Gothic" w:cs="Segoe UI"/>
                <w:b/>
                <w:bCs/>
                <w:sz w:val="15"/>
                <w:szCs w:val="15"/>
              </w:rPr>
              <w:t> </w:t>
            </w:r>
            <w:r>
              <w:rPr>
                <w:rStyle w:val="eop"/>
                <w:rFonts w:ascii="Century Gothic" w:hAnsi="Century Gothic" w:cs="Segoe UI"/>
                <w:sz w:val="15"/>
                <w:szCs w:val="15"/>
              </w:rPr>
              <w:t> </w:t>
            </w:r>
          </w:p>
          <w:p w14:paraId="279CCC1B" w14:textId="0279E9F9" w:rsidR="00EC2F45" w:rsidRPr="00872F9B" w:rsidRDefault="00EC2F45" w:rsidP="00EC2F4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477" w:hanging="477"/>
              <w:rPr>
                <w:i/>
              </w:rPr>
            </w:pPr>
          </w:p>
        </w:tc>
        <w:tc>
          <w:tcPr>
            <w:tcW w:w="5544" w:type="dxa"/>
          </w:tcPr>
          <w:tbl>
            <w:tblPr>
              <w:tblpPr w:leftFromText="180" w:rightFromText="180" w:vertAnchor="page" w:horzAnchor="margin" w:tblpY="1"/>
              <w:tblOverlap w:val="never"/>
              <w:tblW w:w="243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89"/>
              <w:gridCol w:w="289"/>
              <w:gridCol w:w="288"/>
              <w:gridCol w:w="289"/>
              <w:gridCol w:w="288"/>
              <w:gridCol w:w="289"/>
              <w:gridCol w:w="344"/>
              <w:gridCol w:w="354"/>
            </w:tblGrid>
            <w:tr w:rsidR="00EC2F45" w:rsidRPr="00171FD4" w14:paraId="41E25D40" w14:textId="77777777" w:rsidTr="006F6175">
              <w:trPr>
                <w:trHeight w:val="316"/>
              </w:trPr>
              <w:tc>
                <w:tcPr>
                  <w:tcW w:w="289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 w:themeFill="text1"/>
                </w:tcPr>
                <w:p w14:paraId="1B344343" w14:textId="77777777" w:rsidR="00EC2F45" w:rsidRPr="00171FD4" w:rsidRDefault="00EC2F45" w:rsidP="00EC2F45">
                  <w:pPr>
                    <w:pStyle w:val="Month"/>
                  </w:pPr>
                </w:p>
              </w:tc>
              <w:tc>
                <w:tcPr>
                  <w:tcW w:w="2141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14:paraId="3F051ACF" w14:textId="67463CCE" w:rsidR="00EC2F45" w:rsidRPr="00171FD4" w:rsidRDefault="0057321A" w:rsidP="00EC2F45">
                  <w:pPr>
                    <w:pStyle w:val="Month"/>
                  </w:pPr>
                  <w:r>
                    <w:t>APRIL ‘22</w:t>
                  </w:r>
                </w:p>
              </w:tc>
            </w:tr>
            <w:tr w:rsidR="00EC2F45" w:rsidRPr="00171FD4" w14:paraId="0BA1E7ED" w14:textId="77777777" w:rsidTr="006F6175">
              <w:trPr>
                <w:trHeight w:hRule="exact" w:val="237"/>
              </w:trPr>
              <w:tc>
                <w:tcPr>
                  <w:tcW w:w="289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 w:themeColor="text1" w:themeTint="BF"/>
                    <w:right w:val="nil"/>
                  </w:tcBorders>
                </w:tcPr>
                <w:p w14:paraId="2420493A" w14:textId="77777777" w:rsidR="00EC2F45" w:rsidRPr="00171FD4" w:rsidRDefault="00EC2F45" w:rsidP="00EC2F45">
                  <w:pPr>
                    <w:pStyle w:val="Daysoftheweek"/>
                  </w:pPr>
                </w:p>
              </w:tc>
              <w:tc>
                <w:tcPr>
                  <w:tcW w:w="289" w:type="dxa"/>
                  <w:tcBorders>
                    <w:top w:val="single" w:sz="4" w:space="0" w:color="948A54"/>
                    <w:left w:val="nil"/>
                    <w:bottom w:val="single" w:sz="4" w:space="0" w:color="404040" w:themeColor="text1" w:themeTint="BF"/>
                    <w:right w:val="nil"/>
                  </w:tcBorders>
                  <w:vAlign w:val="center"/>
                </w:tcPr>
                <w:p w14:paraId="05A5FBE8" w14:textId="12AE2313" w:rsidR="00EC2F45" w:rsidRPr="00171FD4" w:rsidRDefault="006F6175" w:rsidP="00EC2F45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288" w:type="dxa"/>
                  <w:tcBorders>
                    <w:top w:val="single" w:sz="4" w:space="0" w:color="948A54"/>
                    <w:left w:val="nil"/>
                    <w:bottom w:val="single" w:sz="4" w:space="0" w:color="404040" w:themeColor="text1" w:themeTint="BF"/>
                    <w:right w:val="nil"/>
                  </w:tcBorders>
                  <w:vAlign w:val="center"/>
                </w:tcPr>
                <w:p w14:paraId="4BBDB1D9" w14:textId="3D844793" w:rsidR="00EC2F45" w:rsidRPr="00171FD4" w:rsidRDefault="006F6175" w:rsidP="00EC2F45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289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475C9F02" w14:textId="16BAAAAC" w:rsidR="00EC2F45" w:rsidRPr="00171FD4" w:rsidRDefault="006F6175" w:rsidP="00EC2F45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288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474CED03" w14:textId="12323AEA" w:rsidR="00EC2F45" w:rsidRPr="00171FD4" w:rsidRDefault="006F6175" w:rsidP="00EC2F45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289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6D2D6B65" w14:textId="383A748E" w:rsidR="00EC2F45" w:rsidRPr="00171FD4" w:rsidRDefault="006F6175" w:rsidP="00EC2F45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44" w:type="dxa"/>
                  <w:tcBorders>
                    <w:top w:val="single" w:sz="4" w:space="0" w:color="948A54"/>
                    <w:left w:val="nil"/>
                    <w:bottom w:val="single" w:sz="4" w:space="0" w:color="404040" w:themeColor="text1" w:themeTint="BF"/>
                    <w:right w:val="nil"/>
                  </w:tcBorders>
                  <w:vAlign w:val="center"/>
                </w:tcPr>
                <w:p w14:paraId="027E03B2" w14:textId="35963491" w:rsidR="00EC2F45" w:rsidRPr="00171FD4" w:rsidRDefault="006F6175" w:rsidP="00EC2F45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54" w:type="dxa"/>
                  <w:tcBorders>
                    <w:top w:val="single" w:sz="4" w:space="0" w:color="948A54"/>
                    <w:left w:val="nil"/>
                    <w:bottom w:val="single" w:sz="4" w:space="0" w:color="404040" w:themeColor="text1" w:themeTint="BF"/>
                    <w:right w:val="single" w:sz="4" w:space="0" w:color="948A54"/>
                  </w:tcBorders>
                  <w:vAlign w:val="center"/>
                </w:tcPr>
                <w:p w14:paraId="37607CD6" w14:textId="5E6B755E" w:rsidR="00EC2F45" w:rsidRPr="00171FD4" w:rsidRDefault="006F6175" w:rsidP="00EC2F45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8B7D1F" w:rsidRPr="00171FD4" w14:paraId="78515500" w14:textId="77777777" w:rsidTr="00E6389C">
              <w:trPr>
                <w:trHeight w:val="211"/>
              </w:trPr>
              <w:tc>
                <w:tcPr>
                  <w:tcW w:w="28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</w:tcPr>
                <w:p w14:paraId="5D4B32D5" w14:textId="0211C19C" w:rsidR="00EC2F45" w:rsidRPr="005B18FD" w:rsidRDefault="00EC2F45" w:rsidP="00EC2F4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8E9F703" w14:textId="77777777" w:rsidR="00EC2F45" w:rsidRPr="00D079B0" w:rsidRDefault="00EC2F45" w:rsidP="00EC2F45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32B5FB91" w14:textId="77777777" w:rsidR="00EC2F45" w:rsidRPr="001541A7" w:rsidRDefault="00EC2F45" w:rsidP="00EC2F45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0A80BC7A" w14:textId="77777777" w:rsidR="00EC2F45" w:rsidRPr="00D079B0" w:rsidRDefault="00EC2F45" w:rsidP="00EC2F45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07CB3CC9" w14:textId="73D9B56B" w:rsidR="00EC2F45" w:rsidRPr="00D079B0" w:rsidRDefault="00EC2F45" w:rsidP="00EC2F45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8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1AE7A1CB" w14:textId="15EB02DE" w:rsidR="00EC2F45" w:rsidRPr="00D079B0" w:rsidRDefault="00EC2F45" w:rsidP="00EC2F45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4336BA1E" w14:textId="31F17D93" w:rsidR="00EC2F45" w:rsidRPr="00D079B0" w:rsidRDefault="006F6175" w:rsidP="00EC2F4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5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FF99FF"/>
                  <w:vAlign w:val="center"/>
                </w:tcPr>
                <w:p w14:paraId="258EF4C8" w14:textId="186B4992" w:rsidR="00EC2F45" w:rsidRPr="00D079B0" w:rsidRDefault="006F6175" w:rsidP="00EC2F45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2</w:t>
                  </w:r>
                </w:p>
              </w:tc>
            </w:tr>
            <w:tr w:rsidR="008B7D1F" w:rsidRPr="00171FD4" w14:paraId="268486DE" w14:textId="77777777" w:rsidTr="00046550">
              <w:trPr>
                <w:trHeight w:val="237"/>
              </w:trPr>
              <w:tc>
                <w:tcPr>
                  <w:tcW w:w="28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</w:tcPr>
                <w:p w14:paraId="6336D19E" w14:textId="3B7C4C40" w:rsidR="00EC2F45" w:rsidRPr="005B18FD" w:rsidRDefault="00EC2F45" w:rsidP="00EC2F45">
                  <w:pPr>
                    <w:pStyle w:val="Dates"/>
                    <w:framePr w:hSpace="0" w:wrap="auto" w:vAnchor="margin" w:hAnchor="text" w:xAlign="left" w:yAlign="inline"/>
                    <w:tabs>
                      <w:tab w:val="center" w:pos="99"/>
                    </w:tabs>
                    <w:jc w:val="left"/>
                    <w:rPr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49147489" w14:textId="66F21F5B" w:rsidR="00EC2F45" w:rsidRPr="00D079B0" w:rsidRDefault="006F6175" w:rsidP="00EC2F4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28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30C79951" w14:textId="71A9E489" w:rsidR="00EC2F45" w:rsidRPr="00D079B0" w:rsidRDefault="006F6175" w:rsidP="00EC2F4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28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74518154" w14:textId="1DB14CFD" w:rsidR="00EC2F45" w:rsidRPr="00D079B0" w:rsidRDefault="006F6175" w:rsidP="00EC2F45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5</w:t>
                  </w:r>
                </w:p>
              </w:tc>
              <w:tc>
                <w:tcPr>
                  <w:tcW w:w="28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75DB699A" w14:textId="35E34B12" w:rsidR="00EC2F45" w:rsidRPr="00D079B0" w:rsidRDefault="006F6175" w:rsidP="00EC2F45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6</w:t>
                  </w:r>
                </w:p>
              </w:tc>
              <w:tc>
                <w:tcPr>
                  <w:tcW w:w="28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7D6F1CF9" w14:textId="6BC3BE1D" w:rsidR="00EC2F45" w:rsidRPr="00D079B0" w:rsidRDefault="006F6175" w:rsidP="00EC2F45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7</w:t>
                  </w:r>
                </w:p>
              </w:tc>
              <w:tc>
                <w:tcPr>
                  <w:tcW w:w="34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AB7692E" w14:textId="4F6150CD" w:rsidR="00EC2F45" w:rsidRPr="00D079B0" w:rsidRDefault="006F6175" w:rsidP="00EC2F45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8</w:t>
                  </w:r>
                </w:p>
              </w:tc>
              <w:tc>
                <w:tcPr>
                  <w:tcW w:w="35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FF99FF"/>
                  <w:vAlign w:val="center"/>
                </w:tcPr>
                <w:p w14:paraId="594AD2C4" w14:textId="6FB2E177" w:rsidR="00EC2F45" w:rsidRPr="00885C9C" w:rsidRDefault="006F6175" w:rsidP="00EC2F45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9</w:t>
                  </w:r>
                </w:p>
              </w:tc>
            </w:tr>
            <w:tr w:rsidR="008B7D1F" w:rsidRPr="00171FD4" w14:paraId="2C26752A" w14:textId="77777777" w:rsidTr="00775010">
              <w:trPr>
                <w:trHeight w:val="237"/>
              </w:trPr>
              <w:tc>
                <w:tcPr>
                  <w:tcW w:w="28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</w:tcPr>
                <w:p w14:paraId="4536A813" w14:textId="4D16687A" w:rsidR="00EC2F45" w:rsidRPr="005B18FD" w:rsidRDefault="00EC2F45" w:rsidP="006F6175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auto"/>
                  <w:vAlign w:val="center"/>
                </w:tcPr>
                <w:p w14:paraId="5CDAA7EF" w14:textId="29DDB0E6" w:rsidR="00EC2F45" w:rsidRPr="00D079B0" w:rsidRDefault="006F6175" w:rsidP="00EC2F4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288" w:type="dxa"/>
                  <w:tcBorders>
                    <w:top w:val="single" w:sz="6" w:space="0" w:color="595959" w:themeColor="text1" w:themeTint="A6"/>
                    <w:left w:val="single" w:sz="4" w:space="0" w:color="404040" w:themeColor="text1" w:themeTint="BF"/>
                    <w:bottom w:val="single" w:sz="4" w:space="0" w:color="auto"/>
                    <w:right w:val="single" w:sz="4" w:space="0" w:color="404040" w:themeColor="text1" w:themeTint="BF"/>
                  </w:tcBorders>
                  <w:shd w:val="clear" w:color="auto" w:fill="FFC000"/>
                  <w:vAlign w:val="center"/>
                </w:tcPr>
                <w:p w14:paraId="4B695D28" w14:textId="5AE73626" w:rsidR="00EC2F45" w:rsidRPr="00D079B0" w:rsidRDefault="006F6175" w:rsidP="00EC2F45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11</w:t>
                  </w:r>
                </w:p>
              </w:tc>
              <w:tc>
                <w:tcPr>
                  <w:tcW w:w="289" w:type="dxa"/>
                  <w:tcBorders>
                    <w:top w:val="single" w:sz="6" w:space="0" w:color="595959" w:themeColor="text1" w:themeTint="A6"/>
                    <w:left w:val="single" w:sz="4" w:space="0" w:color="404040" w:themeColor="text1" w:themeTint="BF"/>
                    <w:bottom w:val="single" w:sz="4" w:space="0" w:color="auto"/>
                    <w:right w:val="single" w:sz="4" w:space="0" w:color="404040" w:themeColor="text1" w:themeTint="BF"/>
                  </w:tcBorders>
                  <w:shd w:val="clear" w:color="auto" w:fill="FFC000"/>
                  <w:vAlign w:val="center"/>
                </w:tcPr>
                <w:p w14:paraId="24279F80" w14:textId="0DB4D313" w:rsidR="00EC2F45" w:rsidRPr="00D079B0" w:rsidRDefault="006F6175" w:rsidP="00EC2F45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12</w:t>
                  </w:r>
                </w:p>
              </w:tc>
              <w:tc>
                <w:tcPr>
                  <w:tcW w:w="288" w:type="dxa"/>
                  <w:tcBorders>
                    <w:top w:val="single" w:sz="6" w:space="0" w:color="595959" w:themeColor="text1" w:themeTint="A6"/>
                    <w:left w:val="single" w:sz="4" w:space="0" w:color="404040" w:themeColor="text1" w:themeTint="BF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FFC000"/>
                  <w:vAlign w:val="center"/>
                </w:tcPr>
                <w:p w14:paraId="1F1EAE6B" w14:textId="6E77DFD7" w:rsidR="00EC2F45" w:rsidRPr="00D079B0" w:rsidRDefault="006F6175" w:rsidP="00EC2F45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13</w:t>
                  </w:r>
                </w:p>
              </w:tc>
              <w:tc>
                <w:tcPr>
                  <w:tcW w:w="289" w:type="dxa"/>
                  <w:tcBorders>
                    <w:top w:val="single" w:sz="6" w:space="0" w:color="595959" w:themeColor="text1" w:themeTint="A6"/>
                    <w:left w:val="single" w:sz="4" w:space="0" w:color="404040" w:themeColor="text1" w:themeTint="BF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FFC000"/>
                  <w:vAlign w:val="center"/>
                </w:tcPr>
                <w:p w14:paraId="77160C32" w14:textId="4969C78E" w:rsidR="00EC2F45" w:rsidRPr="00D079B0" w:rsidRDefault="006F6175" w:rsidP="00EC2F45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14</w:t>
                  </w:r>
                </w:p>
              </w:tc>
              <w:tc>
                <w:tcPr>
                  <w:tcW w:w="344" w:type="dxa"/>
                  <w:tcBorders>
                    <w:top w:val="single" w:sz="6" w:space="0" w:color="595959" w:themeColor="text1" w:themeTint="A6"/>
                    <w:left w:val="single" w:sz="4" w:space="0" w:color="404040" w:themeColor="text1" w:themeTint="BF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FFC000"/>
                  <w:vAlign w:val="center"/>
                </w:tcPr>
                <w:p w14:paraId="23DEC563" w14:textId="3D21FA9B" w:rsidR="00EC2F45" w:rsidRPr="00D079B0" w:rsidRDefault="006F6175" w:rsidP="00EC2F45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15</w:t>
                  </w:r>
                </w:p>
              </w:tc>
              <w:tc>
                <w:tcPr>
                  <w:tcW w:w="354" w:type="dxa"/>
                  <w:tcBorders>
                    <w:top w:val="single" w:sz="6" w:space="0" w:color="595959" w:themeColor="text1" w:themeTint="A6"/>
                    <w:left w:val="single" w:sz="4" w:space="0" w:color="404040" w:themeColor="text1" w:themeTint="BF"/>
                    <w:bottom w:val="single" w:sz="4" w:space="0" w:color="404040" w:themeColor="text1" w:themeTint="BF"/>
                    <w:right w:val="single" w:sz="4" w:space="0" w:color="404040" w:themeColor="text1" w:themeTint="BF"/>
                  </w:tcBorders>
                  <w:shd w:val="clear" w:color="auto" w:fill="auto"/>
                  <w:vAlign w:val="center"/>
                </w:tcPr>
                <w:p w14:paraId="34473E1C" w14:textId="6C345F2F" w:rsidR="00EC2F45" w:rsidRPr="00885C9C" w:rsidRDefault="006F6175" w:rsidP="00EC2F4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</w:tr>
            <w:tr w:rsidR="006144D6" w:rsidRPr="00171FD4" w14:paraId="297AC50E" w14:textId="77777777" w:rsidTr="000156D3">
              <w:trPr>
                <w:trHeight w:val="237"/>
              </w:trPr>
              <w:tc>
                <w:tcPr>
                  <w:tcW w:w="28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</w:tcPr>
                <w:p w14:paraId="5A69A08D" w14:textId="77777777" w:rsidR="00EC2F45" w:rsidRPr="005B18FD" w:rsidRDefault="00EC2F45" w:rsidP="00EC2F4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412854" w14:textId="67AB34EC" w:rsidR="00EC2F45" w:rsidRPr="00D079B0" w:rsidRDefault="006F6175" w:rsidP="00EC2F45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17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B4CF98" w14:textId="3DC2A3FE" w:rsidR="00EC2F45" w:rsidRPr="004C4060" w:rsidRDefault="006F6175" w:rsidP="00EC2F45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18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CD315" w14:textId="588F060B" w:rsidR="00EC2F45" w:rsidRPr="004C4060" w:rsidRDefault="006F6175" w:rsidP="00EC2F45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19</w:t>
                  </w:r>
                </w:p>
              </w:tc>
              <w:tc>
                <w:tcPr>
                  <w:tcW w:w="288" w:type="dxa"/>
                  <w:tcBorders>
                    <w:top w:val="single" w:sz="6" w:space="0" w:color="595959" w:themeColor="text1" w:themeTint="A6"/>
                    <w:left w:val="single" w:sz="4" w:space="0" w:color="auto"/>
                    <w:bottom w:val="single" w:sz="4" w:space="0" w:color="auto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F8AB6CE" w14:textId="5678AA37" w:rsidR="00EC2F45" w:rsidRPr="00D73C77" w:rsidRDefault="006F6175" w:rsidP="00EC2F45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20</w:t>
                  </w:r>
                </w:p>
              </w:tc>
              <w:tc>
                <w:tcPr>
                  <w:tcW w:w="28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4" w:space="0" w:color="auto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7793BF12" w14:textId="65340B4D" w:rsidR="00EC2F45" w:rsidRPr="00A04562" w:rsidRDefault="006F6175" w:rsidP="00EC2F45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 w:rsidRPr="00A04562">
                    <w:rPr>
                      <w:szCs w:val="14"/>
                    </w:rPr>
                    <w:t>21</w:t>
                  </w:r>
                </w:p>
              </w:tc>
              <w:tc>
                <w:tcPr>
                  <w:tcW w:w="34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4" w:space="0" w:color="auto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7A160541" w14:textId="2C86EB44" w:rsidR="00EC2F45" w:rsidRPr="00A04562" w:rsidRDefault="006F6175" w:rsidP="00EC2F45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 w:rsidRPr="00A04562">
                    <w:rPr>
                      <w:szCs w:val="14"/>
                    </w:rPr>
                    <w:t>22</w:t>
                  </w:r>
                </w:p>
              </w:tc>
              <w:tc>
                <w:tcPr>
                  <w:tcW w:w="354" w:type="dxa"/>
                  <w:tcBorders>
                    <w:top w:val="single" w:sz="4" w:space="0" w:color="404040" w:themeColor="text1" w:themeTint="BF"/>
                    <w:left w:val="single" w:sz="6" w:space="0" w:color="595959" w:themeColor="text1" w:themeTint="A6"/>
                    <w:bottom w:val="single" w:sz="4" w:space="0" w:color="auto"/>
                    <w:right w:val="single" w:sz="4" w:space="0" w:color="404040" w:themeColor="text1" w:themeTint="BF"/>
                  </w:tcBorders>
                  <w:shd w:val="clear" w:color="auto" w:fill="FF99FF"/>
                  <w:vAlign w:val="center"/>
                </w:tcPr>
                <w:p w14:paraId="39D48839" w14:textId="3BF3B4F6" w:rsidR="00EC2F45" w:rsidRPr="00D079B0" w:rsidRDefault="00E6389C" w:rsidP="00EC2F45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 xml:space="preserve"> </w:t>
                  </w:r>
                  <w:r w:rsidR="006F6175">
                    <w:t>23</w:t>
                  </w:r>
                </w:p>
              </w:tc>
            </w:tr>
            <w:tr w:rsidR="008B7D1F" w:rsidRPr="00171FD4" w14:paraId="3C504CDD" w14:textId="77777777" w:rsidTr="00841FE2">
              <w:trPr>
                <w:trHeight w:val="233"/>
              </w:trPr>
              <w:tc>
                <w:tcPr>
                  <w:tcW w:w="28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</w:tcPr>
                <w:p w14:paraId="65E67576" w14:textId="77777777" w:rsidR="00EC2F45" w:rsidRPr="005B18FD" w:rsidRDefault="00EC2F45" w:rsidP="00EC2F45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3525BA" w14:textId="0D730BC3" w:rsidR="00EC2F45" w:rsidRPr="00D079B0" w:rsidRDefault="006F6175" w:rsidP="00EC2F4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2F5460E" w14:textId="64922252" w:rsidR="00EC2F45" w:rsidRPr="00BA74B9" w:rsidRDefault="006F6175" w:rsidP="00EC2F45">
                  <w:pPr>
                    <w:pStyle w:val="Dates"/>
                    <w:framePr w:hSpace="0" w:wrap="auto" w:vAnchor="margin" w:hAnchor="text" w:xAlign="left" w:yAlign="inline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8D8018" w14:textId="6AEFA5E0" w:rsidR="00EC2F45" w:rsidRPr="00BA74B9" w:rsidRDefault="006F6175" w:rsidP="00EC2F45">
                  <w:pPr>
                    <w:pStyle w:val="Dates"/>
                    <w:framePr w:hSpace="0" w:wrap="auto" w:vAnchor="margin" w:hAnchor="text" w:xAlign="left" w:yAlign="inline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78000C" w14:textId="61008B5C" w:rsidR="00EC2F45" w:rsidRPr="004C4060" w:rsidRDefault="006F6175" w:rsidP="00EC2F4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A69258" w14:textId="2CF99667" w:rsidR="00EC2F45" w:rsidRPr="00842625" w:rsidRDefault="006F6175" w:rsidP="00EC2F4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90678" w14:textId="20F42E2C" w:rsidR="00EC2F45" w:rsidRPr="00D079B0" w:rsidRDefault="006F6175" w:rsidP="00EC2F45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29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FF"/>
                  <w:vAlign w:val="center"/>
                </w:tcPr>
                <w:p w14:paraId="308A14E4" w14:textId="0F721C09" w:rsidR="00EC2F45" w:rsidRPr="00D079B0" w:rsidRDefault="00E6389C" w:rsidP="00E6389C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 xml:space="preserve"> </w:t>
                  </w:r>
                  <w:r w:rsidR="006F6175">
                    <w:t>30</w:t>
                  </w:r>
                </w:p>
              </w:tc>
            </w:tr>
          </w:tbl>
          <w:p w14:paraId="338AACBF" w14:textId="77777777" w:rsidR="00775010" w:rsidRPr="00D277EB" w:rsidRDefault="00775010" w:rsidP="00775010">
            <w:pPr>
              <w:pStyle w:val="paragraph"/>
              <w:spacing w:before="0" w:beforeAutospacing="0" w:after="0" w:afterAutospacing="0"/>
              <w:ind w:left="465" w:hanging="465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D277EB">
              <w:rPr>
                <w:rStyle w:val="normaltextrun"/>
                <w:rFonts w:ascii="Century Gothic" w:hAnsi="Century Gothic" w:cs="Segoe UI"/>
                <w:b/>
                <w:bCs/>
                <w:i/>
                <w:iCs/>
                <w:sz w:val="15"/>
                <w:szCs w:val="15"/>
              </w:rPr>
              <w:t>Apr 1 #8 Tuition payment due ACH</w:t>
            </w:r>
            <w:r w:rsidRPr="00D277EB">
              <w:rPr>
                <w:rStyle w:val="eop"/>
                <w:rFonts w:ascii="Century Gothic" w:hAnsi="Century Gothic" w:cs="Segoe UI"/>
                <w:i/>
                <w:iCs/>
                <w:sz w:val="15"/>
                <w:szCs w:val="15"/>
              </w:rPr>
              <w:t> </w:t>
            </w:r>
          </w:p>
          <w:p w14:paraId="6A11F9B8" w14:textId="77777777" w:rsidR="00775010" w:rsidRDefault="00775010" w:rsidP="007750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EA5FBFB" w14:textId="4004D8B3" w:rsidR="00775010" w:rsidRDefault="00775010" w:rsidP="00775010">
            <w:pPr>
              <w:pStyle w:val="paragraph"/>
              <w:spacing w:before="0" w:beforeAutospacing="0" w:after="0" w:afterAutospacing="0"/>
              <w:ind w:lef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15"/>
                <w:szCs w:val="15"/>
              </w:rPr>
              <w:t>          </w:t>
            </w:r>
          </w:p>
          <w:p w14:paraId="50C0BADA" w14:textId="3780E21D" w:rsidR="00775010" w:rsidRDefault="003C0B2A" w:rsidP="00775010">
            <w:pPr>
              <w:pStyle w:val="paragraph"/>
              <w:spacing w:before="0" w:beforeAutospacing="0" w:after="0" w:afterAutospacing="0"/>
              <w:ind w:lef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15"/>
                <w:szCs w:val="15"/>
              </w:rPr>
              <w:t>11</w:t>
            </w:r>
            <w:r w:rsidR="00775010">
              <w:rPr>
                <w:rStyle w:val="normaltextrun"/>
                <w:rFonts w:ascii="Century Gothic" w:hAnsi="Century Gothic" w:cs="Segoe UI"/>
                <w:b/>
                <w:bCs/>
                <w:sz w:val="15"/>
                <w:szCs w:val="15"/>
              </w:rPr>
              <w:t>-</w:t>
            </w:r>
            <w:r>
              <w:rPr>
                <w:rStyle w:val="normaltextrun"/>
                <w:rFonts w:ascii="Century Gothic" w:hAnsi="Century Gothic" w:cs="Segoe UI"/>
                <w:b/>
                <w:bCs/>
                <w:sz w:val="15"/>
                <w:szCs w:val="15"/>
              </w:rPr>
              <w:t>15</w:t>
            </w:r>
            <w:r w:rsidR="00775010">
              <w:rPr>
                <w:rStyle w:val="normaltextrun"/>
                <w:rFonts w:ascii="Century Gothic" w:hAnsi="Century Gothic" w:cs="Segoe UI"/>
                <w:sz w:val="15"/>
                <w:szCs w:val="15"/>
              </w:rPr>
              <w:t>   </w:t>
            </w:r>
            <w:r w:rsidR="00775010">
              <w:rPr>
                <w:rStyle w:val="normaltextrun"/>
                <w:rFonts w:ascii="Century Gothic" w:hAnsi="Century Gothic" w:cs="Segoe UI"/>
                <w:b/>
                <w:bCs/>
                <w:sz w:val="15"/>
                <w:szCs w:val="15"/>
              </w:rPr>
              <w:t>Extended Care </w:t>
            </w:r>
            <w:proofErr w:type="gramStart"/>
            <w:r w:rsidR="00775010">
              <w:rPr>
                <w:rStyle w:val="normaltextrun"/>
                <w:rFonts w:ascii="Century Gothic" w:hAnsi="Century Gothic" w:cs="Segoe UI"/>
                <w:b/>
                <w:bCs/>
                <w:sz w:val="15"/>
                <w:szCs w:val="15"/>
              </w:rPr>
              <w:t>only</w:t>
            </w:r>
            <w:proofErr w:type="gramEnd"/>
            <w:r w:rsidR="00775010">
              <w:rPr>
                <w:rStyle w:val="normaltextrun"/>
                <w:rFonts w:ascii="Century Gothic" w:hAnsi="Century Gothic" w:cs="Segoe UI"/>
                <w:sz w:val="15"/>
                <w:szCs w:val="15"/>
              </w:rPr>
              <w:t>-Spring </w:t>
            </w:r>
            <w:r w:rsidR="00775010">
              <w:rPr>
                <w:rStyle w:val="eop"/>
                <w:rFonts w:ascii="Century Gothic" w:hAnsi="Century Gothic" w:cs="Segoe UI"/>
                <w:sz w:val="15"/>
                <w:szCs w:val="15"/>
              </w:rPr>
              <w:t> </w:t>
            </w:r>
          </w:p>
          <w:p w14:paraId="0CCD21E7" w14:textId="77777777" w:rsidR="00775010" w:rsidRDefault="00775010" w:rsidP="00775010">
            <w:pPr>
              <w:pStyle w:val="paragraph"/>
              <w:spacing w:before="0" w:beforeAutospacing="0" w:after="0" w:afterAutospacing="0"/>
              <w:ind w:lef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15"/>
                <w:szCs w:val="15"/>
              </w:rPr>
              <w:t>             </w:t>
            </w:r>
            <w:r>
              <w:rPr>
                <w:rStyle w:val="normaltextrun"/>
                <w:rFonts w:ascii="Century Gothic" w:hAnsi="Century Gothic" w:cs="Segoe UI"/>
                <w:sz w:val="15"/>
                <w:szCs w:val="15"/>
              </w:rPr>
              <w:t>Break</w:t>
            </w:r>
            <w:r>
              <w:rPr>
                <w:rStyle w:val="normaltextrun"/>
                <w:rFonts w:ascii="Century Gothic" w:hAnsi="Century Gothic" w:cs="Segoe UI"/>
                <w:b/>
                <w:bCs/>
                <w:sz w:val="15"/>
                <w:szCs w:val="15"/>
              </w:rPr>
              <w:t> </w:t>
            </w:r>
            <w:r>
              <w:rPr>
                <w:rStyle w:val="eop"/>
                <w:rFonts w:ascii="Century Gothic" w:hAnsi="Century Gothic" w:cs="Segoe UI"/>
                <w:sz w:val="15"/>
                <w:szCs w:val="15"/>
              </w:rPr>
              <w:t> </w:t>
            </w:r>
          </w:p>
          <w:p w14:paraId="349A5331" w14:textId="0DC2CD5E" w:rsidR="00775010" w:rsidRDefault="00775010" w:rsidP="00775010">
            <w:pPr>
              <w:pStyle w:val="paragraph"/>
              <w:spacing w:before="0" w:beforeAutospacing="0" w:after="0" w:afterAutospacing="0"/>
              <w:ind w:lef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15"/>
                <w:szCs w:val="15"/>
              </w:rPr>
              <w:t>2</w:t>
            </w:r>
            <w:r w:rsidR="003C0B2A">
              <w:rPr>
                <w:rStyle w:val="normaltextrun"/>
                <w:rFonts w:ascii="Century Gothic" w:hAnsi="Century Gothic" w:cs="Segoe UI"/>
                <w:b/>
                <w:bCs/>
                <w:sz w:val="15"/>
                <w:szCs w:val="15"/>
              </w:rPr>
              <w:t>5</w:t>
            </w:r>
            <w:r>
              <w:rPr>
                <w:rStyle w:val="normaltextrun"/>
                <w:rFonts w:ascii="Century Gothic" w:hAnsi="Century Gothic" w:cs="Segoe UI"/>
                <w:sz w:val="15"/>
                <w:szCs w:val="15"/>
              </w:rPr>
              <w:t>         Summer Enrollment Begins</w:t>
            </w:r>
            <w:r>
              <w:rPr>
                <w:rStyle w:val="eop"/>
                <w:rFonts w:ascii="Century Gothic" w:hAnsi="Century Gothic" w:cs="Segoe UI"/>
                <w:sz w:val="15"/>
                <w:szCs w:val="15"/>
              </w:rPr>
              <w:t> </w:t>
            </w:r>
          </w:p>
          <w:p w14:paraId="1F764217" w14:textId="77777777" w:rsidR="00775010" w:rsidRDefault="00775010" w:rsidP="007750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79CCC5C" w14:textId="30C93F35" w:rsidR="00EC2F45" w:rsidRPr="00643EBA" w:rsidRDefault="00EC2F45" w:rsidP="00EC2F45"/>
        </w:tc>
      </w:tr>
      <w:tr w:rsidR="00EC2F45" w14:paraId="279CCCE0" w14:textId="77777777" w:rsidTr="13C6E390">
        <w:trPr>
          <w:trHeight w:val="2016"/>
          <w:tblCellSpacing w:w="72" w:type="dxa"/>
        </w:trPr>
        <w:tc>
          <w:tcPr>
            <w:tcW w:w="5544" w:type="dxa"/>
          </w:tcPr>
          <w:tbl>
            <w:tblPr>
              <w:tblpPr w:leftFromText="180" w:rightFromText="180" w:vertAnchor="page" w:horzAnchor="margin" w:tblpXSpec="right" w:tblpY="1"/>
              <w:tblOverlap w:val="never"/>
              <w:tblW w:w="2589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1"/>
              <w:gridCol w:w="328"/>
              <w:gridCol w:w="327"/>
              <w:gridCol w:w="328"/>
              <w:gridCol w:w="327"/>
              <w:gridCol w:w="328"/>
              <w:gridCol w:w="327"/>
              <w:gridCol w:w="333"/>
            </w:tblGrid>
            <w:tr w:rsidR="00775010" w:rsidRPr="00B836CF" w14:paraId="20EDDDE2" w14:textId="77777777" w:rsidTr="13C6E390">
              <w:trPr>
                <w:trHeight w:val="356"/>
              </w:trPr>
              <w:tc>
                <w:tcPr>
                  <w:tcW w:w="291" w:type="dxa"/>
                  <w:tcBorders>
                    <w:top w:val="single" w:sz="4" w:space="0" w:color="auto"/>
                    <w:left w:val="nil"/>
                    <w:bottom w:val="single" w:sz="4" w:space="0" w:color="948A54"/>
                    <w:right w:val="nil"/>
                  </w:tcBorders>
                  <w:shd w:val="clear" w:color="auto" w:fill="000000" w:themeFill="text1"/>
                  <w:vAlign w:val="center"/>
                </w:tcPr>
                <w:p w14:paraId="01A1AE68" w14:textId="77777777" w:rsidR="00775010" w:rsidRPr="00B836CF" w:rsidRDefault="00775010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</w:p>
              </w:tc>
              <w:tc>
                <w:tcPr>
                  <w:tcW w:w="229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948A54"/>
                    <w:right w:val="nil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14:paraId="32AC8EC5" w14:textId="1B3B7037" w:rsidR="00775010" w:rsidRPr="00B836CF" w:rsidRDefault="00775010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8"/>
                      <w:szCs w:val="18"/>
                    </w:rPr>
                    <w:t>MAY ‘22</w:t>
                  </w:r>
                </w:p>
              </w:tc>
            </w:tr>
            <w:tr w:rsidR="00775010" w:rsidRPr="00B836CF" w14:paraId="31BAE5A1" w14:textId="77777777" w:rsidTr="13C6E390">
              <w:trPr>
                <w:trHeight w:hRule="exact" w:val="267"/>
              </w:trPr>
              <w:tc>
                <w:tcPr>
                  <w:tcW w:w="291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 w:themeColor="text1" w:themeTint="BF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065DC90" w14:textId="77777777" w:rsidR="00775010" w:rsidRPr="00B836CF" w:rsidRDefault="00775010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color w:val="FFFFFF"/>
                      <w:sz w:val="13"/>
                      <w:szCs w:val="16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3ECB5E03" w14:textId="77777777" w:rsidR="00775010" w:rsidRPr="00B836CF" w:rsidRDefault="00775010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  <w:tc>
                <w:tcPr>
                  <w:tcW w:w="327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1AE26538" w14:textId="77777777" w:rsidR="00775010" w:rsidRPr="00B836CF" w:rsidRDefault="00775010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M</w:t>
                  </w:r>
                </w:p>
              </w:tc>
              <w:tc>
                <w:tcPr>
                  <w:tcW w:w="328" w:type="dxa"/>
                  <w:tcBorders>
                    <w:top w:val="single" w:sz="4" w:space="0" w:color="948A54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A51DDCC" w14:textId="77777777" w:rsidR="00775010" w:rsidRPr="00B836CF" w:rsidRDefault="00775010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</w:t>
                  </w:r>
                </w:p>
              </w:tc>
              <w:tc>
                <w:tcPr>
                  <w:tcW w:w="327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31B6CDC0" w14:textId="77777777" w:rsidR="00775010" w:rsidRPr="00B836CF" w:rsidRDefault="00775010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W</w:t>
                  </w:r>
                </w:p>
              </w:tc>
              <w:tc>
                <w:tcPr>
                  <w:tcW w:w="328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4D00154B" w14:textId="77777777" w:rsidR="00775010" w:rsidRPr="00B836CF" w:rsidRDefault="00775010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h</w:t>
                  </w:r>
                </w:p>
              </w:tc>
              <w:tc>
                <w:tcPr>
                  <w:tcW w:w="327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173DB038" w14:textId="77777777" w:rsidR="00775010" w:rsidRPr="00B836CF" w:rsidRDefault="00775010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F</w:t>
                  </w:r>
                </w:p>
              </w:tc>
              <w:tc>
                <w:tcPr>
                  <w:tcW w:w="328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single" w:sz="4" w:space="0" w:color="948A54"/>
                  </w:tcBorders>
                  <w:vAlign w:val="center"/>
                </w:tcPr>
                <w:p w14:paraId="349E233F" w14:textId="77777777" w:rsidR="00775010" w:rsidRPr="00B836CF" w:rsidRDefault="00775010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</w:tr>
            <w:tr w:rsidR="00775010" w:rsidRPr="00B836CF" w14:paraId="40FA1638" w14:textId="77777777" w:rsidTr="00D277EB">
              <w:trPr>
                <w:trHeight w:val="269"/>
              </w:trPr>
              <w:tc>
                <w:tcPr>
                  <w:tcW w:w="291" w:type="dxa"/>
                  <w:tcBorders>
                    <w:top w:val="single" w:sz="4" w:space="0" w:color="404040" w:themeColor="text1" w:themeTint="BF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  <w:vAlign w:val="center"/>
                </w:tcPr>
                <w:p w14:paraId="6A081EBD" w14:textId="5A4FEAC4" w:rsidR="00775010" w:rsidRPr="00B836CF" w:rsidRDefault="00775010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901CEA" w14:textId="2F316EF2" w:rsidR="00775010" w:rsidRPr="00B836CF" w:rsidRDefault="003C0B2A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</w:p>
              </w:tc>
              <w:tc>
                <w:tcPr>
                  <w:tcW w:w="327" w:type="dxa"/>
                  <w:tcBorders>
                    <w:top w:val="single" w:sz="6" w:space="0" w:color="595959" w:themeColor="text1" w:themeTint="A6"/>
                    <w:left w:val="single" w:sz="4" w:space="0" w:color="auto"/>
                    <w:bottom w:val="single" w:sz="6" w:space="0" w:color="595959" w:themeColor="text1" w:themeTint="A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B21832" w14:textId="7F481121" w:rsidR="00775010" w:rsidRPr="00046550" w:rsidRDefault="00046550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Cs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Cs/>
                      <w:color w:val="000000" w:themeColor="text1"/>
                      <w:sz w:val="14"/>
                      <w:szCs w:val="24"/>
                    </w:rPr>
                    <w:t xml:space="preserve"> </w:t>
                  </w:r>
                  <w:r w:rsidR="003C0B2A" w:rsidRPr="00046550">
                    <w:rPr>
                      <w:rFonts w:ascii="Century Gothic" w:eastAsia="Times New Roman" w:hAnsi="Century Gothic" w:cs="Times New Roman"/>
                      <w:bCs/>
                      <w:color w:val="000000" w:themeColor="text1"/>
                      <w:sz w:val="14"/>
                      <w:szCs w:val="24"/>
                    </w:rPr>
                    <w:t>2</w:t>
                  </w:r>
                  <w:r w:rsidR="003C0B2A" w:rsidRPr="00046550">
                    <w:rPr>
                      <w:rFonts w:ascii="Century Gothic" w:eastAsia="Times New Roman" w:hAnsi="Century Gothic" w:cs="Times New Roman"/>
                      <w:bCs/>
                      <w:color w:val="FFFFFF"/>
                      <w:sz w:val="14"/>
                      <w:szCs w:val="24"/>
                    </w:rPr>
                    <w:t>2</w:t>
                  </w: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57122D" w14:textId="5CF8D874" w:rsidR="00775010" w:rsidRPr="00B836CF" w:rsidRDefault="003C0B2A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27" w:type="dxa"/>
                  <w:tcBorders>
                    <w:top w:val="single" w:sz="6" w:space="0" w:color="595959" w:themeColor="text1" w:themeTint="A6"/>
                    <w:left w:val="single" w:sz="4" w:space="0" w:color="auto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1561244A" w14:textId="5E0480A2" w:rsidR="00775010" w:rsidRPr="00B836CF" w:rsidRDefault="003C0B2A" w:rsidP="003C0B2A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 xml:space="preserve">    4</w:t>
                  </w:r>
                </w:p>
              </w:tc>
              <w:tc>
                <w:tcPr>
                  <w:tcW w:w="32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4AB9D97D" w14:textId="205521FD" w:rsidR="00775010" w:rsidRPr="00B836CF" w:rsidRDefault="003C0B2A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27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FF00"/>
                  <w:vAlign w:val="center"/>
                </w:tcPr>
                <w:p w14:paraId="56D96980" w14:textId="5F2DE987" w:rsidR="00775010" w:rsidRPr="00B836CF" w:rsidRDefault="003C0B2A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  <w:highlight w:val="yellow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2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99FF"/>
                  <w:vAlign w:val="center"/>
                </w:tcPr>
                <w:p w14:paraId="6DB12C36" w14:textId="5669E2B4" w:rsidR="00775010" w:rsidRPr="00B836CF" w:rsidRDefault="003C0B2A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7</w:t>
                  </w:r>
                </w:p>
              </w:tc>
            </w:tr>
            <w:tr w:rsidR="00775010" w:rsidRPr="00B836CF" w14:paraId="2B9D3E51" w14:textId="77777777" w:rsidTr="00D277EB">
              <w:trPr>
                <w:trHeight w:val="267"/>
              </w:trPr>
              <w:tc>
                <w:tcPr>
                  <w:tcW w:w="291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  <w:vAlign w:val="center"/>
                </w:tcPr>
                <w:p w14:paraId="55332CE5" w14:textId="2F45D58B" w:rsidR="00775010" w:rsidRPr="00B836CF" w:rsidRDefault="00775010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74E4321" w14:textId="066E3001" w:rsidR="00775010" w:rsidRPr="00B836CF" w:rsidRDefault="003C0B2A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27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FF00"/>
                  <w:vAlign w:val="center"/>
                </w:tcPr>
                <w:p w14:paraId="00721F16" w14:textId="0CB6D225" w:rsidR="00775010" w:rsidRPr="00D277EB" w:rsidRDefault="003C0B2A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color w:val="FFFFFF" w:themeColor="background1"/>
                      <w:sz w:val="14"/>
                      <w:szCs w:val="14"/>
                    </w:rPr>
                  </w:pPr>
                  <w:r w:rsidRPr="00D277EB">
                    <w:rPr>
                      <w:rFonts w:ascii="Century Gothic" w:eastAsia="Times New Roman" w:hAnsi="Century Gothic" w:cs="Times New Roman"/>
                      <w:color w:val="000000" w:themeColor="text1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FF00"/>
                  <w:vAlign w:val="center"/>
                </w:tcPr>
                <w:p w14:paraId="351F3728" w14:textId="02C438A3" w:rsidR="00775010" w:rsidRPr="00B836CF" w:rsidRDefault="003C0B2A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27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FF00"/>
                  <w:vAlign w:val="center"/>
                </w:tcPr>
                <w:p w14:paraId="0993BACC" w14:textId="77EC1C0B" w:rsidR="00775010" w:rsidRPr="00B836CF" w:rsidRDefault="003C0B2A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2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FF00"/>
                  <w:vAlign w:val="center"/>
                </w:tcPr>
                <w:p w14:paraId="0371EB1C" w14:textId="4221CD1C" w:rsidR="00775010" w:rsidRPr="00B836CF" w:rsidRDefault="003C0B2A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27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FF00"/>
                  <w:vAlign w:val="center"/>
                </w:tcPr>
                <w:p w14:paraId="4455357A" w14:textId="08570DFC" w:rsidR="00775010" w:rsidRPr="00B836CF" w:rsidRDefault="003C0B2A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2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99FF"/>
                  <w:vAlign w:val="center"/>
                </w:tcPr>
                <w:p w14:paraId="13F1502B" w14:textId="5E09D84A" w:rsidR="00775010" w:rsidRPr="00B836CF" w:rsidRDefault="003C0B2A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4</w:t>
                  </w:r>
                </w:p>
              </w:tc>
            </w:tr>
            <w:tr w:rsidR="00775010" w:rsidRPr="00B836CF" w14:paraId="37D6585C" w14:textId="77777777" w:rsidTr="13C6E390">
              <w:trPr>
                <w:trHeight w:val="267"/>
              </w:trPr>
              <w:tc>
                <w:tcPr>
                  <w:tcW w:w="291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  <w:vAlign w:val="center"/>
                </w:tcPr>
                <w:p w14:paraId="4A6C61D9" w14:textId="251E103C" w:rsidR="00775010" w:rsidRPr="00B836CF" w:rsidRDefault="00775010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3AF2930E" w14:textId="3921DD64" w:rsidR="00775010" w:rsidRPr="00B836CF" w:rsidRDefault="003C0B2A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27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FFFF" w:themeFill="background1"/>
                  <w:vAlign w:val="center"/>
                </w:tcPr>
                <w:p w14:paraId="07005608" w14:textId="7128DAD3" w:rsidR="00775010" w:rsidRPr="00B836CF" w:rsidRDefault="003C0B2A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2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32F1317F" w14:textId="304BC1A7" w:rsidR="00775010" w:rsidRPr="00B836CF" w:rsidRDefault="003C0B2A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27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6A049EA4" w14:textId="67785EC1" w:rsidR="00775010" w:rsidRPr="00B836CF" w:rsidRDefault="003C0B2A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2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4E46DAAF" w14:textId="5AC215C4" w:rsidR="00775010" w:rsidRPr="00B836CF" w:rsidRDefault="003C0B2A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27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C000" w:themeFill="accent4"/>
                  <w:vAlign w:val="center"/>
                </w:tcPr>
                <w:p w14:paraId="0F405500" w14:textId="56D73361" w:rsidR="00775010" w:rsidRPr="00B836CF" w:rsidRDefault="003C0B2A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2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99FF"/>
                  <w:vAlign w:val="center"/>
                </w:tcPr>
                <w:p w14:paraId="3209AA48" w14:textId="3DDE15D7" w:rsidR="00775010" w:rsidRPr="00B836CF" w:rsidRDefault="003C0B2A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1</w:t>
                  </w:r>
                </w:p>
              </w:tc>
            </w:tr>
            <w:tr w:rsidR="00775010" w:rsidRPr="00B836CF" w14:paraId="684F2BA9" w14:textId="77777777" w:rsidTr="00E6389C">
              <w:trPr>
                <w:trHeight w:val="267"/>
              </w:trPr>
              <w:tc>
                <w:tcPr>
                  <w:tcW w:w="291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  <w:vAlign w:val="center"/>
                </w:tcPr>
                <w:p w14:paraId="350890D9" w14:textId="0D61A65E" w:rsidR="00775010" w:rsidRPr="00B836CF" w:rsidRDefault="00775010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4A99CFD" w14:textId="57BD2A15" w:rsidR="00775010" w:rsidRPr="00B836CF" w:rsidRDefault="003C0B2A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27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FFFF" w:themeFill="background1"/>
                  <w:vAlign w:val="center"/>
                </w:tcPr>
                <w:p w14:paraId="19F86CAE" w14:textId="0C1A7714" w:rsidR="00775010" w:rsidRPr="00B836CF" w:rsidRDefault="003C0B2A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2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6A6E0FB9" w14:textId="44939EEB" w:rsidR="00775010" w:rsidRPr="00B836CF" w:rsidRDefault="003C0B2A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27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1B5E151C" w14:textId="0290981E" w:rsidR="00775010" w:rsidRPr="00B836CF" w:rsidRDefault="003C0B2A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2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035C920A" w14:textId="190F46DE" w:rsidR="00775010" w:rsidRPr="00B836CF" w:rsidRDefault="003C0B2A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27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115B4C52" w14:textId="5D39DBF8" w:rsidR="00775010" w:rsidRPr="00B836CF" w:rsidRDefault="003C0B2A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2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768BB296" w14:textId="52772A3A" w:rsidR="00775010" w:rsidRPr="00B836CF" w:rsidRDefault="003C0B2A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8</w:t>
                  </w:r>
                </w:p>
              </w:tc>
            </w:tr>
            <w:tr w:rsidR="00775010" w:rsidRPr="00B836CF" w14:paraId="39190BBC" w14:textId="77777777" w:rsidTr="13C6E390">
              <w:trPr>
                <w:trHeight w:val="267"/>
              </w:trPr>
              <w:tc>
                <w:tcPr>
                  <w:tcW w:w="291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  <w:vAlign w:val="center"/>
                </w:tcPr>
                <w:p w14:paraId="404AE64F" w14:textId="76380C15" w:rsidR="00775010" w:rsidRPr="00B836CF" w:rsidRDefault="00775010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color w:val="FFFFFF"/>
                      <w:sz w:val="14"/>
                      <w:szCs w:val="1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14723E77" w14:textId="02C4FF39" w:rsidR="00775010" w:rsidRPr="00B836CF" w:rsidRDefault="003C0B2A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27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7030A0"/>
                  <w:vAlign w:val="center"/>
                </w:tcPr>
                <w:p w14:paraId="7DD325EE" w14:textId="7B9CD678" w:rsidR="00775010" w:rsidRPr="00D277EB" w:rsidRDefault="003C0B2A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  <w:sz w:val="14"/>
                      <w:szCs w:val="14"/>
                    </w:rPr>
                  </w:pPr>
                  <w:r w:rsidRPr="00D277EB">
                    <w:rPr>
                      <w:rFonts w:ascii="Century Gothic" w:eastAsia="Times New Roman" w:hAnsi="Century Gothic" w:cs="Times New Roman"/>
                      <w:b/>
                      <w:bCs/>
                      <w:color w:val="FFFFFF" w:themeColor="background1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2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8631F56" w14:textId="1A41C711" w:rsidR="00775010" w:rsidRPr="00B836CF" w:rsidRDefault="003C0B2A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27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7DB5F417" w14:textId="5B93E394" w:rsidR="00775010" w:rsidRPr="00B836CF" w:rsidRDefault="00775010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48620BFE" w14:textId="1D148C8D" w:rsidR="00775010" w:rsidRPr="00B836CF" w:rsidRDefault="00775010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7472F001" w14:textId="77777777" w:rsidR="00775010" w:rsidRPr="00B836CF" w:rsidRDefault="00775010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FFFFFF" w:themeFill="background1"/>
                  <w:vAlign w:val="center"/>
                </w:tcPr>
                <w:p w14:paraId="786E434E" w14:textId="77777777" w:rsidR="00775010" w:rsidRPr="00B836CF" w:rsidRDefault="00775010" w:rsidP="003C0B2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14"/>
                    </w:rPr>
                  </w:pPr>
                </w:p>
              </w:tc>
            </w:tr>
          </w:tbl>
          <w:p w14:paraId="241AC104" w14:textId="1E50F303" w:rsidR="00EC2F45" w:rsidRPr="00D277EB" w:rsidRDefault="46EFB081" w:rsidP="00D277EB">
            <w:pPr>
              <w:tabs>
                <w:tab w:val="left" w:pos="459"/>
              </w:tabs>
              <w:spacing w:after="20"/>
              <w:ind w:left="477" w:hanging="477"/>
              <w:textAlignment w:val="baseline"/>
              <w:rPr>
                <w:rFonts w:ascii="Century Gothic" w:eastAsia="Century Gothic" w:hAnsi="Century Gothic" w:cs="Century Gothic"/>
                <w:i/>
                <w:iCs/>
                <w:color w:val="000000" w:themeColor="text1"/>
                <w:sz w:val="15"/>
                <w:szCs w:val="15"/>
              </w:rPr>
            </w:pPr>
            <w:r w:rsidRPr="00D277EB">
              <w:rPr>
                <w:rStyle w:val="CalendarInformationBoldChar"/>
                <w:rFonts w:eastAsia="Century Gothic" w:cs="Century Gothic"/>
                <w:bCs/>
                <w:i/>
                <w:iCs/>
                <w:color w:val="000000" w:themeColor="text1"/>
                <w:szCs w:val="15"/>
              </w:rPr>
              <w:t xml:space="preserve">May </w:t>
            </w:r>
            <w:r w:rsidR="00D277EB">
              <w:rPr>
                <w:rStyle w:val="CalendarInformationBoldChar"/>
                <w:rFonts w:eastAsia="Century Gothic" w:cs="Century Gothic"/>
                <w:bCs/>
                <w:i/>
                <w:iCs/>
                <w:color w:val="000000" w:themeColor="text1"/>
                <w:szCs w:val="15"/>
              </w:rPr>
              <w:t>1</w:t>
            </w:r>
            <w:r w:rsidRPr="00D277EB">
              <w:rPr>
                <w:rStyle w:val="CalendarInformationBoldChar"/>
                <w:rFonts w:eastAsia="Century Gothic" w:cs="Century Gothic"/>
                <w:bCs/>
                <w:i/>
                <w:iCs/>
                <w:color w:val="000000" w:themeColor="text1"/>
                <w:szCs w:val="15"/>
              </w:rPr>
              <w:t xml:space="preserve"> #9 Tuition payment due ACH</w:t>
            </w:r>
          </w:p>
          <w:p w14:paraId="123BAE66" w14:textId="56F899CA" w:rsidR="00D277EB" w:rsidRDefault="46EFB081" w:rsidP="13C6E39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Fonts w:eastAsia="Century Gothic" w:cs="Century Gothic"/>
                <w:color w:val="000000" w:themeColor="text1"/>
                <w:szCs w:val="15"/>
              </w:rPr>
            </w:pPr>
            <w:r w:rsidRPr="13C6E390">
              <w:rPr>
                <w:rFonts w:eastAsia="Century Gothic" w:cs="Century Gothic"/>
                <w:color w:val="000000" w:themeColor="text1"/>
                <w:szCs w:val="15"/>
              </w:rPr>
              <w:t xml:space="preserve">6         </w:t>
            </w:r>
            <w:r w:rsidRPr="13C6E390">
              <w:rPr>
                <w:rFonts w:eastAsia="Century Gothic" w:cs="Century Gothic"/>
                <w:b/>
                <w:bCs/>
                <w:color w:val="000000" w:themeColor="text1"/>
                <w:szCs w:val="15"/>
              </w:rPr>
              <w:t xml:space="preserve">Eyas </w:t>
            </w:r>
            <w:r w:rsidR="00D277EB">
              <w:rPr>
                <w:rFonts w:eastAsia="Century Gothic" w:cs="Century Gothic"/>
                <w:b/>
                <w:bCs/>
                <w:color w:val="000000" w:themeColor="text1"/>
                <w:szCs w:val="15"/>
              </w:rPr>
              <w:t>‘c</w:t>
            </w:r>
            <w:r w:rsidRPr="13C6E390">
              <w:rPr>
                <w:rFonts w:eastAsia="Century Gothic" w:cs="Century Gothic"/>
                <w:b/>
                <w:bCs/>
                <w:color w:val="000000" w:themeColor="text1"/>
                <w:szCs w:val="15"/>
              </w:rPr>
              <w:t>losed</w:t>
            </w:r>
            <w:r w:rsidR="00D277EB">
              <w:rPr>
                <w:rFonts w:eastAsia="Century Gothic" w:cs="Century Gothic"/>
                <w:b/>
                <w:bCs/>
                <w:color w:val="000000" w:themeColor="text1"/>
                <w:szCs w:val="15"/>
              </w:rPr>
              <w:t>’</w:t>
            </w:r>
            <w:r w:rsidR="00D277EB">
              <w:rPr>
                <w:rFonts w:eastAsia="Century Gothic" w:cs="Century Gothic"/>
                <w:color w:val="000000" w:themeColor="text1"/>
                <w:szCs w:val="15"/>
              </w:rPr>
              <w:t>-</w:t>
            </w:r>
            <w:r w:rsidR="00A04562">
              <w:rPr>
                <w:rFonts w:eastAsia="Century Gothic" w:cs="Century Gothic"/>
                <w:color w:val="000000" w:themeColor="text1"/>
                <w:szCs w:val="15"/>
              </w:rPr>
              <w:t>Spring</w:t>
            </w:r>
            <w:r w:rsidRPr="13C6E390">
              <w:rPr>
                <w:rFonts w:eastAsia="Century Gothic" w:cs="Century Gothic"/>
                <w:color w:val="000000" w:themeColor="text1"/>
                <w:szCs w:val="15"/>
              </w:rPr>
              <w:t xml:space="preserve"> </w:t>
            </w:r>
            <w:r w:rsidR="00D277EB">
              <w:rPr>
                <w:rFonts w:eastAsia="Century Gothic" w:cs="Century Gothic"/>
                <w:color w:val="000000" w:themeColor="text1"/>
                <w:szCs w:val="15"/>
              </w:rPr>
              <w:t xml:space="preserve"> </w:t>
            </w:r>
          </w:p>
          <w:p w14:paraId="121AD837" w14:textId="78F4C700" w:rsidR="00EC2F45" w:rsidRDefault="00D277EB" w:rsidP="13C6E39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Fonts w:eastAsia="Century Gothic" w:cs="Century Gothic"/>
                <w:color w:val="000000" w:themeColor="text1"/>
                <w:szCs w:val="15"/>
              </w:rPr>
            </w:pPr>
            <w:r>
              <w:rPr>
                <w:rFonts w:eastAsia="Century Gothic" w:cs="Century Gothic"/>
                <w:color w:val="000000" w:themeColor="text1"/>
                <w:szCs w:val="15"/>
              </w:rPr>
              <w:t xml:space="preserve">           </w:t>
            </w:r>
            <w:r w:rsidR="46EFB081" w:rsidRPr="13C6E390">
              <w:rPr>
                <w:rFonts w:eastAsia="Century Gothic" w:cs="Century Gothic"/>
                <w:color w:val="000000" w:themeColor="text1"/>
                <w:szCs w:val="15"/>
              </w:rPr>
              <w:t>Te</w:t>
            </w:r>
            <w:r>
              <w:rPr>
                <w:rFonts w:eastAsia="Century Gothic" w:cs="Century Gothic"/>
                <w:color w:val="000000" w:themeColor="text1"/>
                <w:szCs w:val="15"/>
              </w:rPr>
              <w:t>a</w:t>
            </w:r>
            <w:r w:rsidR="46EFB081" w:rsidRPr="13C6E390">
              <w:rPr>
                <w:rFonts w:eastAsia="Century Gothic" w:cs="Century Gothic"/>
                <w:color w:val="000000" w:themeColor="text1"/>
                <w:szCs w:val="15"/>
              </w:rPr>
              <w:t xml:space="preserve"> Even</w:t>
            </w:r>
            <w:r w:rsidR="00046550">
              <w:rPr>
                <w:rFonts w:eastAsia="Century Gothic" w:cs="Century Gothic"/>
                <w:color w:val="000000" w:themeColor="text1"/>
                <w:szCs w:val="15"/>
              </w:rPr>
              <w:t>t-TENTATIVE</w:t>
            </w:r>
            <w:r w:rsidR="00EC2F45">
              <w:tab/>
            </w:r>
          </w:p>
          <w:p w14:paraId="36EBB4FF" w14:textId="7C4672E4" w:rsidR="00EC2F45" w:rsidRDefault="46EFB081" w:rsidP="13C6E390">
            <w:pPr>
              <w:tabs>
                <w:tab w:val="left" w:pos="459"/>
              </w:tabs>
              <w:spacing w:after="20"/>
              <w:textAlignment w:val="baseline"/>
              <w:rPr>
                <w:rFonts w:ascii="Century Gothic" w:eastAsia="Century Gothic" w:hAnsi="Century Gothic" w:cs="Century Gothic"/>
                <w:color w:val="000000" w:themeColor="text1"/>
                <w:sz w:val="15"/>
                <w:szCs w:val="15"/>
              </w:rPr>
            </w:pPr>
            <w:r w:rsidRPr="13C6E390">
              <w:rPr>
                <w:rStyle w:val="CalendarInformationBoldChar"/>
                <w:rFonts w:eastAsia="Century Gothic" w:cs="Century Gothic"/>
                <w:bCs/>
                <w:color w:val="000000" w:themeColor="text1"/>
                <w:szCs w:val="15"/>
              </w:rPr>
              <w:t>9-13</w:t>
            </w:r>
            <w:r w:rsidR="00EC2F45">
              <w:tab/>
            </w:r>
            <w:r w:rsidRPr="13C6E390">
              <w:rPr>
                <w:rStyle w:val="CalendarInformationBoldChar"/>
                <w:rFonts w:eastAsia="Century Gothic" w:cs="Century Gothic"/>
                <w:bCs/>
                <w:color w:val="000000" w:themeColor="text1"/>
                <w:szCs w:val="15"/>
              </w:rPr>
              <w:t>Teacher Appr. Week</w:t>
            </w:r>
          </w:p>
          <w:p w14:paraId="27AB25B3" w14:textId="6464494B" w:rsidR="00EC2F45" w:rsidRDefault="00D277EB" w:rsidP="13C6E390">
            <w:pPr>
              <w:tabs>
                <w:tab w:val="left" w:pos="459"/>
              </w:tabs>
              <w:spacing w:after="20"/>
              <w:ind w:left="450" w:hanging="450"/>
              <w:textAlignment w:val="baseline"/>
              <w:rPr>
                <w:rStyle w:val="CalendarInformationBoldChar"/>
                <w:rFonts w:eastAsia="Century Gothic" w:cs="Century Gothic"/>
                <w:b w:val="0"/>
                <w:color w:val="000000" w:themeColor="text1"/>
                <w:szCs w:val="15"/>
              </w:rPr>
            </w:pPr>
            <w:r>
              <w:rPr>
                <w:rStyle w:val="CalendarInformationBoldChar"/>
                <w:rFonts w:eastAsia="Century Gothic" w:cs="Century Gothic"/>
                <w:bCs/>
                <w:color w:val="000000" w:themeColor="text1"/>
                <w:szCs w:val="15"/>
              </w:rPr>
              <w:t>16</w:t>
            </w:r>
            <w:r w:rsidR="46EFB081" w:rsidRPr="13C6E390">
              <w:rPr>
                <w:rStyle w:val="CalendarInformationBoldChar"/>
                <w:rFonts w:eastAsia="Century Gothic" w:cs="Century Gothic"/>
                <w:b w:val="0"/>
                <w:color w:val="000000" w:themeColor="text1"/>
                <w:szCs w:val="15"/>
              </w:rPr>
              <w:t xml:space="preserve">       Summer Contracts Due with registration </w:t>
            </w:r>
          </w:p>
          <w:p w14:paraId="765CA719" w14:textId="2F770379" w:rsidR="00D277EB" w:rsidRPr="000156D3" w:rsidRDefault="00D277EB" w:rsidP="13C6E390">
            <w:pPr>
              <w:tabs>
                <w:tab w:val="left" w:pos="459"/>
              </w:tabs>
              <w:spacing w:after="20"/>
              <w:ind w:left="450" w:hanging="450"/>
              <w:textAlignment w:val="baseline"/>
              <w:rPr>
                <w:rFonts w:ascii="Century Gothic" w:eastAsia="Century Gothic" w:hAnsi="Century Gothic" w:cs="Century Gothic"/>
                <w:color w:val="000000" w:themeColor="text1"/>
                <w:sz w:val="15"/>
                <w:szCs w:val="15"/>
              </w:rPr>
            </w:pPr>
            <w:r>
              <w:rPr>
                <w:rStyle w:val="CalendarInformationBoldChar"/>
                <w:rFonts w:eastAsia="Century Gothic"/>
                <w:bCs/>
              </w:rPr>
              <w:t>20</w:t>
            </w:r>
            <w:r w:rsidR="000156D3">
              <w:rPr>
                <w:rStyle w:val="CalendarInformationBoldChar"/>
                <w:rFonts w:eastAsia="Century Gothic"/>
                <w:bCs/>
              </w:rPr>
              <w:t xml:space="preserve">       Extended Care </w:t>
            </w:r>
            <w:proofErr w:type="gramStart"/>
            <w:r w:rsidR="000156D3">
              <w:rPr>
                <w:rStyle w:val="CalendarInformationBoldChar"/>
                <w:rFonts w:eastAsia="Century Gothic"/>
                <w:bCs/>
              </w:rPr>
              <w:t>only</w:t>
            </w:r>
            <w:proofErr w:type="gramEnd"/>
            <w:r w:rsidR="000156D3">
              <w:rPr>
                <w:rStyle w:val="CalendarInformationBoldChar"/>
                <w:rFonts w:eastAsia="Century Gothic"/>
                <w:bCs/>
              </w:rPr>
              <w:t>-</w:t>
            </w:r>
            <w:r w:rsidR="000156D3">
              <w:rPr>
                <w:rStyle w:val="CalendarInformationBoldChar"/>
                <w:rFonts w:eastAsia="Century Gothic"/>
                <w:b w:val="0"/>
              </w:rPr>
              <w:t xml:space="preserve">Teacher </w:t>
            </w:r>
            <w:proofErr w:type="spellStart"/>
            <w:r w:rsidR="000156D3">
              <w:rPr>
                <w:rStyle w:val="CalendarInformationBoldChar"/>
                <w:rFonts w:eastAsia="Century Gothic"/>
                <w:b w:val="0"/>
              </w:rPr>
              <w:t>inservice</w:t>
            </w:r>
            <w:proofErr w:type="spellEnd"/>
          </w:p>
          <w:p w14:paraId="781BE8B9" w14:textId="3D222C56" w:rsidR="00EC2F45" w:rsidRDefault="46EFB081" w:rsidP="13C6E390">
            <w:pPr>
              <w:tabs>
                <w:tab w:val="left" w:pos="459"/>
              </w:tabs>
              <w:spacing w:after="20"/>
              <w:ind w:left="571" w:hanging="571"/>
              <w:textAlignment w:val="baseline"/>
              <w:rPr>
                <w:rFonts w:ascii="Century Gothic" w:eastAsia="Century Gothic" w:hAnsi="Century Gothic" w:cs="Century Gothic"/>
                <w:color w:val="000000" w:themeColor="text1"/>
                <w:sz w:val="15"/>
                <w:szCs w:val="15"/>
              </w:rPr>
            </w:pPr>
            <w:r w:rsidRPr="13C6E390">
              <w:rPr>
                <w:rStyle w:val="CalendarInformationBoldChar"/>
                <w:rFonts w:eastAsia="Century Gothic" w:cs="Century Gothic"/>
                <w:bCs/>
                <w:color w:val="000000" w:themeColor="text1"/>
                <w:szCs w:val="15"/>
              </w:rPr>
              <w:t>30</w:t>
            </w:r>
            <w:r w:rsidR="00EC2F45">
              <w:tab/>
            </w:r>
            <w:r w:rsidRPr="13C6E390">
              <w:rPr>
                <w:rStyle w:val="CalendarInformationBoldChar"/>
                <w:rFonts w:eastAsia="Century Gothic" w:cs="Century Gothic"/>
                <w:bCs/>
                <w:color w:val="000000" w:themeColor="text1"/>
                <w:szCs w:val="15"/>
              </w:rPr>
              <w:t xml:space="preserve">Eyas </w:t>
            </w:r>
            <w:proofErr w:type="gramStart"/>
            <w:r w:rsidR="00D277EB" w:rsidRPr="00D277EB">
              <w:rPr>
                <w:b/>
                <w:bCs/>
              </w:rPr>
              <w:t>c</w:t>
            </w:r>
            <w:r w:rsidRPr="00D277EB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5"/>
                <w:szCs w:val="15"/>
              </w:rPr>
              <w:t>losed</w:t>
            </w:r>
            <w:proofErr w:type="gramEnd"/>
            <w:r w:rsidRPr="13C6E390">
              <w:rPr>
                <w:rFonts w:ascii="Century Gothic" w:eastAsia="Century Gothic" w:hAnsi="Century Gothic" w:cs="Century Gothic"/>
                <w:color w:val="000000" w:themeColor="text1"/>
                <w:sz w:val="15"/>
                <w:szCs w:val="15"/>
              </w:rPr>
              <w:t>-Memorial Day</w:t>
            </w:r>
          </w:p>
          <w:p w14:paraId="279CCC9E" w14:textId="2AA168F4" w:rsidR="00EC2F45" w:rsidRDefault="00EC2F45" w:rsidP="13C6E390">
            <w:pPr>
              <w:spacing w:line="259" w:lineRule="auto"/>
              <w:textAlignment w:val="baseline"/>
              <w:rPr>
                <w:rStyle w:val="CalendarInformationBoldChar"/>
                <w:rFonts w:eastAsia="Century Gothic" w:cs="Century Gothic"/>
                <w:b w:val="0"/>
                <w:color w:val="000000" w:themeColor="text1"/>
                <w:szCs w:val="15"/>
              </w:rPr>
            </w:pPr>
          </w:p>
        </w:tc>
        <w:tc>
          <w:tcPr>
            <w:tcW w:w="5544" w:type="dxa"/>
          </w:tcPr>
          <w:tbl>
            <w:tblPr>
              <w:tblpPr w:leftFromText="180" w:rightFromText="180" w:vertAnchor="page" w:horzAnchor="margin" w:tblpY="1"/>
              <w:tblOverlap w:val="never"/>
              <w:tblW w:w="261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5"/>
              <w:gridCol w:w="315"/>
              <w:gridCol w:w="314"/>
              <w:gridCol w:w="315"/>
              <w:gridCol w:w="314"/>
              <w:gridCol w:w="315"/>
              <w:gridCol w:w="375"/>
              <w:gridCol w:w="347"/>
            </w:tblGrid>
            <w:tr w:rsidR="006144D6" w:rsidRPr="00171FD4" w14:paraId="63AF66C8" w14:textId="77777777" w:rsidTr="13C6E390">
              <w:trPr>
                <w:trHeight w:val="331"/>
              </w:trPr>
              <w:tc>
                <w:tcPr>
                  <w:tcW w:w="315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 w:themeFill="text1"/>
                </w:tcPr>
                <w:p w14:paraId="5AB79FB8" w14:textId="77777777" w:rsidR="006144D6" w:rsidRPr="00171FD4" w:rsidRDefault="006144D6" w:rsidP="00775010">
                  <w:pPr>
                    <w:pStyle w:val="Month"/>
                  </w:pPr>
                </w:p>
              </w:tc>
              <w:tc>
                <w:tcPr>
                  <w:tcW w:w="2295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14:paraId="51772ABD" w14:textId="3B9CEC32" w:rsidR="006144D6" w:rsidRPr="00171FD4" w:rsidRDefault="00775010" w:rsidP="00775010">
                  <w:pPr>
                    <w:pStyle w:val="Month"/>
                  </w:pPr>
                  <w:r>
                    <w:t>JUNE ‘22</w:t>
                  </w:r>
                </w:p>
              </w:tc>
            </w:tr>
            <w:tr w:rsidR="006144D6" w:rsidRPr="00171FD4" w14:paraId="2806BE4E" w14:textId="77777777" w:rsidTr="13C6E390">
              <w:trPr>
                <w:trHeight w:hRule="exact" w:val="248"/>
              </w:trPr>
              <w:tc>
                <w:tcPr>
                  <w:tcW w:w="315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 w:themeColor="text1" w:themeTint="BF"/>
                    <w:right w:val="nil"/>
                  </w:tcBorders>
                </w:tcPr>
                <w:p w14:paraId="5B06E37E" w14:textId="77777777" w:rsidR="006144D6" w:rsidRPr="00171FD4" w:rsidRDefault="006144D6" w:rsidP="00775010">
                  <w:pPr>
                    <w:pStyle w:val="Daysoftheweek"/>
                  </w:pPr>
                </w:p>
              </w:tc>
              <w:tc>
                <w:tcPr>
                  <w:tcW w:w="315" w:type="dxa"/>
                  <w:tcBorders>
                    <w:top w:val="single" w:sz="4" w:space="0" w:color="948A54"/>
                    <w:left w:val="nil"/>
                    <w:bottom w:val="single" w:sz="4" w:space="0" w:color="404040" w:themeColor="text1" w:themeTint="BF"/>
                    <w:right w:val="nil"/>
                  </w:tcBorders>
                  <w:vAlign w:val="center"/>
                </w:tcPr>
                <w:p w14:paraId="325234A3" w14:textId="524C9D56" w:rsidR="006144D6" w:rsidRPr="00171FD4" w:rsidRDefault="00775010" w:rsidP="00775010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4" w:type="dxa"/>
                  <w:tcBorders>
                    <w:top w:val="single" w:sz="4" w:space="0" w:color="948A54"/>
                    <w:left w:val="nil"/>
                    <w:bottom w:val="single" w:sz="4" w:space="0" w:color="404040" w:themeColor="text1" w:themeTint="BF"/>
                    <w:right w:val="nil"/>
                  </w:tcBorders>
                  <w:vAlign w:val="center"/>
                </w:tcPr>
                <w:p w14:paraId="16BA1F38" w14:textId="603CBE49" w:rsidR="006144D6" w:rsidRPr="00171FD4" w:rsidRDefault="00775010" w:rsidP="00775010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5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7D4C5E30" w14:textId="155CF2C1" w:rsidR="006144D6" w:rsidRPr="00171FD4" w:rsidRDefault="00775010" w:rsidP="00775010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4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75C65623" w14:textId="29D98FBC" w:rsidR="006144D6" w:rsidRPr="00171FD4" w:rsidRDefault="00775010" w:rsidP="00775010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5" w:type="dxa"/>
                  <w:tcBorders>
                    <w:top w:val="single" w:sz="4" w:space="0" w:color="948A54"/>
                    <w:left w:val="nil"/>
                    <w:bottom w:val="single" w:sz="6" w:space="0" w:color="595959" w:themeColor="text1" w:themeTint="A6"/>
                    <w:right w:val="nil"/>
                  </w:tcBorders>
                  <w:vAlign w:val="center"/>
                </w:tcPr>
                <w:p w14:paraId="54E382E9" w14:textId="396CFA78" w:rsidR="006144D6" w:rsidRPr="00171FD4" w:rsidRDefault="00775010" w:rsidP="00775010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75" w:type="dxa"/>
                  <w:tcBorders>
                    <w:top w:val="single" w:sz="4" w:space="0" w:color="948A54"/>
                    <w:left w:val="nil"/>
                    <w:bottom w:val="single" w:sz="4" w:space="0" w:color="404040" w:themeColor="text1" w:themeTint="BF"/>
                    <w:right w:val="nil"/>
                  </w:tcBorders>
                  <w:vAlign w:val="center"/>
                </w:tcPr>
                <w:p w14:paraId="37220AC6" w14:textId="24D1942E" w:rsidR="006144D6" w:rsidRPr="00171FD4" w:rsidRDefault="00775010" w:rsidP="00775010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47" w:type="dxa"/>
                  <w:tcBorders>
                    <w:top w:val="single" w:sz="4" w:space="0" w:color="948A54"/>
                    <w:left w:val="nil"/>
                    <w:bottom w:val="single" w:sz="4" w:space="0" w:color="404040" w:themeColor="text1" w:themeTint="BF"/>
                    <w:right w:val="single" w:sz="4" w:space="0" w:color="948A54"/>
                  </w:tcBorders>
                  <w:vAlign w:val="center"/>
                </w:tcPr>
                <w:p w14:paraId="30041783" w14:textId="172E603C" w:rsidR="006144D6" w:rsidRPr="00171FD4" w:rsidRDefault="00775010" w:rsidP="00775010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144D6" w:rsidRPr="00171FD4" w14:paraId="3589274E" w14:textId="77777777" w:rsidTr="13C6E390">
              <w:trPr>
                <w:trHeight w:val="334"/>
              </w:trPr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</w:tcPr>
                <w:p w14:paraId="25BF7547" w14:textId="5F347AB6" w:rsidR="006144D6" w:rsidRPr="005B18FD" w:rsidRDefault="006144D6" w:rsidP="0077501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3D02EE73" w14:textId="77777777" w:rsidR="006144D6" w:rsidRPr="00D079B0" w:rsidRDefault="006144D6" w:rsidP="0077501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34827A75" w14:textId="77777777" w:rsidR="006144D6" w:rsidRPr="001541A7" w:rsidRDefault="006144D6" w:rsidP="0077501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0CA0BBB0" w14:textId="77777777" w:rsidR="006144D6" w:rsidRPr="00D079B0" w:rsidRDefault="006144D6" w:rsidP="0077501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0D4D18F8" w14:textId="5097480D" w:rsidR="006144D6" w:rsidRPr="00D079B0" w:rsidRDefault="00841FE2" w:rsidP="0077501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61C3A740" w14:textId="56B40A11" w:rsidR="006144D6" w:rsidRPr="00D079B0" w:rsidRDefault="00841FE2" w:rsidP="0077501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7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9F43531" w14:textId="53F31BDF" w:rsidR="006144D6" w:rsidRPr="00D079B0" w:rsidRDefault="00841FE2" w:rsidP="0077501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47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FF99FF"/>
                  <w:vAlign w:val="center"/>
                </w:tcPr>
                <w:p w14:paraId="18A964B5" w14:textId="308110DB" w:rsidR="006144D6" w:rsidRPr="00D079B0" w:rsidRDefault="00841FE2" w:rsidP="00775010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4</w:t>
                  </w:r>
                </w:p>
              </w:tc>
            </w:tr>
            <w:tr w:rsidR="006144D6" w:rsidRPr="00171FD4" w14:paraId="6C6C93F0" w14:textId="77777777" w:rsidTr="002A2551">
              <w:trPr>
                <w:trHeight w:val="248"/>
              </w:trPr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</w:tcPr>
                <w:p w14:paraId="69B5B3F9" w14:textId="77777777" w:rsidR="006144D6" w:rsidRPr="005B18FD" w:rsidRDefault="006144D6" w:rsidP="00775010">
                  <w:pPr>
                    <w:pStyle w:val="Dates"/>
                    <w:framePr w:hSpace="0" w:wrap="auto" w:vAnchor="margin" w:hAnchor="text" w:xAlign="left" w:yAlign="inline"/>
                    <w:tabs>
                      <w:tab w:val="center" w:pos="99"/>
                    </w:tabs>
                    <w:jc w:val="left"/>
                    <w:rPr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7AC65316" w14:textId="6270690A" w:rsidR="006144D6" w:rsidRPr="00D079B0" w:rsidRDefault="00841FE2" w:rsidP="0077501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56E67F5" w14:textId="0D7A896A" w:rsidR="006144D6" w:rsidRPr="00D079B0" w:rsidRDefault="00841FE2" w:rsidP="0077501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1796EA50" w14:textId="30F666C0" w:rsidR="006144D6" w:rsidRPr="00D079B0" w:rsidRDefault="00841FE2" w:rsidP="00775010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7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13A7BD68" w14:textId="77D092E9" w:rsidR="006144D6" w:rsidRPr="00D079B0" w:rsidRDefault="00841FE2" w:rsidP="00775010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8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2519F70E" w14:textId="7FDEE583" w:rsidR="006144D6" w:rsidRPr="00D079B0" w:rsidRDefault="002A2551" w:rsidP="00775010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szCs w:val="14"/>
                    </w:rPr>
                  </w:pPr>
                  <w:r>
                    <w:rPr>
                      <w:szCs w:val="14"/>
                    </w:rPr>
                    <w:t xml:space="preserve"> </w:t>
                  </w:r>
                  <w:r w:rsidR="00841FE2">
                    <w:rPr>
                      <w:szCs w:val="14"/>
                    </w:rPr>
                    <w:t>9</w:t>
                  </w:r>
                </w:p>
              </w:tc>
              <w:tc>
                <w:tcPr>
                  <w:tcW w:w="37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auto"/>
                  <w:vAlign w:val="center"/>
                </w:tcPr>
                <w:p w14:paraId="7027975E" w14:textId="4639CF1B" w:rsidR="006144D6" w:rsidRPr="00D079B0" w:rsidRDefault="00841FE2" w:rsidP="00775010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10</w:t>
                  </w:r>
                </w:p>
              </w:tc>
              <w:tc>
                <w:tcPr>
                  <w:tcW w:w="347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FF99FF"/>
                  <w:vAlign w:val="center"/>
                </w:tcPr>
                <w:p w14:paraId="39E6F5B3" w14:textId="350D2383" w:rsidR="006144D6" w:rsidRPr="00885C9C" w:rsidRDefault="00841FE2" w:rsidP="00775010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11</w:t>
                  </w:r>
                </w:p>
              </w:tc>
            </w:tr>
            <w:tr w:rsidR="006144D6" w:rsidRPr="00171FD4" w14:paraId="7C686D52" w14:textId="77777777" w:rsidTr="00E6389C">
              <w:trPr>
                <w:trHeight w:val="248"/>
              </w:trPr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</w:tcPr>
                <w:p w14:paraId="1C745C12" w14:textId="0EB1E94D" w:rsidR="006144D6" w:rsidRPr="005B18FD" w:rsidRDefault="006144D6" w:rsidP="0077501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auto"/>
                  <w:vAlign w:val="center"/>
                </w:tcPr>
                <w:p w14:paraId="36FCD803" w14:textId="1448C002" w:rsidR="006144D6" w:rsidRPr="00D079B0" w:rsidRDefault="00841FE2" w:rsidP="00841FE2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>12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 w:themeColor="text1" w:themeTint="A6"/>
                    <w:left w:val="single" w:sz="4" w:space="0" w:color="404040" w:themeColor="text1" w:themeTint="BF"/>
                    <w:bottom w:val="single" w:sz="4" w:space="0" w:color="auto"/>
                    <w:right w:val="single" w:sz="4" w:space="0" w:color="404040" w:themeColor="text1" w:themeTint="BF"/>
                  </w:tcBorders>
                  <w:shd w:val="clear" w:color="auto" w:fill="auto"/>
                  <w:vAlign w:val="center"/>
                </w:tcPr>
                <w:p w14:paraId="1CF7AAC8" w14:textId="4344332E" w:rsidR="006144D6" w:rsidRPr="00D079B0" w:rsidRDefault="00841FE2" w:rsidP="00775010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13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4" w:space="0" w:color="404040" w:themeColor="text1" w:themeTint="BF"/>
                    <w:bottom w:val="single" w:sz="4" w:space="0" w:color="auto"/>
                    <w:right w:val="single" w:sz="4" w:space="0" w:color="404040" w:themeColor="text1" w:themeTint="BF"/>
                  </w:tcBorders>
                  <w:shd w:val="clear" w:color="auto" w:fill="auto"/>
                  <w:vAlign w:val="center"/>
                </w:tcPr>
                <w:p w14:paraId="645F7D44" w14:textId="147BDD81" w:rsidR="006144D6" w:rsidRPr="00D079B0" w:rsidRDefault="00841FE2" w:rsidP="00775010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14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 w:themeColor="text1" w:themeTint="A6"/>
                    <w:left w:val="single" w:sz="4" w:space="0" w:color="404040" w:themeColor="text1" w:themeTint="BF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auto"/>
                  <w:vAlign w:val="center"/>
                </w:tcPr>
                <w:p w14:paraId="3E5585E6" w14:textId="22D1B735" w:rsidR="006144D6" w:rsidRPr="00D079B0" w:rsidRDefault="00841FE2" w:rsidP="00775010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15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4" w:space="0" w:color="404040" w:themeColor="text1" w:themeTint="BF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auto"/>
                  <w:vAlign w:val="center"/>
                </w:tcPr>
                <w:p w14:paraId="71FEAD7B" w14:textId="3A6FE4CE" w:rsidR="006144D6" w:rsidRPr="00D079B0" w:rsidRDefault="00841FE2" w:rsidP="00775010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16</w:t>
                  </w:r>
                </w:p>
              </w:tc>
              <w:tc>
                <w:tcPr>
                  <w:tcW w:w="375" w:type="dxa"/>
                  <w:tcBorders>
                    <w:top w:val="single" w:sz="6" w:space="0" w:color="595959" w:themeColor="text1" w:themeTint="A6"/>
                    <w:left w:val="single" w:sz="4" w:space="0" w:color="404040" w:themeColor="text1" w:themeTint="BF"/>
                    <w:bottom w:val="single" w:sz="6" w:space="0" w:color="595959" w:themeColor="text1" w:themeTint="A6"/>
                    <w:right w:val="single" w:sz="4" w:space="0" w:color="404040" w:themeColor="text1" w:themeTint="BF"/>
                  </w:tcBorders>
                  <w:shd w:val="clear" w:color="auto" w:fill="FFFF00"/>
                  <w:vAlign w:val="center"/>
                </w:tcPr>
                <w:p w14:paraId="52523B39" w14:textId="1241469B" w:rsidR="006144D6" w:rsidRPr="00D079B0" w:rsidRDefault="00841FE2" w:rsidP="00775010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17</w:t>
                  </w:r>
                </w:p>
              </w:tc>
              <w:tc>
                <w:tcPr>
                  <w:tcW w:w="347" w:type="dxa"/>
                  <w:tcBorders>
                    <w:top w:val="single" w:sz="6" w:space="0" w:color="595959" w:themeColor="text1" w:themeTint="A6"/>
                    <w:left w:val="single" w:sz="4" w:space="0" w:color="404040" w:themeColor="text1" w:themeTint="BF"/>
                    <w:bottom w:val="single" w:sz="4" w:space="0" w:color="404040" w:themeColor="text1" w:themeTint="BF"/>
                    <w:right w:val="single" w:sz="4" w:space="0" w:color="404040" w:themeColor="text1" w:themeTint="BF"/>
                  </w:tcBorders>
                  <w:shd w:val="clear" w:color="auto" w:fill="auto"/>
                  <w:vAlign w:val="center"/>
                </w:tcPr>
                <w:p w14:paraId="37B6D725" w14:textId="0EE36235" w:rsidR="006144D6" w:rsidRPr="00885C9C" w:rsidRDefault="00841FE2" w:rsidP="0077501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</w:tr>
            <w:tr w:rsidR="006144D6" w:rsidRPr="00171FD4" w14:paraId="153E507B" w14:textId="77777777" w:rsidTr="00D277EB">
              <w:trPr>
                <w:trHeight w:val="248"/>
              </w:trPr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</w:tcPr>
                <w:p w14:paraId="4D36DC8C" w14:textId="7D134AF7" w:rsidR="006144D6" w:rsidRPr="005B18FD" w:rsidRDefault="006144D6" w:rsidP="0077501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7C724" w14:textId="38C8C129" w:rsidR="006144D6" w:rsidRPr="00D079B0" w:rsidRDefault="00841FE2" w:rsidP="00775010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>
                    <w:rPr>
                      <w:szCs w:val="14"/>
                    </w:rPr>
                    <w:t>19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vAlign w:val="center"/>
                </w:tcPr>
                <w:p w14:paraId="415F9994" w14:textId="0EA3442E" w:rsidR="006144D6" w:rsidRPr="00D277EB" w:rsidRDefault="00841FE2" w:rsidP="0077501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  <w:szCs w:val="14"/>
                    </w:rPr>
                  </w:pPr>
                  <w:r w:rsidRPr="00D277EB">
                    <w:rPr>
                      <w:b/>
                      <w:bCs/>
                      <w:color w:val="FFFFFF" w:themeColor="background1"/>
                      <w:szCs w:val="14"/>
                    </w:rPr>
                    <w:t>20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vAlign w:val="center"/>
                </w:tcPr>
                <w:p w14:paraId="0B939304" w14:textId="1B54F410" w:rsidR="006144D6" w:rsidRPr="00D277EB" w:rsidRDefault="00841FE2" w:rsidP="0077501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bCs/>
                      <w:szCs w:val="14"/>
                    </w:rPr>
                  </w:pPr>
                  <w:r w:rsidRPr="00D277EB">
                    <w:rPr>
                      <w:b/>
                      <w:bCs/>
                      <w:color w:val="FFFFFF" w:themeColor="background1"/>
                      <w:szCs w:val="14"/>
                    </w:rPr>
                    <w:t>21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 w:themeColor="text1" w:themeTint="A6"/>
                    <w:left w:val="single" w:sz="4" w:space="0" w:color="auto"/>
                    <w:bottom w:val="single" w:sz="4" w:space="0" w:color="auto"/>
                    <w:right w:val="single" w:sz="6" w:space="0" w:color="595959" w:themeColor="text1" w:themeTint="A6"/>
                  </w:tcBorders>
                  <w:shd w:val="clear" w:color="auto" w:fill="FFC000"/>
                  <w:vAlign w:val="center"/>
                </w:tcPr>
                <w:p w14:paraId="377BC889" w14:textId="696077B0" w:rsidR="006144D6" w:rsidRPr="00D277EB" w:rsidRDefault="00841FE2" w:rsidP="00775010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 w:rsidRPr="00D277EB">
                    <w:rPr>
                      <w:szCs w:val="14"/>
                    </w:rPr>
                    <w:t>22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4" w:space="0" w:color="auto"/>
                    <w:right w:val="single" w:sz="6" w:space="0" w:color="595959" w:themeColor="text1" w:themeTint="A6"/>
                  </w:tcBorders>
                  <w:shd w:val="clear" w:color="auto" w:fill="FFC000"/>
                  <w:vAlign w:val="center"/>
                </w:tcPr>
                <w:p w14:paraId="22C8FF92" w14:textId="0B5E669A" w:rsidR="006144D6" w:rsidRPr="00D277EB" w:rsidRDefault="00841FE2" w:rsidP="00775010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 w:rsidRPr="00D277EB">
                    <w:rPr>
                      <w:szCs w:val="14"/>
                    </w:rPr>
                    <w:t>23</w:t>
                  </w:r>
                </w:p>
              </w:tc>
              <w:tc>
                <w:tcPr>
                  <w:tcW w:w="37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4" w:space="0" w:color="auto"/>
                    <w:right w:val="single" w:sz="6" w:space="0" w:color="595959" w:themeColor="text1" w:themeTint="A6"/>
                  </w:tcBorders>
                  <w:shd w:val="clear" w:color="auto" w:fill="FFC000"/>
                  <w:vAlign w:val="center"/>
                </w:tcPr>
                <w:p w14:paraId="140148AD" w14:textId="00A4CFCE" w:rsidR="006144D6" w:rsidRPr="00D277EB" w:rsidRDefault="00841FE2" w:rsidP="00775010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  <w:r w:rsidRPr="00D277EB">
                    <w:rPr>
                      <w:szCs w:val="14"/>
                    </w:rPr>
                    <w:t>24</w:t>
                  </w:r>
                </w:p>
              </w:tc>
              <w:tc>
                <w:tcPr>
                  <w:tcW w:w="347" w:type="dxa"/>
                  <w:tcBorders>
                    <w:top w:val="single" w:sz="4" w:space="0" w:color="404040" w:themeColor="text1" w:themeTint="BF"/>
                    <w:left w:val="single" w:sz="6" w:space="0" w:color="595959" w:themeColor="text1" w:themeTint="A6"/>
                    <w:bottom w:val="single" w:sz="4" w:space="0" w:color="auto"/>
                    <w:right w:val="single" w:sz="4" w:space="0" w:color="404040" w:themeColor="text1" w:themeTint="BF"/>
                  </w:tcBorders>
                  <w:shd w:val="clear" w:color="auto" w:fill="auto"/>
                  <w:vAlign w:val="center"/>
                </w:tcPr>
                <w:p w14:paraId="104DD703" w14:textId="1087A31A" w:rsidR="006144D6" w:rsidRPr="00D079B0" w:rsidRDefault="00841FE2" w:rsidP="00775010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>25</w:t>
                  </w:r>
                </w:p>
              </w:tc>
            </w:tr>
            <w:tr w:rsidR="00841FE2" w:rsidRPr="00171FD4" w14:paraId="73AFA5FD" w14:textId="77777777" w:rsidTr="00D277EB">
              <w:trPr>
                <w:trHeight w:val="244"/>
              </w:trPr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6" w:space="0" w:color="595959" w:themeColor="text1" w:themeTint="A6"/>
                  </w:tcBorders>
                  <w:shd w:val="clear" w:color="auto" w:fill="000000" w:themeFill="text1"/>
                </w:tcPr>
                <w:p w14:paraId="12A22F9D" w14:textId="77777777" w:rsidR="006144D6" w:rsidRPr="005B18FD" w:rsidRDefault="006144D6" w:rsidP="0077501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 w:themeColor="text1" w:themeTint="A6"/>
                    <w:left w:val="single" w:sz="6" w:space="0" w:color="595959" w:themeColor="text1" w:themeTint="A6"/>
                    <w:bottom w:val="single" w:sz="6" w:space="0" w:color="595959" w:themeColor="text1" w:themeTint="A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0964F6" w14:textId="22133D1B" w:rsidR="006144D6" w:rsidRPr="00D079B0" w:rsidRDefault="00841FE2" w:rsidP="0077501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4A7323C8" w14:textId="68068385" w:rsidR="006144D6" w:rsidRPr="00BA74B9" w:rsidRDefault="00841FE2" w:rsidP="00775010">
                  <w:pPr>
                    <w:pStyle w:val="Dates"/>
                    <w:framePr w:hSpace="0" w:wrap="auto" w:vAnchor="margin" w:hAnchor="text" w:xAlign="left" w:yAlign="inline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3E309795" w14:textId="117E79A8" w:rsidR="006144D6" w:rsidRPr="00BA74B9" w:rsidRDefault="00841FE2" w:rsidP="00775010">
                  <w:pPr>
                    <w:pStyle w:val="Dates"/>
                    <w:framePr w:hSpace="0" w:wrap="auto" w:vAnchor="margin" w:hAnchor="text" w:xAlign="left" w:yAlign="inline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6934067E" w14:textId="7AD5C19C" w:rsidR="006144D6" w:rsidRPr="004C4060" w:rsidRDefault="00841FE2" w:rsidP="0077501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0BEA0809" w14:textId="1D47CA57" w:rsidR="006144D6" w:rsidRPr="00842625" w:rsidRDefault="00841FE2" w:rsidP="0077501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430934" w14:textId="77777777" w:rsidR="006144D6" w:rsidRPr="00D079B0" w:rsidRDefault="006144D6" w:rsidP="00775010">
                  <w:pPr>
                    <w:pStyle w:val="Dates"/>
                    <w:framePr w:hSpace="0" w:wrap="auto" w:vAnchor="margin" w:hAnchor="text" w:xAlign="left" w:yAlign="inline"/>
                    <w:rPr>
                      <w:szCs w:val="14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C4D1C1" w14:textId="77777777" w:rsidR="006144D6" w:rsidRPr="00D079B0" w:rsidRDefault="006144D6" w:rsidP="0077501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2C20DD44" w14:textId="089444B9" w:rsidR="00841FE2" w:rsidRDefault="00E523E8" w:rsidP="00841FE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Segoe UI"/>
                <w:sz w:val="15"/>
                <w:szCs w:val="15"/>
              </w:rPr>
            </w:pPr>
            <w:r w:rsidRPr="00D277EB">
              <w:rPr>
                <w:rStyle w:val="normaltextrun"/>
                <w:rFonts w:ascii="Century Gothic" w:hAnsi="Century Gothic" w:cs="Segoe UI"/>
                <w:b/>
                <w:bCs/>
                <w:i/>
                <w:iCs/>
                <w:sz w:val="15"/>
                <w:szCs w:val="15"/>
              </w:rPr>
              <w:t xml:space="preserve">Jun </w:t>
            </w:r>
            <w:r w:rsidR="00841FE2" w:rsidRPr="00D277EB">
              <w:rPr>
                <w:rStyle w:val="normaltextrun"/>
                <w:rFonts w:ascii="Century Gothic" w:hAnsi="Century Gothic" w:cs="Segoe UI"/>
                <w:b/>
                <w:bCs/>
                <w:i/>
                <w:iCs/>
                <w:sz w:val="15"/>
                <w:szCs w:val="15"/>
              </w:rPr>
              <w:t>1</w:t>
            </w:r>
            <w:r w:rsidR="00841FE2" w:rsidRPr="00D277EB">
              <w:rPr>
                <w:rStyle w:val="normaltextrun"/>
                <w:rFonts w:ascii="Century Gothic" w:hAnsi="Century Gothic" w:cs="Segoe UI"/>
                <w:i/>
                <w:iCs/>
                <w:sz w:val="15"/>
                <w:szCs w:val="15"/>
              </w:rPr>
              <w:t> </w:t>
            </w:r>
            <w:r w:rsidR="00841FE2" w:rsidRPr="00D277EB">
              <w:rPr>
                <w:rStyle w:val="normaltextrun"/>
                <w:rFonts w:ascii="Century Gothic" w:hAnsi="Century Gothic" w:cs="Segoe UI"/>
                <w:b/>
                <w:bCs/>
                <w:i/>
                <w:iCs/>
                <w:sz w:val="15"/>
                <w:szCs w:val="15"/>
              </w:rPr>
              <w:t>#10 tuition payment due</w:t>
            </w:r>
            <w:r w:rsidR="00841FE2">
              <w:rPr>
                <w:rStyle w:val="normaltextrun"/>
                <w:rFonts w:ascii="Century Gothic" w:hAnsi="Century Gothic" w:cs="Segoe UI"/>
                <w:i/>
                <w:iCs/>
                <w:sz w:val="15"/>
                <w:szCs w:val="15"/>
              </w:rPr>
              <w:t xml:space="preserve"> if rolled over deposit to next </w:t>
            </w:r>
            <w:proofErr w:type="spellStart"/>
            <w:r w:rsidR="00841FE2">
              <w:rPr>
                <w:rStyle w:val="normaltextrun"/>
                <w:rFonts w:ascii="Century Gothic" w:hAnsi="Century Gothic" w:cs="Segoe UI"/>
                <w:i/>
                <w:iCs/>
                <w:sz w:val="15"/>
                <w:szCs w:val="15"/>
              </w:rPr>
              <w:t>yr</w:t>
            </w:r>
            <w:proofErr w:type="spellEnd"/>
            <w:r w:rsidR="00841FE2">
              <w:rPr>
                <w:rStyle w:val="eop"/>
                <w:rFonts w:ascii="Century Gothic" w:hAnsi="Century Gothic" w:cs="Segoe UI"/>
                <w:sz w:val="15"/>
                <w:szCs w:val="15"/>
              </w:rPr>
              <w:t> </w:t>
            </w:r>
          </w:p>
          <w:p w14:paraId="198B1AEA" w14:textId="0D4414F6" w:rsidR="00D277EB" w:rsidRDefault="00046550" w:rsidP="00841F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46550">
              <w:rPr>
                <w:rStyle w:val="CalendarInformationBoldChar"/>
                <w:rFonts w:eastAsia="Century Gothic" w:cs="Century Gothic"/>
                <w:b w:val="0"/>
                <w:color w:val="000000" w:themeColor="text1"/>
                <w:szCs w:val="15"/>
              </w:rPr>
              <w:t>TBD</w:t>
            </w:r>
            <w:r w:rsidRPr="13C6E390">
              <w:rPr>
                <w:rStyle w:val="CalendarInformationBoldChar"/>
                <w:rFonts w:eastAsia="Century Gothic" w:cs="Century Gothic"/>
                <w:bCs/>
                <w:color w:val="000000" w:themeColor="text1"/>
                <w:szCs w:val="15"/>
              </w:rPr>
              <w:t xml:space="preserve">     </w:t>
            </w:r>
            <w:r w:rsidRPr="13C6E390">
              <w:rPr>
                <w:rStyle w:val="CalendarInformationBoldChar"/>
                <w:rFonts w:eastAsia="Century Gothic" w:cs="Century Gothic"/>
                <w:b w:val="0"/>
                <w:color w:val="000000" w:themeColor="text1"/>
                <w:szCs w:val="15"/>
              </w:rPr>
              <w:t xml:space="preserve">Kindergarten </w:t>
            </w:r>
            <w:r>
              <w:rPr>
                <w:rStyle w:val="CalendarInformationBoldChar"/>
                <w:rFonts w:eastAsia="Century Gothic" w:cs="Century Gothic"/>
                <w:b w:val="0"/>
                <w:color w:val="000000" w:themeColor="text1"/>
                <w:szCs w:val="15"/>
              </w:rPr>
              <w:t>r</w:t>
            </w:r>
            <w:r w:rsidRPr="13C6E390">
              <w:rPr>
                <w:rStyle w:val="CalendarInformationBoldChar"/>
                <w:rFonts w:eastAsia="Century Gothic" w:cs="Century Gothic"/>
                <w:b w:val="0"/>
                <w:color w:val="000000" w:themeColor="text1"/>
                <w:szCs w:val="15"/>
              </w:rPr>
              <w:t>eport</w:t>
            </w:r>
            <w:r>
              <w:rPr>
                <w:rStyle w:val="CalendarInformationBoldChar"/>
                <w:rFonts w:eastAsia="Century Gothic" w:cs="Century Gothic"/>
                <w:b w:val="0"/>
                <w:color w:val="000000" w:themeColor="text1"/>
                <w:szCs w:val="15"/>
              </w:rPr>
              <w:t>s</w:t>
            </w:r>
          </w:p>
          <w:p w14:paraId="03D53B6B" w14:textId="77777777" w:rsidR="00841FE2" w:rsidRDefault="00841FE2" w:rsidP="00841F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15"/>
                <w:szCs w:val="15"/>
              </w:rPr>
              <w:t>TBD   Kindergarten Graduation</w:t>
            </w:r>
            <w:r>
              <w:rPr>
                <w:rStyle w:val="eop"/>
                <w:rFonts w:ascii="Century Gothic" w:hAnsi="Century Gothic" w:cs="Segoe UI"/>
                <w:sz w:val="15"/>
                <w:szCs w:val="15"/>
              </w:rPr>
              <w:t> </w:t>
            </w:r>
          </w:p>
          <w:p w14:paraId="265536D0" w14:textId="2865C807" w:rsidR="00841FE2" w:rsidRDefault="002A2551" w:rsidP="00841F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A2551">
              <w:rPr>
                <w:rStyle w:val="normaltextrun"/>
                <w:rFonts w:ascii="Century Gothic" w:hAnsi="Century Gothic" w:cs="Segoe UI"/>
                <w:sz w:val="15"/>
                <w:szCs w:val="15"/>
              </w:rPr>
              <w:t>TBD</w:t>
            </w:r>
            <w:r w:rsidR="00841FE2">
              <w:rPr>
                <w:rStyle w:val="normaltextrun"/>
                <w:rFonts w:ascii="Century Gothic" w:hAnsi="Century Gothic" w:cs="Segoe UI"/>
                <w:b/>
                <w:bCs/>
                <w:sz w:val="15"/>
                <w:szCs w:val="15"/>
              </w:rPr>
              <w:t>   </w:t>
            </w:r>
            <w:r w:rsidR="00E523E8">
              <w:rPr>
                <w:rStyle w:val="normaltextrun"/>
                <w:rFonts w:ascii="Century Gothic" w:hAnsi="Century Gothic" w:cs="Segoe UI"/>
                <w:b/>
                <w:bCs/>
                <w:sz w:val="15"/>
                <w:szCs w:val="15"/>
              </w:rPr>
              <w:t xml:space="preserve"> </w:t>
            </w:r>
            <w:r w:rsidR="00D277EB">
              <w:rPr>
                <w:rStyle w:val="normaltextrun"/>
                <w:rFonts w:ascii="Century Gothic" w:hAnsi="Century Gothic" w:cs="Segoe UI"/>
                <w:sz w:val="15"/>
                <w:szCs w:val="15"/>
              </w:rPr>
              <w:t>Parent</w:t>
            </w:r>
            <w:r w:rsidR="00841FE2">
              <w:rPr>
                <w:rStyle w:val="normaltextrun"/>
                <w:rFonts w:ascii="Century Gothic" w:hAnsi="Century Gothic" w:cs="Segoe UI"/>
                <w:sz w:val="15"/>
                <w:szCs w:val="15"/>
              </w:rPr>
              <w:t xml:space="preserve"> </w:t>
            </w:r>
            <w:r w:rsidR="00D277EB">
              <w:rPr>
                <w:rStyle w:val="normaltextrun"/>
                <w:rFonts w:ascii="Century Gothic" w:hAnsi="Century Gothic" w:cs="Segoe UI"/>
                <w:sz w:val="15"/>
                <w:szCs w:val="15"/>
              </w:rPr>
              <w:t>Night</w:t>
            </w:r>
            <w:r w:rsidR="00841FE2">
              <w:rPr>
                <w:rStyle w:val="normaltextrun"/>
                <w:rFonts w:ascii="Century Gothic" w:hAnsi="Century Gothic" w:cs="Segoe UI"/>
                <w:sz w:val="15"/>
                <w:szCs w:val="15"/>
              </w:rPr>
              <w:t xml:space="preserve"> Event 5:30-7pm</w:t>
            </w:r>
            <w:r w:rsidR="00841FE2">
              <w:rPr>
                <w:rStyle w:val="eop"/>
                <w:rFonts w:ascii="Century Gothic" w:hAnsi="Century Gothic" w:cs="Segoe UI"/>
                <w:sz w:val="15"/>
                <w:szCs w:val="15"/>
              </w:rPr>
              <w:t> </w:t>
            </w:r>
          </w:p>
          <w:p w14:paraId="2E249338" w14:textId="6A9B1944" w:rsidR="00841FE2" w:rsidRDefault="00841FE2" w:rsidP="00841F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15"/>
                <w:szCs w:val="15"/>
              </w:rPr>
              <w:t>17     Last Day of School</w:t>
            </w:r>
            <w:r>
              <w:rPr>
                <w:rStyle w:val="eop"/>
                <w:rFonts w:ascii="Century Gothic" w:hAnsi="Century Gothic" w:cs="Segoe UI"/>
                <w:sz w:val="15"/>
                <w:szCs w:val="15"/>
              </w:rPr>
              <w:t> </w:t>
            </w:r>
          </w:p>
          <w:p w14:paraId="4C309406" w14:textId="277F4E98" w:rsidR="00841FE2" w:rsidRDefault="00841FE2" w:rsidP="00841F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15"/>
                <w:szCs w:val="15"/>
              </w:rPr>
              <w:t>20</w:t>
            </w:r>
            <w:r w:rsidR="000156D3">
              <w:rPr>
                <w:rStyle w:val="normaltextrun"/>
                <w:rFonts w:ascii="Century Gothic" w:hAnsi="Century Gothic" w:cs="Segoe UI"/>
                <w:b/>
                <w:bCs/>
                <w:sz w:val="15"/>
                <w:szCs w:val="15"/>
              </w:rPr>
              <w:t>-21</w:t>
            </w:r>
            <w:r>
              <w:rPr>
                <w:rStyle w:val="normaltextrun"/>
                <w:rFonts w:ascii="Century Gothic" w:hAnsi="Century Gothic" w:cs="Segoe UI"/>
                <w:b/>
                <w:bCs/>
                <w:sz w:val="15"/>
                <w:szCs w:val="15"/>
              </w:rPr>
              <w:t>Eyas Closed</w:t>
            </w:r>
            <w:r>
              <w:rPr>
                <w:rStyle w:val="normaltextrun"/>
                <w:rFonts w:ascii="Century Gothic" w:hAnsi="Century Gothic" w:cs="Segoe UI"/>
                <w:sz w:val="15"/>
                <w:szCs w:val="15"/>
              </w:rPr>
              <w:t>-Teacher prep </w:t>
            </w:r>
            <w:r>
              <w:rPr>
                <w:rStyle w:val="eop"/>
                <w:rFonts w:ascii="Century Gothic" w:hAnsi="Century Gothic" w:cs="Segoe UI"/>
                <w:sz w:val="15"/>
                <w:szCs w:val="15"/>
              </w:rPr>
              <w:t> </w:t>
            </w:r>
          </w:p>
          <w:p w14:paraId="0744C5AF" w14:textId="77777777" w:rsidR="000156D3" w:rsidRDefault="00841FE2" w:rsidP="000156D3">
            <w:pPr>
              <w:pStyle w:val="paragraph"/>
              <w:spacing w:before="0" w:beforeAutospacing="0" w:after="0" w:afterAutospacing="0"/>
              <w:ind w:left="45"/>
              <w:textAlignment w:val="baseline"/>
              <w:rPr>
                <w:rStyle w:val="eop"/>
                <w:rFonts w:ascii="Century Gothic" w:hAnsi="Century Gothic" w:cs="Segoe UI"/>
                <w:sz w:val="15"/>
                <w:szCs w:val="15"/>
              </w:rPr>
            </w:pPr>
            <w:r>
              <w:rPr>
                <w:rStyle w:val="normaltextrun"/>
                <w:rFonts w:ascii="Century Gothic" w:hAnsi="Century Gothic" w:cs="Segoe UI"/>
                <w:sz w:val="15"/>
                <w:szCs w:val="15"/>
              </w:rPr>
              <w:t>         for</w:t>
            </w:r>
            <w:r>
              <w:rPr>
                <w:rStyle w:val="normaltextrun"/>
                <w:rFonts w:ascii="Century Gothic" w:hAnsi="Century Gothic" w:cs="Segoe UI"/>
                <w:b/>
                <w:bCs/>
                <w:sz w:val="15"/>
                <w:szCs w:val="15"/>
              </w:rPr>
              <w:t> </w:t>
            </w:r>
            <w:r>
              <w:rPr>
                <w:rStyle w:val="normaltextrun"/>
                <w:rFonts w:ascii="Century Gothic" w:hAnsi="Century Gothic" w:cs="Segoe UI"/>
                <w:sz w:val="15"/>
                <w:szCs w:val="15"/>
              </w:rPr>
              <w:t>summer program</w:t>
            </w:r>
            <w:r>
              <w:rPr>
                <w:rStyle w:val="eop"/>
                <w:rFonts w:ascii="Century Gothic" w:hAnsi="Century Gothic" w:cs="Segoe UI"/>
                <w:sz w:val="15"/>
                <w:szCs w:val="15"/>
              </w:rPr>
              <w:t> </w:t>
            </w:r>
          </w:p>
          <w:p w14:paraId="0A65E156" w14:textId="29D0331D" w:rsidR="000156D3" w:rsidRDefault="000156D3" w:rsidP="000156D3">
            <w:pPr>
              <w:pStyle w:val="paragraph"/>
              <w:spacing w:before="0" w:beforeAutospacing="0" w:after="0" w:afterAutospacing="0"/>
              <w:ind w:left="45"/>
              <w:textAlignment w:val="baseline"/>
              <w:rPr>
                <w:rStyle w:val="normaltextrun"/>
                <w:rFonts w:ascii="Century Gothic" w:hAnsi="Century Gothic" w:cs="Segoe UI"/>
                <w:i/>
                <w:iCs/>
                <w:sz w:val="15"/>
                <w:szCs w:val="15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15"/>
                <w:szCs w:val="15"/>
              </w:rPr>
              <w:t>27-24 Extended Care only</w:t>
            </w:r>
            <w:r>
              <w:rPr>
                <w:rStyle w:val="normaltextrun"/>
                <w:rFonts w:ascii="Century Gothic" w:hAnsi="Century Gothic" w:cs="Segoe UI"/>
                <w:i/>
                <w:iCs/>
                <w:sz w:val="15"/>
                <w:szCs w:val="15"/>
              </w:rPr>
              <w:t>     </w:t>
            </w:r>
          </w:p>
          <w:p w14:paraId="160E38D1" w14:textId="0D58C2AB" w:rsidR="00841FE2" w:rsidRDefault="00841FE2" w:rsidP="000156D3">
            <w:pPr>
              <w:pStyle w:val="paragraph"/>
              <w:spacing w:before="0" w:beforeAutospacing="0" w:after="0" w:afterAutospacing="0"/>
              <w:ind w:lef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15"/>
                <w:szCs w:val="15"/>
              </w:rPr>
              <w:t>2</w:t>
            </w:r>
            <w:r w:rsidR="00D277EB">
              <w:rPr>
                <w:rStyle w:val="normaltextrun"/>
                <w:rFonts w:ascii="Century Gothic" w:hAnsi="Century Gothic" w:cs="Segoe UI"/>
                <w:b/>
                <w:bCs/>
                <w:sz w:val="15"/>
                <w:szCs w:val="15"/>
              </w:rPr>
              <w:t>7</w:t>
            </w:r>
            <w:r>
              <w:rPr>
                <w:rStyle w:val="normaltextrun"/>
                <w:rFonts w:ascii="Century Gothic" w:hAnsi="Century Gothic" w:cs="Segoe UI"/>
                <w:i/>
                <w:iCs/>
                <w:sz w:val="15"/>
                <w:szCs w:val="15"/>
              </w:rPr>
              <w:t>     </w:t>
            </w:r>
            <w:r>
              <w:rPr>
                <w:rStyle w:val="normaltextrun"/>
                <w:rFonts w:ascii="Century Gothic" w:hAnsi="Century Gothic" w:cs="Segoe UI"/>
                <w:b/>
                <w:bCs/>
                <w:i/>
                <w:iCs/>
                <w:sz w:val="15"/>
                <w:szCs w:val="15"/>
              </w:rPr>
              <w:t>Summer Program </w:t>
            </w:r>
            <w:r w:rsidR="000156D3">
              <w:rPr>
                <w:rStyle w:val="normaltextrun"/>
                <w:rFonts w:ascii="Century Gothic" w:hAnsi="Century Gothic" w:cs="Segoe UI"/>
                <w:b/>
                <w:bCs/>
                <w:i/>
                <w:iCs/>
                <w:sz w:val="15"/>
                <w:szCs w:val="15"/>
              </w:rPr>
              <w:t>begins</w:t>
            </w:r>
          </w:p>
          <w:p w14:paraId="279CCCDF" w14:textId="595CA78D" w:rsidR="00EC2F45" w:rsidRPr="00BB3A1A" w:rsidRDefault="00EC2F45" w:rsidP="006144D6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i/>
                <w:iCs/>
              </w:rPr>
            </w:pPr>
          </w:p>
        </w:tc>
      </w:tr>
    </w:tbl>
    <w:p w14:paraId="31161A62" w14:textId="77777777" w:rsidR="00C22D2E" w:rsidRDefault="00C22D2E"/>
    <w:sectPr w:rsidR="00C22D2E" w:rsidSect="00A74A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65CFE" w14:textId="77777777" w:rsidR="003E5325" w:rsidRDefault="003E5325" w:rsidP="00E878CE">
      <w:pPr>
        <w:spacing w:after="0" w:line="240" w:lineRule="auto"/>
      </w:pPr>
      <w:r>
        <w:separator/>
      </w:r>
    </w:p>
  </w:endnote>
  <w:endnote w:type="continuationSeparator" w:id="0">
    <w:p w14:paraId="248D9EFD" w14:textId="77777777" w:rsidR="003E5325" w:rsidRDefault="003E5325" w:rsidP="00E878CE">
      <w:pPr>
        <w:spacing w:after="0" w:line="240" w:lineRule="auto"/>
      </w:pPr>
      <w:r>
        <w:continuationSeparator/>
      </w:r>
    </w:p>
  </w:endnote>
  <w:endnote w:type="continuationNotice" w:id="1">
    <w:p w14:paraId="23085A1D" w14:textId="77777777" w:rsidR="00F51648" w:rsidRDefault="00F516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AE95" w14:textId="77777777" w:rsidR="00A04562" w:rsidRDefault="00A045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31EE" w14:textId="77777777" w:rsidR="00A04562" w:rsidRDefault="00A045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8504" w14:textId="77777777" w:rsidR="00A04562" w:rsidRDefault="00A04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94167" w14:textId="77777777" w:rsidR="003E5325" w:rsidRDefault="003E5325" w:rsidP="00E878CE">
      <w:pPr>
        <w:spacing w:after="0" w:line="240" w:lineRule="auto"/>
      </w:pPr>
      <w:r>
        <w:separator/>
      </w:r>
    </w:p>
  </w:footnote>
  <w:footnote w:type="continuationSeparator" w:id="0">
    <w:p w14:paraId="52655149" w14:textId="77777777" w:rsidR="003E5325" w:rsidRDefault="003E5325" w:rsidP="00E878CE">
      <w:pPr>
        <w:spacing w:after="0" w:line="240" w:lineRule="auto"/>
      </w:pPr>
      <w:r>
        <w:continuationSeparator/>
      </w:r>
    </w:p>
  </w:footnote>
  <w:footnote w:type="continuationNotice" w:id="1">
    <w:p w14:paraId="69A9E3DB" w14:textId="77777777" w:rsidR="00F51648" w:rsidRDefault="00F516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44D4" w14:textId="77777777" w:rsidR="00A04562" w:rsidRDefault="00A045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CD5E" w14:textId="6A4F291A" w:rsidR="002A4808" w:rsidRPr="00E878CE" w:rsidRDefault="001556EB" w:rsidP="00E878CE">
    <w:pPr>
      <w:jc w:val="center"/>
      <w:rPr>
        <w:b/>
        <w:sz w:val="28"/>
        <w:szCs w:val="28"/>
      </w:rPr>
    </w:pPr>
    <w:sdt>
      <w:sdtPr>
        <w:rPr>
          <w:b/>
          <w:sz w:val="28"/>
          <w:szCs w:val="28"/>
        </w:rPr>
        <w:id w:val="-204416159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8"/>
            <w:szCs w:val="28"/>
          </w:rPr>
          <w:pict w14:anchorId="58C5D02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A4808">
      <w:rPr>
        <w:b/>
        <w:sz w:val="28"/>
        <w:szCs w:val="28"/>
      </w:rPr>
      <w:t>202</w:t>
    </w:r>
    <w:r w:rsidR="00E523E8">
      <w:rPr>
        <w:b/>
        <w:sz w:val="28"/>
        <w:szCs w:val="28"/>
      </w:rPr>
      <w:t>1</w:t>
    </w:r>
    <w:r w:rsidR="002A4808">
      <w:rPr>
        <w:b/>
        <w:sz w:val="28"/>
        <w:szCs w:val="28"/>
      </w:rPr>
      <w:t>-2</w:t>
    </w:r>
    <w:r w:rsidR="00E523E8">
      <w:rPr>
        <w:b/>
        <w:sz w:val="28"/>
        <w:szCs w:val="28"/>
      </w:rPr>
      <w:t>2</w:t>
    </w:r>
    <w:r w:rsidR="002A4808" w:rsidRPr="002D0162">
      <w:rPr>
        <w:b/>
        <w:sz w:val="28"/>
        <w:szCs w:val="28"/>
      </w:rPr>
      <w:t xml:space="preserve"> </w:t>
    </w:r>
    <w:r w:rsidR="002A4808">
      <w:rPr>
        <w:b/>
        <w:sz w:val="28"/>
        <w:szCs w:val="28"/>
      </w:rPr>
      <w:t>Eyas Global Montessori Calend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6E94" w14:textId="77777777" w:rsidR="00A04562" w:rsidRDefault="00A045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E5085"/>
    <w:multiLevelType w:val="hybridMultilevel"/>
    <w:tmpl w:val="993E8620"/>
    <w:lvl w:ilvl="0" w:tplc="A4EC820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D69EA"/>
    <w:multiLevelType w:val="hybridMultilevel"/>
    <w:tmpl w:val="3A0C6602"/>
    <w:lvl w:ilvl="0" w:tplc="804ED4EE">
      <w:start w:val="1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65E79"/>
    <w:multiLevelType w:val="hybridMultilevel"/>
    <w:tmpl w:val="5672CA94"/>
    <w:lvl w:ilvl="0" w:tplc="10E0AB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1264F"/>
    <w:multiLevelType w:val="hybridMultilevel"/>
    <w:tmpl w:val="0E9E2924"/>
    <w:lvl w:ilvl="0" w:tplc="1310CFE4">
      <w:start w:val="1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FC02467"/>
    <w:multiLevelType w:val="hybridMultilevel"/>
    <w:tmpl w:val="1A98A1CA"/>
    <w:lvl w:ilvl="0" w:tplc="268E5BF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72"/>
    <w:rsid w:val="00015362"/>
    <w:rsid w:val="000156D3"/>
    <w:rsid w:val="0001675D"/>
    <w:rsid w:val="000266D1"/>
    <w:rsid w:val="00044885"/>
    <w:rsid w:val="00046550"/>
    <w:rsid w:val="0008542D"/>
    <w:rsid w:val="00087CEB"/>
    <w:rsid w:val="000B6089"/>
    <w:rsid w:val="000C1BC6"/>
    <w:rsid w:val="000D29C0"/>
    <w:rsid w:val="000E1839"/>
    <w:rsid w:val="000E54FF"/>
    <w:rsid w:val="000F0FD5"/>
    <w:rsid w:val="000FAF91"/>
    <w:rsid w:val="00107275"/>
    <w:rsid w:val="00113A51"/>
    <w:rsid w:val="00121841"/>
    <w:rsid w:val="00123D26"/>
    <w:rsid w:val="00125295"/>
    <w:rsid w:val="00142422"/>
    <w:rsid w:val="00150E31"/>
    <w:rsid w:val="00162A89"/>
    <w:rsid w:val="00164933"/>
    <w:rsid w:val="001C4B74"/>
    <w:rsid w:val="001C7CDC"/>
    <w:rsid w:val="001F0ABA"/>
    <w:rsid w:val="002576E4"/>
    <w:rsid w:val="0027643F"/>
    <w:rsid w:val="0028197F"/>
    <w:rsid w:val="00283593"/>
    <w:rsid w:val="0029320D"/>
    <w:rsid w:val="00294240"/>
    <w:rsid w:val="0029624A"/>
    <w:rsid w:val="002A2551"/>
    <w:rsid w:val="002A4808"/>
    <w:rsid w:val="002A7127"/>
    <w:rsid w:val="002B35A4"/>
    <w:rsid w:val="002C16D7"/>
    <w:rsid w:val="002D222A"/>
    <w:rsid w:val="002D3717"/>
    <w:rsid w:val="002E260F"/>
    <w:rsid w:val="00305C78"/>
    <w:rsid w:val="00355245"/>
    <w:rsid w:val="00375CCB"/>
    <w:rsid w:val="003B213E"/>
    <w:rsid w:val="003C0B2A"/>
    <w:rsid w:val="003E0A06"/>
    <w:rsid w:val="003E5325"/>
    <w:rsid w:val="003E73DD"/>
    <w:rsid w:val="004315FA"/>
    <w:rsid w:val="00433055"/>
    <w:rsid w:val="004434CC"/>
    <w:rsid w:val="00445B16"/>
    <w:rsid w:val="00447858"/>
    <w:rsid w:val="004506C7"/>
    <w:rsid w:val="00453DA9"/>
    <w:rsid w:val="00460592"/>
    <w:rsid w:val="00463D50"/>
    <w:rsid w:val="00477369"/>
    <w:rsid w:val="00483FA7"/>
    <w:rsid w:val="00496BAF"/>
    <w:rsid w:val="004A5C43"/>
    <w:rsid w:val="004B243B"/>
    <w:rsid w:val="004C4060"/>
    <w:rsid w:val="004E1BD7"/>
    <w:rsid w:val="004E61F4"/>
    <w:rsid w:val="005047E9"/>
    <w:rsid w:val="00510431"/>
    <w:rsid w:val="005429EF"/>
    <w:rsid w:val="00544050"/>
    <w:rsid w:val="005471C9"/>
    <w:rsid w:val="00555B6C"/>
    <w:rsid w:val="0057321A"/>
    <w:rsid w:val="005866C7"/>
    <w:rsid w:val="0058670C"/>
    <w:rsid w:val="005951AB"/>
    <w:rsid w:val="005A7BE4"/>
    <w:rsid w:val="005D2EB7"/>
    <w:rsid w:val="005F7E5D"/>
    <w:rsid w:val="006144D6"/>
    <w:rsid w:val="00625AA1"/>
    <w:rsid w:val="00641C13"/>
    <w:rsid w:val="00643EBA"/>
    <w:rsid w:val="006530DD"/>
    <w:rsid w:val="00653EA0"/>
    <w:rsid w:val="00654469"/>
    <w:rsid w:val="00693B2D"/>
    <w:rsid w:val="0069565D"/>
    <w:rsid w:val="006A17A6"/>
    <w:rsid w:val="006A6824"/>
    <w:rsid w:val="006B267A"/>
    <w:rsid w:val="006C40F8"/>
    <w:rsid w:val="006F6175"/>
    <w:rsid w:val="0073773A"/>
    <w:rsid w:val="00775010"/>
    <w:rsid w:val="007A3D9A"/>
    <w:rsid w:val="007B01AD"/>
    <w:rsid w:val="007D1454"/>
    <w:rsid w:val="007D2F9C"/>
    <w:rsid w:val="007E33E5"/>
    <w:rsid w:val="007E7AA0"/>
    <w:rsid w:val="007F6830"/>
    <w:rsid w:val="00800512"/>
    <w:rsid w:val="0080429A"/>
    <w:rsid w:val="008053E4"/>
    <w:rsid w:val="0081296A"/>
    <w:rsid w:val="00841FE2"/>
    <w:rsid w:val="00863EFC"/>
    <w:rsid w:val="00872909"/>
    <w:rsid w:val="00872F9B"/>
    <w:rsid w:val="008928A9"/>
    <w:rsid w:val="008B79FE"/>
    <w:rsid w:val="008B7D1F"/>
    <w:rsid w:val="008C1E30"/>
    <w:rsid w:val="008F5AD6"/>
    <w:rsid w:val="0090364A"/>
    <w:rsid w:val="00903716"/>
    <w:rsid w:val="00997BE0"/>
    <w:rsid w:val="009C7D73"/>
    <w:rsid w:val="009E3695"/>
    <w:rsid w:val="00A04562"/>
    <w:rsid w:val="00A1573F"/>
    <w:rsid w:val="00A179D3"/>
    <w:rsid w:val="00A31D42"/>
    <w:rsid w:val="00A32867"/>
    <w:rsid w:val="00A40CB1"/>
    <w:rsid w:val="00A40F7A"/>
    <w:rsid w:val="00A70466"/>
    <w:rsid w:val="00A74AB6"/>
    <w:rsid w:val="00AB3C8E"/>
    <w:rsid w:val="00AE4224"/>
    <w:rsid w:val="00B17F4F"/>
    <w:rsid w:val="00B836CF"/>
    <w:rsid w:val="00B97C68"/>
    <w:rsid w:val="00BA3110"/>
    <w:rsid w:val="00BA74B9"/>
    <w:rsid w:val="00BB13E1"/>
    <w:rsid w:val="00BB3A1A"/>
    <w:rsid w:val="00BE0503"/>
    <w:rsid w:val="00BE33AD"/>
    <w:rsid w:val="00BE71D5"/>
    <w:rsid w:val="00BF0898"/>
    <w:rsid w:val="00C0782D"/>
    <w:rsid w:val="00C22D2E"/>
    <w:rsid w:val="00C23CA4"/>
    <w:rsid w:val="00C3589C"/>
    <w:rsid w:val="00C51206"/>
    <w:rsid w:val="00CD33FF"/>
    <w:rsid w:val="00CF4355"/>
    <w:rsid w:val="00D11A26"/>
    <w:rsid w:val="00D16272"/>
    <w:rsid w:val="00D22F4B"/>
    <w:rsid w:val="00D277EB"/>
    <w:rsid w:val="00D27D53"/>
    <w:rsid w:val="00D303C3"/>
    <w:rsid w:val="00D34AAB"/>
    <w:rsid w:val="00D47803"/>
    <w:rsid w:val="00D51D8A"/>
    <w:rsid w:val="00D5539B"/>
    <w:rsid w:val="00D63A87"/>
    <w:rsid w:val="00D67757"/>
    <w:rsid w:val="00D73C77"/>
    <w:rsid w:val="00D8584B"/>
    <w:rsid w:val="00DB525D"/>
    <w:rsid w:val="00DD44B8"/>
    <w:rsid w:val="00DE47B0"/>
    <w:rsid w:val="00E523E8"/>
    <w:rsid w:val="00E6389C"/>
    <w:rsid w:val="00E878CE"/>
    <w:rsid w:val="00EA21C6"/>
    <w:rsid w:val="00EA65DB"/>
    <w:rsid w:val="00EB13FB"/>
    <w:rsid w:val="00EC20DF"/>
    <w:rsid w:val="00EC2F45"/>
    <w:rsid w:val="00ED2C8A"/>
    <w:rsid w:val="00EE184C"/>
    <w:rsid w:val="00F450D1"/>
    <w:rsid w:val="00F50572"/>
    <w:rsid w:val="00F51648"/>
    <w:rsid w:val="00F71E83"/>
    <w:rsid w:val="00F91C33"/>
    <w:rsid w:val="00F92A17"/>
    <w:rsid w:val="00F935BE"/>
    <w:rsid w:val="00FC7180"/>
    <w:rsid w:val="00FD0D21"/>
    <w:rsid w:val="0247C705"/>
    <w:rsid w:val="0251EE0C"/>
    <w:rsid w:val="02801D40"/>
    <w:rsid w:val="03475053"/>
    <w:rsid w:val="03740750"/>
    <w:rsid w:val="0411839A"/>
    <w:rsid w:val="04298D88"/>
    <w:rsid w:val="04597055"/>
    <w:rsid w:val="046A9E9B"/>
    <w:rsid w:val="04DF0815"/>
    <w:rsid w:val="057E1CB1"/>
    <w:rsid w:val="05BD3C84"/>
    <w:rsid w:val="05DC1859"/>
    <w:rsid w:val="05E10134"/>
    <w:rsid w:val="067EF115"/>
    <w:rsid w:val="07B3EB6C"/>
    <w:rsid w:val="07D74739"/>
    <w:rsid w:val="086EBC70"/>
    <w:rsid w:val="0A3F3625"/>
    <w:rsid w:val="0A96A0E9"/>
    <w:rsid w:val="0A9EC2EF"/>
    <w:rsid w:val="0BBF27E9"/>
    <w:rsid w:val="0BC3AAC5"/>
    <w:rsid w:val="0BCD6103"/>
    <w:rsid w:val="0CAD67B6"/>
    <w:rsid w:val="0CEA19FA"/>
    <w:rsid w:val="0CEF85C7"/>
    <w:rsid w:val="0DE72A3E"/>
    <w:rsid w:val="0E00529B"/>
    <w:rsid w:val="0EDB2CFB"/>
    <w:rsid w:val="10C1DAA4"/>
    <w:rsid w:val="10D7217D"/>
    <w:rsid w:val="111E8017"/>
    <w:rsid w:val="115F78AE"/>
    <w:rsid w:val="117421FD"/>
    <w:rsid w:val="11820508"/>
    <w:rsid w:val="11F11E44"/>
    <w:rsid w:val="129E8E9A"/>
    <w:rsid w:val="1383FB20"/>
    <w:rsid w:val="139FB543"/>
    <w:rsid w:val="13C6E390"/>
    <w:rsid w:val="1415AE4B"/>
    <w:rsid w:val="143B2551"/>
    <w:rsid w:val="143C8A0A"/>
    <w:rsid w:val="14BF3688"/>
    <w:rsid w:val="1542412F"/>
    <w:rsid w:val="1583B942"/>
    <w:rsid w:val="1671C48D"/>
    <w:rsid w:val="16D0FBC9"/>
    <w:rsid w:val="1795477E"/>
    <w:rsid w:val="18AE31D0"/>
    <w:rsid w:val="19C0EF46"/>
    <w:rsid w:val="19CE5C9E"/>
    <w:rsid w:val="1A12E7AE"/>
    <w:rsid w:val="1A86D843"/>
    <w:rsid w:val="1BA087A6"/>
    <w:rsid w:val="1C5EF5C5"/>
    <w:rsid w:val="1C8C5D13"/>
    <w:rsid w:val="1D8905AE"/>
    <w:rsid w:val="1EE7972D"/>
    <w:rsid w:val="1F55566A"/>
    <w:rsid w:val="1F76A8BB"/>
    <w:rsid w:val="2112791C"/>
    <w:rsid w:val="211E3A2A"/>
    <w:rsid w:val="21C31CF0"/>
    <w:rsid w:val="22031D05"/>
    <w:rsid w:val="227A4B43"/>
    <w:rsid w:val="22BA18DF"/>
    <w:rsid w:val="22D7A4E9"/>
    <w:rsid w:val="2310A5A6"/>
    <w:rsid w:val="264C27EC"/>
    <w:rsid w:val="28497F85"/>
    <w:rsid w:val="29087B43"/>
    <w:rsid w:val="2A496058"/>
    <w:rsid w:val="2ECB96BA"/>
    <w:rsid w:val="2ED6C0A5"/>
    <w:rsid w:val="3089DCC9"/>
    <w:rsid w:val="3123F119"/>
    <w:rsid w:val="31F2A315"/>
    <w:rsid w:val="333C9E06"/>
    <w:rsid w:val="33D2FEEA"/>
    <w:rsid w:val="34588FEC"/>
    <w:rsid w:val="34DF155F"/>
    <w:rsid w:val="353AD83E"/>
    <w:rsid w:val="35455557"/>
    <w:rsid w:val="3595725D"/>
    <w:rsid w:val="362D56FB"/>
    <w:rsid w:val="379030AE"/>
    <w:rsid w:val="386C7467"/>
    <w:rsid w:val="3AE664A9"/>
    <w:rsid w:val="3B2152CD"/>
    <w:rsid w:val="3BC192E1"/>
    <w:rsid w:val="3CD97AC0"/>
    <w:rsid w:val="3D25BC14"/>
    <w:rsid w:val="3E31754E"/>
    <w:rsid w:val="3EEC3B16"/>
    <w:rsid w:val="3F0C1DB8"/>
    <w:rsid w:val="40B23E9F"/>
    <w:rsid w:val="41048C8A"/>
    <w:rsid w:val="410D57CA"/>
    <w:rsid w:val="41541EE8"/>
    <w:rsid w:val="4295F41B"/>
    <w:rsid w:val="4301FCC4"/>
    <w:rsid w:val="43418580"/>
    <w:rsid w:val="437137F3"/>
    <w:rsid w:val="43BB6339"/>
    <w:rsid w:val="45239C2E"/>
    <w:rsid w:val="45A83DA4"/>
    <w:rsid w:val="4612719D"/>
    <w:rsid w:val="46EFB081"/>
    <w:rsid w:val="47B143ED"/>
    <w:rsid w:val="47E5D669"/>
    <w:rsid w:val="4838286C"/>
    <w:rsid w:val="48C41AE7"/>
    <w:rsid w:val="48F6C7FD"/>
    <w:rsid w:val="49245E8E"/>
    <w:rsid w:val="4931809A"/>
    <w:rsid w:val="495C31AE"/>
    <w:rsid w:val="49A85B0F"/>
    <w:rsid w:val="49EB16BF"/>
    <w:rsid w:val="4A0127D6"/>
    <w:rsid w:val="4A1BC64A"/>
    <w:rsid w:val="4B598673"/>
    <w:rsid w:val="4B662E45"/>
    <w:rsid w:val="4C6FD6C5"/>
    <w:rsid w:val="4D6850AC"/>
    <w:rsid w:val="4F03E473"/>
    <w:rsid w:val="515F9412"/>
    <w:rsid w:val="51BE7D14"/>
    <w:rsid w:val="5227D154"/>
    <w:rsid w:val="524BE926"/>
    <w:rsid w:val="52849557"/>
    <w:rsid w:val="533CAD21"/>
    <w:rsid w:val="53420A8F"/>
    <w:rsid w:val="535A0D8B"/>
    <w:rsid w:val="54E923AD"/>
    <w:rsid w:val="55675F9C"/>
    <w:rsid w:val="56E97028"/>
    <w:rsid w:val="57A221F0"/>
    <w:rsid w:val="581FF5FA"/>
    <w:rsid w:val="583039D9"/>
    <w:rsid w:val="585D41F3"/>
    <w:rsid w:val="5866C2A3"/>
    <w:rsid w:val="597AA0CE"/>
    <w:rsid w:val="59C290D6"/>
    <w:rsid w:val="59C7E85C"/>
    <w:rsid w:val="5BA684A7"/>
    <w:rsid w:val="5C1972FA"/>
    <w:rsid w:val="5C9FC115"/>
    <w:rsid w:val="5CC5A556"/>
    <w:rsid w:val="5CDB5F20"/>
    <w:rsid w:val="5DC7348D"/>
    <w:rsid w:val="5E5D4DC9"/>
    <w:rsid w:val="5E7831FF"/>
    <w:rsid w:val="5FF91E2A"/>
    <w:rsid w:val="61085D79"/>
    <w:rsid w:val="617BC62E"/>
    <w:rsid w:val="61C0F884"/>
    <w:rsid w:val="63199D2D"/>
    <w:rsid w:val="63719E07"/>
    <w:rsid w:val="63A2C722"/>
    <w:rsid w:val="64B366F0"/>
    <w:rsid w:val="653C96A5"/>
    <w:rsid w:val="669C1B44"/>
    <w:rsid w:val="6802C89C"/>
    <w:rsid w:val="680F5D74"/>
    <w:rsid w:val="696519BB"/>
    <w:rsid w:val="6968210B"/>
    <w:rsid w:val="697E441D"/>
    <w:rsid w:val="69976C7A"/>
    <w:rsid w:val="6B1A147E"/>
    <w:rsid w:val="6BBA3E80"/>
    <w:rsid w:val="6CB9FD7E"/>
    <w:rsid w:val="6D8473FD"/>
    <w:rsid w:val="6D85BCA1"/>
    <w:rsid w:val="6F4F054E"/>
    <w:rsid w:val="6F753660"/>
    <w:rsid w:val="7239C296"/>
    <w:rsid w:val="7257E520"/>
    <w:rsid w:val="727581A4"/>
    <w:rsid w:val="730E0188"/>
    <w:rsid w:val="73C197D1"/>
    <w:rsid w:val="73C35E00"/>
    <w:rsid w:val="75BD4DAD"/>
    <w:rsid w:val="763F80D6"/>
    <w:rsid w:val="77AE053E"/>
    <w:rsid w:val="783A0948"/>
    <w:rsid w:val="78E3987D"/>
    <w:rsid w:val="79502101"/>
    <w:rsid w:val="7AAD4F88"/>
    <w:rsid w:val="7B8E59C8"/>
    <w:rsid w:val="7B8F5588"/>
    <w:rsid w:val="7C509D35"/>
    <w:rsid w:val="7C74C30B"/>
    <w:rsid w:val="7CE59430"/>
    <w:rsid w:val="7CFDDC8C"/>
    <w:rsid w:val="7E47F5B9"/>
    <w:rsid w:val="7EA049F2"/>
    <w:rsid w:val="7F297982"/>
    <w:rsid w:val="7F7CD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279CCA49"/>
  <w15:docId w15:val="{B69E6AF7-964B-4A3A-B280-01172DF8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CE"/>
  </w:style>
  <w:style w:type="paragraph" w:styleId="Footer">
    <w:name w:val="footer"/>
    <w:basedOn w:val="Normal"/>
    <w:link w:val="FooterChar"/>
    <w:uiPriority w:val="99"/>
    <w:unhideWhenUsed/>
    <w:rsid w:val="00E8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CE"/>
  </w:style>
  <w:style w:type="paragraph" w:customStyle="1" w:styleId="CalendarInformation">
    <w:name w:val="Calendar Information"/>
    <w:basedOn w:val="Normal"/>
    <w:link w:val="CalendarInformationChar"/>
    <w:rsid w:val="00E878CE"/>
    <w:pPr>
      <w:framePr w:hSpace="187" w:wrap="around" w:vAnchor="page" w:hAnchor="page" w:xAlign="center" w:y="1441"/>
      <w:tabs>
        <w:tab w:val="left" w:pos="576"/>
      </w:tabs>
      <w:spacing w:after="0" w:line="240" w:lineRule="auto"/>
    </w:pPr>
    <w:rPr>
      <w:rFonts w:ascii="Century Gothic" w:eastAsia="Times New Roman" w:hAnsi="Century Gothic" w:cs="Times New Roman"/>
      <w:sz w:val="15"/>
      <w:szCs w:val="24"/>
    </w:rPr>
  </w:style>
  <w:style w:type="character" w:customStyle="1" w:styleId="CalendarInformationChar">
    <w:name w:val="Calendar Information Char"/>
    <w:link w:val="CalendarInformation"/>
    <w:rsid w:val="00E878CE"/>
    <w:rPr>
      <w:rFonts w:ascii="Century Gothic" w:eastAsia="Times New Roman" w:hAnsi="Century Gothic" w:cs="Times New Roman"/>
      <w:sz w:val="15"/>
      <w:szCs w:val="24"/>
    </w:rPr>
  </w:style>
  <w:style w:type="paragraph" w:customStyle="1" w:styleId="CalendarInformationBold">
    <w:name w:val="Calendar Information Bold"/>
    <w:basedOn w:val="CalendarInformation"/>
    <w:link w:val="CalendarInformationBoldChar"/>
    <w:rsid w:val="00E878CE"/>
    <w:pPr>
      <w:framePr w:wrap="around"/>
    </w:pPr>
    <w:rPr>
      <w:b/>
    </w:rPr>
  </w:style>
  <w:style w:type="character" w:customStyle="1" w:styleId="CalendarInformationBoldChar">
    <w:name w:val="Calendar Information Bold Char"/>
    <w:link w:val="CalendarInformationBold"/>
    <w:rsid w:val="00E878CE"/>
    <w:rPr>
      <w:rFonts w:ascii="Century Gothic" w:eastAsia="Times New Roman" w:hAnsi="Century Gothic" w:cs="Times New Roman"/>
      <w:b/>
      <w:sz w:val="15"/>
      <w:szCs w:val="24"/>
    </w:rPr>
  </w:style>
  <w:style w:type="character" w:styleId="Hyperlink">
    <w:name w:val="Hyperlink"/>
    <w:rsid w:val="00E878C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8CE"/>
    <w:rPr>
      <w:rFonts w:ascii="Tahoma" w:hAnsi="Tahoma" w:cs="Tahoma"/>
      <w:sz w:val="16"/>
      <w:szCs w:val="16"/>
    </w:rPr>
  </w:style>
  <w:style w:type="paragraph" w:customStyle="1" w:styleId="Month">
    <w:name w:val="Month"/>
    <w:basedOn w:val="Normal"/>
    <w:rsid w:val="00E878CE"/>
    <w:pPr>
      <w:spacing w:after="0" w:line="240" w:lineRule="auto"/>
      <w:jc w:val="center"/>
    </w:pPr>
    <w:rPr>
      <w:rFonts w:ascii="Century Gothic" w:eastAsia="Times New Roman" w:hAnsi="Century Gothic" w:cs="Times New Roman"/>
      <w:b/>
      <w:color w:val="FFFFFF"/>
      <w:sz w:val="18"/>
      <w:szCs w:val="16"/>
    </w:rPr>
  </w:style>
  <w:style w:type="paragraph" w:customStyle="1" w:styleId="Daysoftheweek">
    <w:name w:val="Days of the week"/>
    <w:basedOn w:val="Normal"/>
    <w:rsid w:val="00E878CE"/>
    <w:pPr>
      <w:spacing w:after="0" w:line="240" w:lineRule="auto"/>
      <w:jc w:val="center"/>
    </w:pPr>
    <w:rPr>
      <w:rFonts w:ascii="Century Gothic" w:eastAsia="Times New Roman" w:hAnsi="Century Gothic" w:cs="Times New Roman"/>
      <w:b/>
      <w:sz w:val="13"/>
      <w:szCs w:val="16"/>
    </w:rPr>
  </w:style>
  <w:style w:type="paragraph" w:customStyle="1" w:styleId="Dates">
    <w:name w:val="Dates"/>
    <w:basedOn w:val="Normal"/>
    <w:rsid w:val="00E878CE"/>
    <w:pPr>
      <w:framePr w:hSpace="187" w:wrap="around" w:vAnchor="page" w:hAnchor="page" w:xAlign="center" w:y="1441"/>
      <w:spacing w:after="0" w:line="240" w:lineRule="auto"/>
      <w:jc w:val="center"/>
    </w:pPr>
    <w:rPr>
      <w:rFonts w:ascii="Century Gothic" w:eastAsia="Times New Roman" w:hAnsi="Century Gothic" w:cs="Times New Roman"/>
      <w:sz w:val="14"/>
      <w:szCs w:val="24"/>
    </w:rPr>
  </w:style>
  <w:style w:type="table" w:customStyle="1" w:styleId="Calendar2">
    <w:name w:val="Calendar 2"/>
    <w:basedOn w:val="TableNormal"/>
    <w:uiPriority w:val="99"/>
    <w:qFormat/>
    <w:rsid w:val="00164933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41C13"/>
    <w:pPr>
      <w:ind w:left="720"/>
      <w:contextualSpacing/>
    </w:pPr>
  </w:style>
  <w:style w:type="paragraph" w:customStyle="1" w:styleId="paragraph">
    <w:name w:val="paragraph"/>
    <w:basedOn w:val="Normal"/>
    <w:rsid w:val="00DE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DE47B0"/>
  </w:style>
  <w:style w:type="character" w:customStyle="1" w:styleId="eop">
    <w:name w:val="eop"/>
    <w:basedOn w:val="DefaultParagraphFont"/>
    <w:rsid w:val="00DE4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yasmontessori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607418CEEFB429079B8CF649C64B9" ma:contentTypeVersion="10" ma:contentTypeDescription="Create a new document." ma:contentTypeScope="" ma:versionID="8a2f2073411a7d9d56044008226c82c5">
  <xsd:schema xmlns:xsd="http://www.w3.org/2001/XMLSchema" xmlns:xs="http://www.w3.org/2001/XMLSchema" xmlns:p="http://schemas.microsoft.com/office/2006/metadata/properties" xmlns:ns2="e498ae16-557f-4a72-ae45-7bbda85ce24c" xmlns:ns3="59211c0a-b922-4a37-a1fd-fb56149486c0" targetNamespace="http://schemas.microsoft.com/office/2006/metadata/properties" ma:root="true" ma:fieldsID="a08882cbb176cb2c818ba1359df62537" ns2:_="" ns3:_="">
    <xsd:import namespace="e498ae16-557f-4a72-ae45-7bbda85ce24c"/>
    <xsd:import namespace="59211c0a-b922-4a37-a1fd-fb56149486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8ae16-557f-4a72-ae45-7bbda85ce2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11c0a-b922-4a37-a1fd-fb5614948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98ae16-557f-4a72-ae45-7bbda85ce24c">
      <UserInfo>
        <DisplayName>Karina Sogge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E96D4C7-C4F5-445E-9157-22190CAAD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21DE4-4E80-42B5-9AF0-F85D7BEDC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8ae16-557f-4a72-ae45-7bbda85ce24c"/>
    <ds:schemaRef ds:uri="59211c0a-b922-4a37-a1fd-fb5614948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06888-2115-43DF-8651-08458D75A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4118D-E79B-469C-8873-4CFB85830465}">
  <ds:schemaRefs>
    <ds:schemaRef ds:uri="http://www.w3.org/XML/1998/namespace"/>
    <ds:schemaRef ds:uri="http://schemas.microsoft.com/office/2006/documentManagement/types"/>
    <ds:schemaRef ds:uri="http://purl.org/dc/elements/1.1/"/>
    <ds:schemaRef ds:uri="59211c0a-b922-4a37-a1fd-fb56149486c0"/>
    <ds:schemaRef ds:uri="http://schemas.microsoft.com/office/infopath/2007/PartnerControls"/>
    <ds:schemaRef ds:uri="http://purl.org/dc/terms/"/>
    <ds:schemaRef ds:uri="http://purl.org/dc/dcmitype/"/>
    <ds:schemaRef ds:uri="e498ae16-557f-4a72-ae45-7bbda85ce24c"/>
    <ds:schemaRef ds:uri="http://schemas.microsoft.com/office/2006/metadata/properti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Eyas Montessori</cp:lastModifiedBy>
  <cp:revision>2</cp:revision>
  <cp:lastPrinted>2021-08-06T19:18:00Z</cp:lastPrinted>
  <dcterms:created xsi:type="dcterms:W3CDTF">2021-08-06T20:38:00Z</dcterms:created>
  <dcterms:modified xsi:type="dcterms:W3CDTF">2021-08-0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607418CEEFB429079B8CF649C64B9</vt:lpwstr>
  </property>
</Properties>
</file>